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8D" w:rsidRDefault="00CC508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0DCF">
        <w:rPr>
          <w:rFonts w:ascii="Times New Roman" w:hAnsi="Times New Roman" w:cs="Times New Roman"/>
          <w:b/>
          <w:sz w:val="28"/>
          <w:szCs w:val="28"/>
        </w:rPr>
        <w:t xml:space="preserve"> международный конкурс-фестиваль искусств «Рождественские огни»</w:t>
      </w:r>
    </w:p>
    <w:p w:rsidR="00CC508D" w:rsidRDefault="00CC508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08D" w:rsidRPr="001E0DCF" w:rsidRDefault="00CC508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курсных прослушиваний.</w:t>
      </w:r>
    </w:p>
    <w:p w:rsidR="00CC508D" w:rsidRPr="001E0DCF" w:rsidRDefault="00CC508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CF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>Академический вокал</w:t>
      </w:r>
      <w:r w:rsidRPr="001E0DC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листы</w:t>
      </w:r>
    </w:p>
    <w:p w:rsidR="00586713" w:rsidRDefault="00586713" w:rsidP="00C3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8AA" w:rsidRDefault="00A677AC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 группа </w:t>
      </w:r>
    </w:p>
    <w:p w:rsidR="00FE00A1" w:rsidRDefault="00E352B5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60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CC50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ы</w:t>
      </w:r>
      <w:r w:rsidRPr="006F60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F60A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6F60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E5685E" w:rsidRPr="00CC508D" w:rsidRDefault="00E5685E" w:rsidP="000B6ADC">
      <w:pPr>
        <w:pStyle w:val="a7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508D">
        <w:rPr>
          <w:rFonts w:ascii="Times New Roman" w:hAnsi="Times New Roman" w:cs="Times New Roman"/>
          <w:sz w:val="24"/>
          <w:szCs w:val="24"/>
        </w:rPr>
        <w:t>Андреева Злат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2E39C7" w:rsidRPr="00CC508D">
        <w:rPr>
          <w:rFonts w:ascii="Times New Roman" w:hAnsi="Times New Roman" w:cs="Times New Roman"/>
          <w:sz w:val="24"/>
          <w:szCs w:val="24"/>
        </w:rPr>
        <w:t>Вокальная студия «Семь волшебных нот</w:t>
      </w:r>
      <w:r w:rsidR="0089377E" w:rsidRPr="00CC508D">
        <w:rPr>
          <w:rFonts w:ascii="Times New Roman" w:hAnsi="Times New Roman" w:cs="Times New Roman"/>
          <w:sz w:val="24"/>
          <w:szCs w:val="24"/>
        </w:rPr>
        <w:t>ок</w:t>
      </w:r>
      <w:r w:rsidR="002E39C7" w:rsidRPr="00CC508D">
        <w:rPr>
          <w:rFonts w:ascii="Times New Roman" w:hAnsi="Times New Roman" w:cs="Times New Roman"/>
          <w:sz w:val="24"/>
          <w:szCs w:val="24"/>
        </w:rPr>
        <w:t xml:space="preserve">» </w:t>
      </w:r>
      <w:r w:rsidR="002B2755" w:rsidRPr="00CC508D">
        <w:rPr>
          <w:rFonts w:ascii="Times New Roman" w:hAnsi="Times New Roman" w:cs="Times New Roman"/>
          <w:sz w:val="24"/>
          <w:szCs w:val="24"/>
        </w:rPr>
        <w:t xml:space="preserve">клуб «Сказка» </w:t>
      </w:r>
      <w:r w:rsidRPr="00CC508D">
        <w:rPr>
          <w:rFonts w:ascii="Times New Roman" w:hAnsi="Times New Roman" w:cs="Times New Roman"/>
          <w:sz w:val="24"/>
          <w:szCs w:val="24"/>
        </w:rPr>
        <w:t>ТСК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Кунцево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» </w:t>
      </w:r>
      <w:r w:rsidR="002E39C7" w:rsidRPr="00CC508D">
        <w:rPr>
          <w:rFonts w:ascii="Times New Roman" w:hAnsi="Times New Roman" w:cs="Times New Roman"/>
          <w:sz w:val="24"/>
          <w:szCs w:val="24"/>
        </w:rPr>
        <w:t>г. Москвы</w:t>
      </w:r>
      <w:proofErr w:type="gramEnd"/>
    </w:p>
    <w:p w:rsidR="00E5685E" w:rsidRPr="00CC508D" w:rsidRDefault="00E5685E" w:rsidP="000B6ADC">
      <w:pPr>
        <w:pStyle w:val="a7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Оводов Григорий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ОУ «СОШ №22»</w:t>
      </w:r>
      <w:r w:rsidR="00B935AB" w:rsidRPr="00CC508D">
        <w:rPr>
          <w:rFonts w:ascii="Times New Roman" w:hAnsi="Times New Roman" w:cs="Times New Roman"/>
          <w:sz w:val="24"/>
          <w:szCs w:val="24"/>
        </w:rPr>
        <w:t xml:space="preserve"> г. Вологды</w:t>
      </w:r>
    </w:p>
    <w:p w:rsidR="00E5685E" w:rsidRPr="00CC508D" w:rsidRDefault="00E5685E" w:rsidP="000B6ADC">
      <w:pPr>
        <w:pStyle w:val="a7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Парфенова Екатер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ДО </w:t>
      </w:r>
      <w:r w:rsidR="005A0279" w:rsidRPr="00CC508D">
        <w:rPr>
          <w:rFonts w:ascii="Times New Roman" w:hAnsi="Times New Roman" w:cs="Times New Roman"/>
          <w:sz w:val="24"/>
          <w:szCs w:val="24"/>
        </w:rPr>
        <w:t>«</w:t>
      </w:r>
      <w:r w:rsidRPr="00CC508D">
        <w:rPr>
          <w:rFonts w:ascii="Times New Roman" w:hAnsi="Times New Roman" w:cs="Times New Roman"/>
          <w:sz w:val="24"/>
          <w:szCs w:val="24"/>
        </w:rPr>
        <w:t>ДМШ №2</w:t>
      </w:r>
      <w:r w:rsidR="005A0279" w:rsidRPr="00CC508D">
        <w:rPr>
          <w:rFonts w:ascii="Times New Roman" w:hAnsi="Times New Roman" w:cs="Times New Roman"/>
          <w:sz w:val="24"/>
          <w:szCs w:val="24"/>
        </w:rPr>
        <w:t>»</w:t>
      </w:r>
      <w:r w:rsidRPr="00CC508D">
        <w:rPr>
          <w:rFonts w:ascii="Times New Roman" w:hAnsi="Times New Roman" w:cs="Times New Roman"/>
          <w:sz w:val="24"/>
          <w:szCs w:val="24"/>
        </w:rPr>
        <w:t xml:space="preserve"> г. Киров</w:t>
      </w:r>
      <w:r w:rsidR="002E39C7" w:rsidRPr="00CC508D">
        <w:rPr>
          <w:rFonts w:ascii="Times New Roman" w:hAnsi="Times New Roman" w:cs="Times New Roman"/>
          <w:sz w:val="24"/>
          <w:szCs w:val="24"/>
        </w:rPr>
        <w:t>а</w:t>
      </w:r>
    </w:p>
    <w:p w:rsidR="00E5685E" w:rsidRPr="00CC508D" w:rsidRDefault="00E5685E" w:rsidP="000B6ADC">
      <w:pPr>
        <w:pStyle w:val="a7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Порфирьева Пол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ДО «ВДМШ им. Чистякова В.П.»</w:t>
      </w:r>
      <w:r w:rsidR="00B935AB" w:rsidRPr="00CC508D">
        <w:rPr>
          <w:rFonts w:ascii="Times New Roman" w:hAnsi="Times New Roman" w:cs="Times New Roman"/>
          <w:sz w:val="24"/>
          <w:szCs w:val="24"/>
        </w:rPr>
        <w:t xml:space="preserve"> г.</w:t>
      </w:r>
      <w:r w:rsidR="002B2755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B935AB" w:rsidRPr="00CC508D">
        <w:rPr>
          <w:rFonts w:ascii="Times New Roman" w:hAnsi="Times New Roman" w:cs="Times New Roman"/>
          <w:sz w:val="24"/>
          <w:szCs w:val="24"/>
        </w:rPr>
        <w:t>Шарья Костромской области</w:t>
      </w:r>
    </w:p>
    <w:p w:rsidR="00E5685E" w:rsidRPr="00CC508D" w:rsidRDefault="00E5685E" w:rsidP="000B6ADC">
      <w:pPr>
        <w:pStyle w:val="a7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r w:rsidRPr="00CC508D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Трусенк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Кир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УДО «ДШИ им. Н.Н.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>» г. Ярославля</w:t>
      </w:r>
    </w:p>
    <w:p w:rsidR="00E5685E" w:rsidRPr="00CC508D" w:rsidRDefault="00E5685E" w:rsidP="000B6ADC">
      <w:pPr>
        <w:pStyle w:val="a7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Шильман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Ксен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0D6B73" w:rsidRPr="00CC508D">
        <w:rPr>
          <w:rFonts w:ascii="Times New Roman" w:hAnsi="Times New Roman" w:cs="Times New Roman"/>
          <w:sz w:val="24"/>
          <w:szCs w:val="24"/>
        </w:rPr>
        <w:t>ГБОУ Школа №2070 г. Москвы</w:t>
      </w:r>
    </w:p>
    <w:p w:rsidR="006F60AB" w:rsidRDefault="006F60AB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CC50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740B8E" w:rsidRPr="00CC508D" w:rsidRDefault="00740B8E" w:rsidP="000B6ADC">
      <w:pPr>
        <w:pStyle w:val="a7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Быз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B935AB" w:rsidRPr="00CC508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0D6B73" w:rsidRPr="00CC508D">
        <w:rPr>
          <w:rFonts w:ascii="Times New Roman" w:hAnsi="Times New Roman" w:cs="Times New Roman"/>
          <w:sz w:val="24"/>
          <w:szCs w:val="24"/>
        </w:rPr>
        <w:t>музыкальная</w:t>
      </w:r>
      <w:r w:rsidRPr="00CC508D">
        <w:rPr>
          <w:rFonts w:ascii="Times New Roman" w:hAnsi="Times New Roman" w:cs="Times New Roman"/>
          <w:sz w:val="24"/>
          <w:szCs w:val="24"/>
        </w:rPr>
        <w:t xml:space="preserve"> школа № 57</w:t>
      </w:r>
      <w:r w:rsidR="00B935AB" w:rsidRPr="00CC508D">
        <w:rPr>
          <w:rFonts w:ascii="Times New Roman" w:hAnsi="Times New Roman" w:cs="Times New Roman"/>
          <w:sz w:val="24"/>
          <w:szCs w:val="24"/>
        </w:rPr>
        <w:t xml:space="preserve">» </w:t>
      </w:r>
      <w:r w:rsidR="002B2755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B935AB" w:rsidRPr="00CC508D">
        <w:rPr>
          <w:rFonts w:ascii="Times New Roman" w:hAnsi="Times New Roman" w:cs="Times New Roman"/>
          <w:sz w:val="24"/>
          <w:szCs w:val="24"/>
        </w:rPr>
        <w:t>г.</w:t>
      </w:r>
      <w:r w:rsidRPr="00CC508D">
        <w:rPr>
          <w:rFonts w:ascii="Times New Roman" w:hAnsi="Times New Roman" w:cs="Times New Roman"/>
          <w:sz w:val="24"/>
          <w:szCs w:val="24"/>
        </w:rPr>
        <w:t xml:space="preserve">  Прокопьевск</w:t>
      </w:r>
      <w:r w:rsidR="002B2755" w:rsidRPr="00CC508D">
        <w:rPr>
          <w:rFonts w:ascii="Times New Roman" w:hAnsi="Times New Roman" w:cs="Times New Roman"/>
          <w:sz w:val="24"/>
          <w:szCs w:val="24"/>
        </w:rPr>
        <w:t>а</w:t>
      </w:r>
      <w:r w:rsidR="00B935AB" w:rsidRPr="00CC508D">
        <w:rPr>
          <w:rFonts w:ascii="Times New Roman" w:hAnsi="Times New Roman" w:cs="Times New Roman"/>
          <w:sz w:val="24"/>
          <w:szCs w:val="24"/>
        </w:rPr>
        <w:t xml:space="preserve"> Кемеровской области</w:t>
      </w:r>
    </w:p>
    <w:p w:rsidR="00740B8E" w:rsidRPr="00CC508D" w:rsidRDefault="00740B8E" w:rsidP="000B6ADC">
      <w:pPr>
        <w:pStyle w:val="a7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Горуле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 ДО «ДШИ № 2 им. А.П.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Загвоздной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>» г. Архангельск</w:t>
      </w:r>
      <w:r w:rsidR="000D6B73" w:rsidRPr="00CC508D">
        <w:rPr>
          <w:rFonts w:ascii="Times New Roman" w:hAnsi="Times New Roman" w:cs="Times New Roman"/>
          <w:sz w:val="24"/>
          <w:szCs w:val="24"/>
        </w:rPr>
        <w:t>а</w:t>
      </w:r>
      <w:r w:rsidR="00B935AB" w:rsidRPr="00CC5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B8E" w:rsidRPr="00CC508D" w:rsidRDefault="00740B8E" w:rsidP="000B6ADC">
      <w:pPr>
        <w:pStyle w:val="a7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 Мирр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школа искусств № 6»</w:t>
      </w:r>
      <w:r w:rsidR="000D6B73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541984" w:rsidRPr="00CC508D">
        <w:rPr>
          <w:rFonts w:ascii="Times New Roman" w:hAnsi="Times New Roman" w:cs="Times New Roman"/>
          <w:sz w:val="24"/>
          <w:szCs w:val="24"/>
        </w:rPr>
        <w:t>г.</w:t>
      </w:r>
      <w:r w:rsidR="002B2755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541984" w:rsidRPr="00CC508D">
        <w:rPr>
          <w:rFonts w:ascii="Times New Roman" w:hAnsi="Times New Roman" w:cs="Times New Roman"/>
          <w:sz w:val="24"/>
          <w:szCs w:val="24"/>
        </w:rPr>
        <w:t>Самары</w:t>
      </w:r>
      <w:r w:rsidR="000D6B73" w:rsidRPr="00CC50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0B8E" w:rsidRPr="00CC508D" w:rsidRDefault="00740B8E" w:rsidP="000B6ADC">
      <w:pPr>
        <w:pStyle w:val="a7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Матвеева  Екатер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АУДО «Детская музыкальная школа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№1» г. Вологды</w:t>
      </w:r>
    </w:p>
    <w:p w:rsidR="00740B8E" w:rsidRPr="00CC508D" w:rsidRDefault="000D6B73" w:rsidP="000B6ADC">
      <w:pPr>
        <w:pStyle w:val="a7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Мелехин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Милия</w:t>
      </w:r>
      <w:proofErr w:type="spellEnd"/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740B8E" w:rsidRPr="00CC508D">
        <w:rPr>
          <w:rFonts w:ascii="Times New Roman" w:hAnsi="Times New Roman" w:cs="Times New Roman"/>
          <w:sz w:val="24"/>
          <w:szCs w:val="24"/>
        </w:rPr>
        <w:t xml:space="preserve">МБУДО </w:t>
      </w:r>
      <w:r w:rsidR="000B5628" w:rsidRPr="00CC508D">
        <w:rPr>
          <w:rFonts w:ascii="Times New Roman" w:hAnsi="Times New Roman" w:cs="Times New Roman"/>
          <w:sz w:val="24"/>
          <w:szCs w:val="24"/>
        </w:rPr>
        <w:t>«</w:t>
      </w:r>
      <w:r w:rsidR="00740B8E" w:rsidRPr="00CC508D">
        <w:rPr>
          <w:rFonts w:ascii="Times New Roman" w:hAnsi="Times New Roman" w:cs="Times New Roman"/>
          <w:sz w:val="24"/>
          <w:szCs w:val="24"/>
        </w:rPr>
        <w:t>ДМШ №2</w:t>
      </w:r>
      <w:r w:rsidR="000B5628" w:rsidRPr="00CC508D">
        <w:rPr>
          <w:rFonts w:ascii="Times New Roman" w:hAnsi="Times New Roman" w:cs="Times New Roman"/>
          <w:sz w:val="24"/>
          <w:szCs w:val="24"/>
        </w:rPr>
        <w:t>»</w:t>
      </w:r>
      <w:r w:rsidR="00740B8E" w:rsidRPr="00CC508D">
        <w:rPr>
          <w:rFonts w:ascii="Times New Roman" w:hAnsi="Times New Roman" w:cs="Times New Roman"/>
          <w:sz w:val="24"/>
          <w:szCs w:val="24"/>
        </w:rPr>
        <w:t xml:space="preserve"> г. Киров</w:t>
      </w:r>
      <w:r w:rsidRPr="00CC508D">
        <w:rPr>
          <w:rFonts w:ascii="Times New Roman" w:hAnsi="Times New Roman" w:cs="Times New Roman"/>
          <w:sz w:val="24"/>
          <w:szCs w:val="24"/>
        </w:rPr>
        <w:t>а</w:t>
      </w:r>
    </w:p>
    <w:p w:rsidR="00740B8E" w:rsidRPr="00CC508D" w:rsidRDefault="00740B8E" w:rsidP="000B6ADC">
      <w:pPr>
        <w:pStyle w:val="a7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Фефилова Ксен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БУ ДО «ДШИ № 31» г. Архангельск</w:t>
      </w:r>
      <w:r w:rsidR="002B2755" w:rsidRPr="00CC508D">
        <w:rPr>
          <w:rFonts w:ascii="Times New Roman" w:hAnsi="Times New Roman" w:cs="Times New Roman"/>
          <w:sz w:val="24"/>
          <w:szCs w:val="24"/>
        </w:rPr>
        <w:t>а</w:t>
      </w:r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B8E" w:rsidRPr="00CC508D" w:rsidRDefault="00740B8E" w:rsidP="000B6ADC">
      <w:pPr>
        <w:pStyle w:val="a7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 xml:space="preserve">Хасанова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Кукморская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1040DF" w:rsidRPr="00CC508D">
        <w:rPr>
          <w:rFonts w:ascii="Times New Roman" w:hAnsi="Times New Roman" w:cs="Times New Roman"/>
          <w:sz w:val="24"/>
          <w:szCs w:val="24"/>
        </w:rPr>
        <w:t>ДМШ</w:t>
      </w:r>
      <w:r w:rsidRPr="00CC508D">
        <w:rPr>
          <w:rFonts w:ascii="Times New Roman" w:hAnsi="Times New Roman" w:cs="Times New Roman"/>
          <w:sz w:val="24"/>
          <w:szCs w:val="24"/>
        </w:rPr>
        <w:t xml:space="preserve">» г. Кукмор Республики Татарстан </w:t>
      </w:r>
    </w:p>
    <w:p w:rsidR="007810BF" w:rsidRDefault="006F60AB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CC50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="007810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E6328A" w:rsidRPr="007810BF" w:rsidRDefault="00E6328A" w:rsidP="000B6ADC">
      <w:pPr>
        <w:pStyle w:val="a7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Александрова  Наталия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БУ ДО ДШИ№ 5 «Рапсодия»</w:t>
      </w:r>
      <w:r w:rsidR="009010E5" w:rsidRPr="007810BF">
        <w:rPr>
          <w:rFonts w:ascii="Times New Roman" w:hAnsi="Times New Roman" w:cs="Times New Roman"/>
          <w:sz w:val="24"/>
          <w:szCs w:val="24"/>
        </w:rPr>
        <w:t xml:space="preserve"> г. Архангельска</w:t>
      </w:r>
    </w:p>
    <w:p w:rsidR="00E6328A" w:rsidRPr="00CC508D" w:rsidRDefault="00E6328A" w:rsidP="000B6ADC">
      <w:pPr>
        <w:pStyle w:val="a7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Галицкая Ксен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БУДО ДМШ №2 г. Киров</w:t>
      </w:r>
      <w:r w:rsidR="00D43188" w:rsidRPr="00CC508D">
        <w:rPr>
          <w:rFonts w:ascii="Times New Roman" w:hAnsi="Times New Roman" w:cs="Times New Roman"/>
          <w:sz w:val="24"/>
          <w:szCs w:val="24"/>
        </w:rPr>
        <w:t>а</w:t>
      </w:r>
    </w:p>
    <w:p w:rsidR="00E6328A" w:rsidRPr="00CC508D" w:rsidRDefault="00E6328A" w:rsidP="000B6ADC">
      <w:pPr>
        <w:pStyle w:val="a7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Иванова Олес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 xml:space="preserve">АДОУ КМР 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«Детский сад №3 «Солнышко»»</w:t>
      </w:r>
      <w:r w:rsidR="00D43188" w:rsidRPr="00CC508D">
        <w:rPr>
          <w:rFonts w:ascii="Times New Roman" w:hAnsi="Times New Roman" w:cs="Times New Roman"/>
          <w:sz w:val="24"/>
          <w:szCs w:val="24"/>
        </w:rPr>
        <w:t xml:space="preserve"> г. Кириллова Вологодской области</w:t>
      </w:r>
    </w:p>
    <w:p w:rsidR="00E6328A" w:rsidRPr="00CC508D" w:rsidRDefault="00E6328A" w:rsidP="000B6ADC">
      <w:pPr>
        <w:pStyle w:val="a7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овалев Михаил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Воскресная школа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Державн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r w:rsidR="00D43188" w:rsidRPr="00CC508D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E6328A" w:rsidRPr="00CC508D" w:rsidRDefault="00E6328A" w:rsidP="000B6ADC">
      <w:pPr>
        <w:pStyle w:val="a7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Мухачё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КУ 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Островская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ДШИ»</w:t>
      </w:r>
      <w:r w:rsidR="00D43188" w:rsidRPr="00CC508D">
        <w:rPr>
          <w:rFonts w:ascii="Times New Roman" w:hAnsi="Times New Roman" w:cs="Times New Roman"/>
          <w:sz w:val="24"/>
          <w:szCs w:val="24"/>
        </w:rPr>
        <w:t xml:space="preserve"> поселения Островского района Костромской области</w:t>
      </w:r>
    </w:p>
    <w:p w:rsidR="004F35B0" w:rsidRPr="00CC508D" w:rsidRDefault="004F35B0" w:rsidP="000B6ADC">
      <w:pPr>
        <w:pStyle w:val="a7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Амелия</w:t>
      </w:r>
      <w:proofErr w:type="spellEnd"/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D43188" w:rsidRPr="00CC508D">
        <w:rPr>
          <w:rFonts w:ascii="Times New Roman" w:hAnsi="Times New Roman" w:cs="Times New Roman"/>
          <w:sz w:val="24"/>
          <w:szCs w:val="24"/>
        </w:rPr>
        <w:t>«</w:t>
      </w:r>
      <w:r w:rsidR="00A36DA1" w:rsidRPr="00CC508D">
        <w:rPr>
          <w:rFonts w:ascii="Times New Roman" w:hAnsi="Times New Roman" w:cs="Times New Roman"/>
          <w:sz w:val="24"/>
          <w:szCs w:val="24"/>
        </w:rPr>
        <w:t>ДМШ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 57</w:t>
      </w:r>
      <w:r w:rsidR="00D43188" w:rsidRPr="00CC508D">
        <w:rPr>
          <w:rFonts w:ascii="Times New Roman" w:hAnsi="Times New Roman" w:cs="Times New Roman"/>
          <w:sz w:val="24"/>
          <w:szCs w:val="24"/>
        </w:rPr>
        <w:t>»</w:t>
      </w:r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D43188" w:rsidRPr="00CC508D">
        <w:rPr>
          <w:rFonts w:ascii="Times New Roman" w:hAnsi="Times New Roman" w:cs="Times New Roman"/>
          <w:sz w:val="24"/>
          <w:szCs w:val="24"/>
        </w:rPr>
        <w:t>г.</w:t>
      </w:r>
      <w:r w:rsidRPr="00CC508D">
        <w:rPr>
          <w:rFonts w:ascii="Times New Roman" w:hAnsi="Times New Roman" w:cs="Times New Roman"/>
          <w:sz w:val="24"/>
          <w:szCs w:val="24"/>
        </w:rPr>
        <w:t xml:space="preserve"> Прокопьевск</w:t>
      </w:r>
      <w:r w:rsidR="00D43188" w:rsidRPr="00CC508D">
        <w:rPr>
          <w:rFonts w:ascii="Times New Roman" w:hAnsi="Times New Roman" w:cs="Times New Roman"/>
          <w:sz w:val="24"/>
          <w:szCs w:val="24"/>
        </w:rPr>
        <w:t>а Кемеровской области</w:t>
      </w:r>
    </w:p>
    <w:p w:rsidR="00D5443E" w:rsidRPr="00CC508D" w:rsidRDefault="004F35B0" w:rsidP="000B6ADC">
      <w:pPr>
        <w:pStyle w:val="a7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Пантелеева  Агат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D5443E" w:rsidRPr="00CC508D">
        <w:rPr>
          <w:rFonts w:ascii="Times New Roman" w:hAnsi="Times New Roman" w:cs="Times New Roman"/>
          <w:sz w:val="24"/>
          <w:szCs w:val="24"/>
        </w:rPr>
        <w:t>МБУДО «Первая детская музыкальная школа» г.</w:t>
      </w:r>
      <w:r w:rsidR="00D43188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D5443E" w:rsidRPr="00CC508D">
        <w:rPr>
          <w:rFonts w:ascii="Times New Roman" w:hAnsi="Times New Roman" w:cs="Times New Roman"/>
          <w:sz w:val="24"/>
          <w:szCs w:val="24"/>
        </w:rPr>
        <w:t>Кирова</w:t>
      </w:r>
    </w:p>
    <w:p w:rsidR="006F60AB" w:rsidRDefault="00CC508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пломанты</w:t>
      </w:r>
    </w:p>
    <w:p w:rsidR="00DE3B55" w:rsidRPr="00CC508D" w:rsidRDefault="00DE3B55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Антропов Всеволод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2638C9" w:rsidRPr="00CC508D">
        <w:rPr>
          <w:rFonts w:ascii="Times New Roman" w:hAnsi="Times New Roman" w:cs="Times New Roman"/>
          <w:sz w:val="24"/>
          <w:szCs w:val="24"/>
        </w:rPr>
        <w:t>МАУ ДО ДШИ №16 «Дивертисмент» г. Самары</w:t>
      </w:r>
    </w:p>
    <w:p w:rsidR="00771089" w:rsidRPr="00CC508D" w:rsidRDefault="00771089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Баева Елизавет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B659AF" w:rsidRPr="00CC508D">
        <w:rPr>
          <w:rFonts w:ascii="Times New Roman" w:hAnsi="Times New Roman" w:cs="Times New Roman"/>
          <w:sz w:val="24"/>
          <w:szCs w:val="24"/>
        </w:rPr>
        <w:t>МБУ ДО ДШИ</w:t>
      </w:r>
      <w:r w:rsidRPr="00CC508D">
        <w:rPr>
          <w:rFonts w:ascii="Times New Roman" w:hAnsi="Times New Roman" w:cs="Times New Roman"/>
          <w:sz w:val="24"/>
          <w:szCs w:val="24"/>
        </w:rPr>
        <w:t xml:space="preserve"> «Арт-идея»</w:t>
      </w:r>
      <w:r w:rsidR="00B659AF" w:rsidRPr="00CC508D">
        <w:rPr>
          <w:rFonts w:ascii="Times New Roman" w:hAnsi="Times New Roman" w:cs="Times New Roman"/>
          <w:sz w:val="24"/>
          <w:szCs w:val="24"/>
        </w:rPr>
        <w:t>» г. Вологды</w:t>
      </w:r>
    </w:p>
    <w:p w:rsidR="00771089" w:rsidRPr="00CC508D" w:rsidRDefault="00771089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Глухова Ан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D43188" w:rsidRPr="00CC508D">
        <w:rPr>
          <w:rFonts w:ascii="Times New Roman" w:hAnsi="Times New Roman" w:cs="Times New Roman"/>
          <w:sz w:val="24"/>
          <w:szCs w:val="24"/>
        </w:rPr>
        <w:t>«</w:t>
      </w:r>
      <w:r w:rsidRPr="00CC508D">
        <w:rPr>
          <w:rFonts w:ascii="Times New Roman" w:hAnsi="Times New Roman" w:cs="Times New Roman"/>
          <w:sz w:val="24"/>
          <w:szCs w:val="24"/>
        </w:rPr>
        <w:t>ДШИ №58</w:t>
      </w:r>
      <w:r w:rsidR="00D43188" w:rsidRPr="00CC508D">
        <w:rPr>
          <w:rFonts w:ascii="Times New Roman" w:hAnsi="Times New Roman" w:cs="Times New Roman"/>
          <w:sz w:val="24"/>
          <w:szCs w:val="24"/>
        </w:rPr>
        <w:t>»</w:t>
      </w:r>
      <w:r w:rsidRPr="00CC508D">
        <w:rPr>
          <w:rFonts w:ascii="Times New Roman" w:hAnsi="Times New Roman" w:cs="Times New Roman"/>
          <w:sz w:val="24"/>
          <w:szCs w:val="24"/>
        </w:rPr>
        <w:t xml:space="preserve"> г. Ульяновск</w:t>
      </w:r>
      <w:r w:rsidR="0089377E" w:rsidRPr="00CC508D">
        <w:rPr>
          <w:rFonts w:ascii="Times New Roman" w:hAnsi="Times New Roman" w:cs="Times New Roman"/>
          <w:sz w:val="24"/>
          <w:szCs w:val="24"/>
        </w:rPr>
        <w:t>а</w:t>
      </w:r>
    </w:p>
    <w:p w:rsidR="00771089" w:rsidRPr="00CC508D" w:rsidRDefault="00D43188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Изментин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 Дарь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771089" w:rsidRPr="00CC508D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771089" w:rsidRPr="00CC508D">
        <w:rPr>
          <w:rFonts w:ascii="Times New Roman" w:hAnsi="Times New Roman" w:cs="Times New Roman"/>
          <w:sz w:val="24"/>
          <w:szCs w:val="24"/>
        </w:rPr>
        <w:t>Зимовниковская</w:t>
      </w:r>
      <w:proofErr w:type="spellEnd"/>
      <w:r w:rsidR="00771089" w:rsidRPr="00CC508D">
        <w:rPr>
          <w:rFonts w:ascii="Times New Roman" w:hAnsi="Times New Roman" w:cs="Times New Roman"/>
          <w:sz w:val="24"/>
          <w:szCs w:val="24"/>
        </w:rPr>
        <w:t xml:space="preserve"> ДШИ»</w:t>
      </w:r>
      <w:r w:rsidRPr="00CC508D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:rsidR="00771089" w:rsidRPr="007810BF" w:rsidRDefault="00771089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Казенов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Егор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АУДО «Детская школа искусств» г. Северск</w:t>
      </w:r>
      <w:r w:rsidR="008E177F" w:rsidRPr="007810BF">
        <w:rPr>
          <w:rFonts w:ascii="Times New Roman" w:hAnsi="Times New Roman" w:cs="Times New Roman"/>
          <w:sz w:val="24"/>
          <w:szCs w:val="24"/>
        </w:rPr>
        <w:t>а</w:t>
      </w:r>
      <w:r w:rsidR="00D43188" w:rsidRPr="007810BF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76761E" w:rsidRPr="00CC508D" w:rsidRDefault="00771089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508D">
        <w:rPr>
          <w:rFonts w:ascii="Times New Roman" w:hAnsi="Times New Roman" w:cs="Times New Roman"/>
          <w:sz w:val="24"/>
          <w:szCs w:val="24"/>
        </w:rPr>
        <w:t>Караваева Мар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76761E" w:rsidRPr="00CC508D">
        <w:rPr>
          <w:rFonts w:ascii="Times New Roman" w:hAnsi="Times New Roman" w:cs="Times New Roman"/>
          <w:sz w:val="24"/>
          <w:szCs w:val="24"/>
        </w:rPr>
        <w:t>МБУ ДО «ДШИ им. А.М. Кузьмина» Структурное подразделение «Школа искусств «Высокий»</w:t>
      </w:r>
      <w:r w:rsidR="00D43188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BC793D" w:rsidRPr="00CC508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BC793D" w:rsidRPr="00CC508D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BC793D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D43188" w:rsidRPr="007810BF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proofErr w:type="gramEnd"/>
    </w:p>
    <w:p w:rsidR="00D36696" w:rsidRPr="00CC508D" w:rsidRDefault="0089377E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арпенко Ан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D36696" w:rsidRPr="00CC508D">
        <w:rPr>
          <w:rFonts w:ascii="Times New Roman" w:hAnsi="Times New Roman" w:cs="Times New Roman"/>
          <w:sz w:val="24"/>
          <w:szCs w:val="24"/>
        </w:rPr>
        <w:t>МБУ ДО ДШИ «Арт-идея»» г. Вологды</w:t>
      </w:r>
    </w:p>
    <w:p w:rsidR="00691A48" w:rsidRPr="00CC508D" w:rsidRDefault="00691A48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атаева Улья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 ДШИ «Арт-идея»» г. Вологды</w:t>
      </w:r>
    </w:p>
    <w:p w:rsidR="00B143C6" w:rsidRPr="007810BF" w:rsidRDefault="00691A48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Коган Дарья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БУДО  «Муз</w:t>
      </w:r>
      <w:r w:rsidR="0089377E" w:rsidRPr="007810BF">
        <w:rPr>
          <w:rFonts w:ascii="Times New Roman" w:hAnsi="Times New Roman" w:cs="Times New Roman"/>
          <w:sz w:val="24"/>
          <w:szCs w:val="24"/>
        </w:rPr>
        <w:t>ыкальная школа № 24» Кемеровской области</w:t>
      </w:r>
    </w:p>
    <w:p w:rsidR="00B143C6" w:rsidRPr="00CC508D" w:rsidRDefault="00B143C6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Корытовкин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Ал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АУДО «Детская школа искусств № 5» г. Вологды</w:t>
      </w:r>
    </w:p>
    <w:p w:rsidR="00B143C6" w:rsidRPr="00CC508D" w:rsidRDefault="00B143C6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узнецов Степан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Д</w:t>
      </w:r>
      <w:r w:rsidR="0089377E" w:rsidRPr="00CC508D">
        <w:rPr>
          <w:rFonts w:ascii="Times New Roman" w:hAnsi="Times New Roman" w:cs="Times New Roman"/>
          <w:sz w:val="24"/>
          <w:szCs w:val="24"/>
        </w:rPr>
        <w:t>ОУ «Детский сад № 21» г. Вологды</w:t>
      </w:r>
    </w:p>
    <w:p w:rsidR="00173C4A" w:rsidRPr="00CC508D" w:rsidRDefault="00173C4A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Подорогин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Юл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89377E" w:rsidRPr="00CC50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Зимовниковская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ДШИ</w:t>
      </w:r>
      <w:r w:rsidR="0089377E" w:rsidRPr="00CC508D">
        <w:rPr>
          <w:rFonts w:ascii="Times New Roman" w:hAnsi="Times New Roman" w:cs="Times New Roman"/>
          <w:sz w:val="24"/>
          <w:szCs w:val="24"/>
        </w:rPr>
        <w:t>» Ростовской области</w:t>
      </w:r>
    </w:p>
    <w:p w:rsidR="00173C4A" w:rsidRPr="00CC508D" w:rsidRDefault="00173C4A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Пол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школа искусств г. Саянска»</w:t>
      </w:r>
      <w:r w:rsidR="0089377E" w:rsidRPr="00CC508D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173C4A" w:rsidRPr="007810BF" w:rsidRDefault="00173C4A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ГБУК «Дворец культуры «Капотня»</w:t>
      </w:r>
      <w:r w:rsidR="0089377E" w:rsidRPr="0078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77E" w:rsidRPr="007810B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9377E" w:rsidRPr="007810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9377E" w:rsidRPr="007810BF">
        <w:rPr>
          <w:rFonts w:ascii="Times New Roman" w:hAnsi="Times New Roman" w:cs="Times New Roman"/>
          <w:sz w:val="24"/>
          <w:szCs w:val="24"/>
        </w:rPr>
        <w:t>осквы</w:t>
      </w:r>
      <w:proofErr w:type="spellEnd"/>
    </w:p>
    <w:p w:rsidR="00173C4A" w:rsidRPr="00CC508D" w:rsidRDefault="00173C4A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Толстобр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Ксен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школа искусств г. Саянска»</w:t>
      </w:r>
      <w:r w:rsidR="0089377E" w:rsidRPr="00CC508D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173C4A" w:rsidRPr="00CC508D" w:rsidRDefault="00173C4A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08D">
        <w:rPr>
          <w:rFonts w:ascii="Times New Roman" w:hAnsi="Times New Roman" w:cs="Times New Roman"/>
          <w:sz w:val="24"/>
          <w:szCs w:val="24"/>
        </w:rPr>
        <w:t>Чубарыкин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89377E" w:rsidRPr="00CC508D">
        <w:rPr>
          <w:rFonts w:ascii="Times New Roman" w:hAnsi="Times New Roman" w:cs="Times New Roman"/>
          <w:sz w:val="24"/>
          <w:szCs w:val="24"/>
        </w:rPr>
        <w:t>Вокальная студия «Семь волшебных ноток»</w:t>
      </w:r>
      <w:r w:rsidR="008E177F" w:rsidRPr="00CC508D">
        <w:rPr>
          <w:rFonts w:ascii="Times New Roman" w:hAnsi="Times New Roman" w:cs="Times New Roman"/>
          <w:sz w:val="24"/>
          <w:szCs w:val="24"/>
        </w:rPr>
        <w:t xml:space="preserve"> клуб «Сказка» ТКС «</w:t>
      </w:r>
      <w:proofErr w:type="spellStart"/>
      <w:r w:rsidR="008E177F" w:rsidRPr="00CC508D">
        <w:rPr>
          <w:rFonts w:ascii="Times New Roman" w:hAnsi="Times New Roman" w:cs="Times New Roman"/>
          <w:sz w:val="24"/>
          <w:szCs w:val="24"/>
        </w:rPr>
        <w:t>Кунцево</w:t>
      </w:r>
      <w:proofErr w:type="spellEnd"/>
      <w:r w:rsidR="008E177F" w:rsidRPr="00CC508D">
        <w:rPr>
          <w:rFonts w:ascii="Times New Roman" w:hAnsi="Times New Roman" w:cs="Times New Roman"/>
          <w:sz w:val="24"/>
          <w:szCs w:val="24"/>
        </w:rPr>
        <w:t>» г. Москвы</w:t>
      </w:r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7BEC" w:rsidRPr="00CC508D" w:rsidRDefault="00173C4A" w:rsidP="000B6ADC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Шипунова Лил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8E177F" w:rsidRPr="00CC508D">
        <w:rPr>
          <w:rFonts w:ascii="Times New Roman" w:hAnsi="Times New Roman" w:cs="Times New Roman"/>
          <w:sz w:val="24"/>
          <w:szCs w:val="24"/>
        </w:rPr>
        <w:t>МУДО</w:t>
      </w:r>
      <w:r w:rsidRPr="00CC508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Турочакская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  <w:r w:rsidR="008E177F" w:rsidRPr="00CC508D">
        <w:rPr>
          <w:rFonts w:ascii="Times New Roman" w:hAnsi="Times New Roman" w:cs="Times New Roman"/>
          <w:sz w:val="24"/>
          <w:szCs w:val="24"/>
        </w:rPr>
        <w:t xml:space="preserve"> с. Турочак Республики Алтай</w:t>
      </w:r>
    </w:p>
    <w:p w:rsidR="0003413D" w:rsidRDefault="0003413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73C4A" w:rsidRPr="00CC508D" w:rsidRDefault="00CC508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CC50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частник</w:t>
      </w:r>
    </w:p>
    <w:p w:rsidR="00D5443E" w:rsidRPr="007810BF" w:rsidRDefault="00D5443E" w:rsidP="000B6ADC">
      <w:pPr>
        <w:pStyle w:val="a7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Берёзкина Соф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771089" w:rsidRPr="00CC508D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771089" w:rsidRPr="00CC508D">
        <w:rPr>
          <w:rFonts w:ascii="Times New Roman" w:hAnsi="Times New Roman" w:cs="Times New Roman"/>
          <w:sz w:val="24"/>
          <w:szCs w:val="24"/>
        </w:rPr>
        <w:t>Кадыйская</w:t>
      </w:r>
      <w:proofErr w:type="spellEnd"/>
      <w:r w:rsidR="00771089" w:rsidRPr="00CC508D">
        <w:rPr>
          <w:rFonts w:ascii="Times New Roman" w:hAnsi="Times New Roman" w:cs="Times New Roman"/>
          <w:sz w:val="24"/>
          <w:szCs w:val="24"/>
        </w:rPr>
        <w:t xml:space="preserve"> ДШИ»</w:t>
      </w:r>
      <w:r w:rsidR="00B370EE" w:rsidRPr="00CC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0EE" w:rsidRPr="00CC508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B370EE" w:rsidRPr="00CC50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0EE" w:rsidRPr="00CC508D">
        <w:rPr>
          <w:rFonts w:ascii="Times New Roman" w:hAnsi="Times New Roman" w:cs="Times New Roman"/>
          <w:sz w:val="24"/>
          <w:szCs w:val="24"/>
        </w:rPr>
        <w:t>Кадый</w:t>
      </w:r>
      <w:proofErr w:type="spellEnd"/>
      <w:r w:rsidR="00B370EE" w:rsidRPr="00CC508D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</w:p>
    <w:p w:rsidR="00784B91" w:rsidRPr="007810BF" w:rsidRDefault="00784B91" w:rsidP="00C3050A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52B5" w:rsidRPr="00CC508D" w:rsidRDefault="00A677AC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8D">
        <w:rPr>
          <w:rFonts w:ascii="Times New Roman" w:hAnsi="Times New Roman" w:cs="Times New Roman"/>
          <w:b/>
          <w:sz w:val="28"/>
          <w:szCs w:val="28"/>
        </w:rPr>
        <w:t xml:space="preserve">II группа </w:t>
      </w:r>
    </w:p>
    <w:p w:rsidR="006F60AB" w:rsidRPr="00DC7BAD" w:rsidRDefault="006F60AB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CC50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ы</w:t>
      </w: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Барышникова  Лидия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gramStart"/>
      <w:r w:rsidRPr="007810B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810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810BF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7810BF">
        <w:rPr>
          <w:rFonts w:ascii="Times New Roman" w:hAnsi="Times New Roman" w:cs="Times New Roman"/>
          <w:sz w:val="24"/>
          <w:szCs w:val="24"/>
        </w:rPr>
        <w:t xml:space="preserve"> музыкально-хоровая школа» г. Петрозаводск</w:t>
      </w:r>
      <w:r w:rsidR="00B370EE" w:rsidRPr="007810BF">
        <w:rPr>
          <w:rFonts w:ascii="Times New Roman" w:hAnsi="Times New Roman" w:cs="Times New Roman"/>
          <w:sz w:val="24"/>
          <w:szCs w:val="24"/>
        </w:rPr>
        <w:t xml:space="preserve">а Республики Карелия 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Белова  Виктория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БУ ДО</w:t>
      </w:r>
      <w:r w:rsidR="00B370EE" w:rsidRPr="007810BF">
        <w:rPr>
          <w:rFonts w:ascii="Times New Roman" w:hAnsi="Times New Roman" w:cs="Times New Roman"/>
          <w:sz w:val="24"/>
          <w:szCs w:val="24"/>
        </w:rPr>
        <w:t xml:space="preserve"> </w:t>
      </w:r>
      <w:r w:rsidRPr="007810BF">
        <w:rPr>
          <w:rFonts w:ascii="Times New Roman" w:hAnsi="Times New Roman" w:cs="Times New Roman"/>
          <w:sz w:val="24"/>
          <w:szCs w:val="24"/>
        </w:rPr>
        <w:t xml:space="preserve"> «</w:t>
      </w:r>
      <w:r w:rsidR="0047293C" w:rsidRPr="007810BF">
        <w:rPr>
          <w:rFonts w:ascii="Times New Roman" w:hAnsi="Times New Roman" w:cs="Times New Roman"/>
          <w:sz w:val="24"/>
          <w:szCs w:val="24"/>
        </w:rPr>
        <w:t>ДШИ</w:t>
      </w:r>
      <w:r w:rsidRPr="007810BF">
        <w:rPr>
          <w:rFonts w:ascii="Times New Roman" w:hAnsi="Times New Roman" w:cs="Times New Roman"/>
          <w:sz w:val="24"/>
          <w:szCs w:val="24"/>
        </w:rPr>
        <w:t xml:space="preserve"> №2»</w:t>
      </w:r>
      <w:r w:rsidR="00B370EE" w:rsidRPr="007810BF">
        <w:rPr>
          <w:rFonts w:ascii="Times New Roman" w:hAnsi="Times New Roman" w:cs="Times New Roman"/>
          <w:sz w:val="24"/>
          <w:szCs w:val="24"/>
        </w:rPr>
        <w:t xml:space="preserve"> г. Костромы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Вотинцева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Вит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БУДО «Первая детская музыкальная школа» г</w:t>
      </w:r>
      <w:proofErr w:type="gramStart"/>
      <w:r w:rsidRPr="007810B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810BF">
        <w:rPr>
          <w:rFonts w:ascii="Times New Roman" w:hAnsi="Times New Roman" w:cs="Times New Roman"/>
          <w:sz w:val="24"/>
          <w:szCs w:val="24"/>
        </w:rPr>
        <w:t>ирова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Герцева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 Варвар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БУ ДО «</w:t>
      </w:r>
      <w:r w:rsidR="002F0FD0" w:rsidRPr="007810BF">
        <w:rPr>
          <w:rFonts w:ascii="Times New Roman" w:hAnsi="Times New Roman" w:cs="Times New Roman"/>
          <w:sz w:val="24"/>
          <w:szCs w:val="24"/>
        </w:rPr>
        <w:t>ДМШ</w:t>
      </w:r>
      <w:r w:rsidRPr="007810BF">
        <w:rPr>
          <w:rFonts w:ascii="Times New Roman" w:hAnsi="Times New Roman" w:cs="Times New Roman"/>
          <w:sz w:val="24"/>
          <w:szCs w:val="24"/>
        </w:rPr>
        <w:t xml:space="preserve"> № 3»</w:t>
      </w:r>
      <w:r w:rsidR="00B370EE" w:rsidRPr="007810BF">
        <w:rPr>
          <w:rFonts w:ascii="Times New Roman" w:hAnsi="Times New Roman" w:cs="Times New Roman"/>
          <w:sz w:val="24"/>
          <w:szCs w:val="24"/>
        </w:rPr>
        <w:t xml:space="preserve"> г. Костромы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Дедушев Павел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БУДО «Музыкальная школа № 24» г. Междуреченск</w:t>
      </w:r>
      <w:r w:rsidR="00B370EE" w:rsidRPr="007810BF">
        <w:rPr>
          <w:rFonts w:ascii="Times New Roman" w:hAnsi="Times New Roman" w:cs="Times New Roman"/>
          <w:sz w:val="24"/>
          <w:szCs w:val="24"/>
        </w:rPr>
        <w:t>а Кемеровской области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УДО  «ДШИ им. Н.Н.</w:t>
      </w:r>
      <w:r w:rsidR="00A56E55" w:rsidRPr="0078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>» г.</w:t>
      </w:r>
      <w:r w:rsidR="00806274" w:rsidRPr="007810BF">
        <w:rPr>
          <w:rFonts w:ascii="Times New Roman" w:hAnsi="Times New Roman" w:cs="Times New Roman"/>
          <w:sz w:val="24"/>
          <w:szCs w:val="24"/>
        </w:rPr>
        <w:t xml:space="preserve"> </w:t>
      </w:r>
      <w:r w:rsidRPr="007810BF">
        <w:rPr>
          <w:rFonts w:ascii="Times New Roman" w:hAnsi="Times New Roman" w:cs="Times New Roman"/>
          <w:sz w:val="24"/>
          <w:szCs w:val="24"/>
        </w:rPr>
        <w:t>Ярославля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Зотова Мария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СП «Школа искусств» ГБПОУ СО «</w:t>
      </w:r>
      <w:proofErr w:type="spellStart"/>
      <w:r w:rsidRPr="007810BF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колледж искусств и культуры им. О.Н. </w:t>
      </w: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Носцовой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>»</w:t>
      </w:r>
      <w:r w:rsidR="00B370EE" w:rsidRPr="007810BF">
        <w:rPr>
          <w:rFonts w:ascii="Times New Roman" w:hAnsi="Times New Roman" w:cs="Times New Roman"/>
          <w:sz w:val="24"/>
          <w:szCs w:val="24"/>
        </w:rPr>
        <w:t xml:space="preserve"> г. Сызрани Самарской области</w:t>
      </w:r>
    </w:p>
    <w:p w:rsidR="005F3711" w:rsidRPr="007810BF" w:rsidRDefault="00B370EE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Ибрагимова Ян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5F3711" w:rsidRPr="007810BF">
        <w:rPr>
          <w:rFonts w:ascii="Times New Roman" w:hAnsi="Times New Roman" w:cs="Times New Roman"/>
          <w:sz w:val="24"/>
          <w:szCs w:val="24"/>
        </w:rPr>
        <w:t>МАУ ДО «</w:t>
      </w:r>
      <w:r w:rsidR="006B0B87" w:rsidRPr="007810BF">
        <w:rPr>
          <w:rFonts w:ascii="Times New Roman" w:hAnsi="Times New Roman" w:cs="Times New Roman"/>
          <w:sz w:val="24"/>
          <w:szCs w:val="24"/>
        </w:rPr>
        <w:t>ДМШ</w:t>
      </w:r>
      <w:r w:rsidR="005F3711" w:rsidRPr="007810BF">
        <w:rPr>
          <w:rFonts w:ascii="Times New Roman" w:hAnsi="Times New Roman" w:cs="Times New Roman"/>
          <w:sz w:val="24"/>
          <w:szCs w:val="24"/>
        </w:rPr>
        <w:t xml:space="preserve"> № 57» г. Прокопьевск</w:t>
      </w:r>
      <w:r w:rsidRPr="007810BF">
        <w:rPr>
          <w:rFonts w:ascii="Times New Roman" w:hAnsi="Times New Roman" w:cs="Times New Roman"/>
          <w:sz w:val="24"/>
          <w:szCs w:val="24"/>
        </w:rPr>
        <w:t>а Кемеровской области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Обухова  Алис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АУДО «</w:t>
      </w:r>
      <w:r w:rsidR="006B0B87" w:rsidRPr="007810BF">
        <w:rPr>
          <w:rFonts w:ascii="Times New Roman" w:hAnsi="Times New Roman" w:cs="Times New Roman"/>
          <w:sz w:val="24"/>
          <w:szCs w:val="24"/>
        </w:rPr>
        <w:t xml:space="preserve">ДМШ </w:t>
      </w:r>
      <w:r w:rsidRPr="007810BF">
        <w:rPr>
          <w:rFonts w:ascii="Times New Roman" w:hAnsi="Times New Roman" w:cs="Times New Roman"/>
          <w:sz w:val="24"/>
          <w:szCs w:val="24"/>
        </w:rPr>
        <w:t>№1» г. Вологды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Присяч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Диан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ГБУДО НСО «</w:t>
      </w: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Маслянинская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ДШИ»</w:t>
      </w:r>
      <w:r w:rsidR="00B370EE" w:rsidRPr="0078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0EE" w:rsidRPr="007810B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B370EE" w:rsidRPr="007810BF">
        <w:rPr>
          <w:rFonts w:ascii="Times New Roman" w:hAnsi="Times New Roman" w:cs="Times New Roman"/>
          <w:sz w:val="24"/>
          <w:szCs w:val="24"/>
        </w:rPr>
        <w:t>. Масляно Новосибирской области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Проскурякова Софья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АОУДО «</w:t>
      </w:r>
      <w:r w:rsidR="006B0B87" w:rsidRPr="007810BF">
        <w:rPr>
          <w:rFonts w:ascii="Times New Roman" w:hAnsi="Times New Roman" w:cs="Times New Roman"/>
          <w:sz w:val="24"/>
          <w:szCs w:val="24"/>
        </w:rPr>
        <w:t xml:space="preserve">ДШИ </w:t>
      </w:r>
      <w:r w:rsidRPr="007810BF">
        <w:rPr>
          <w:rFonts w:ascii="Times New Roman" w:hAnsi="Times New Roman" w:cs="Times New Roman"/>
          <w:sz w:val="24"/>
          <w:szCs w:val="24"/>
        </w:rPr>
        <w:t>№46» г. Кемерово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</w:r>
      <w:r w:rsidRPr="007810BF">
        <w:rPr>
          <w:rFonts w:ascii="Times New Roman" w:hAnsi="Times New Roman" w:cs="Times New Roman"/>
          <w:sz w:val="24"/>
          <w:szCs w:val="24"/>
        </w:rPr>
        <w:softHyphen/>
        <w:t>Ремизова Милан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УДО «ДШИ им. Н.Н.</w:t>
      </w:r>
      <w:r w:rsidR="00AC0AAF" w:rsidRPr="0078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>» г.</w:t>
      </w:r>
      <w:r w:rsidR="00806274" w:rsidRPr="007810BF">
        <w:rPr>
          <w:rFonts w:ascii="Times New Roman" w:hAnsi="Times New Roman" w:cs="Times New Roman"/>
          <w:sz w:val="24"/>
          <w:szCs w:val="24"/>
        </w:rPr>
        <w:t xml:space="preserve"> </w:t>
      </w:r>
      <w:r w:rsidRPr="007810BF">
        <w:rPr>
          <w:rFonts w:ascii="Times New Roman" w:hAnsi="Times New Roman" w:cs="Times New Roman"/>
          <w:sz w:val="24"/>
          <w:szCs w:val="24"/>
        </w:rPr>
        <w:t>Ярославля</w:t>
      </w:r>
    </w:p>
    <w:p w:rsidR="005F3711" w:rsidRPr="007810BF" w:rsidRDefault="005F3711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Степова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Арин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6F6A27" w:rsidRPr="007810BF">
        <w:rPr>
          <w:rFonts w:ascii="Times New Roman" w:hAnsi="Times New Roman" w:cs="Times New Roman"/>
          <w:sz w:val="24"/>
          <w:szCs w:val="24"/>
        </w:rPr>
        <w:t xml:space="preserve">МУДО «ДШИ </w:t>
      </w:r>
      <w:r w:rsidRPr="007810BF">
        <w:rPr>
          <w:rFonts w:ascii="Times New Roman" w:hAnsi="Times New Roman" w:cs="Times New Roman"/>
          <w:sz w:val="24"/>
          <w:szCs w:val="24"/>
        </w:rPr>
        <w:t>№13</w:t>
      </w:r>
      <w:r w:rsidR="006F6A27" w:rsidRPr="007810B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F6A27" w:rsidRPr="007810BF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="006F6A27" w:rsidRPr="007810BF">
        <w:rPr>
          <w:rFonts w:ascii="Times New Roman" w:hAnsi="Times New Roman" w:cs="Times New Roman"/>
          <w:sz w:val="24"/>
          <w:szCs w:val="24"/>
        </w:rPr>
        <w:t>. г. Краснодар</w:t>
      </w:r>
    </w:p>
    <w:p w:rsidR="005F3711" w:rsidRPr="007810BF" w:rsidRDefault="006F6A27" w:rsidP="000B6ADC">
      <w:pPr>
        <w:pStyle w:val="a7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Тарарина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Ян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5F3711" w:rsidRPr="007810BF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="005F3711" w:rsidRPr="007810B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F3711" w:rsidRPr="007810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F3711" w:rsidRPr="007810BF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="005F3711" w:rsidRPr="007810BF">
        <w:rPr>
          <w:rFonts w:ascii="Times New Roman" w:hAnsi="Times New Roman" w:cs="Times New Roman"/>
          <w:sz w:val="24"/>
          <w:szCs w:val="24"/>
        </w:rPr>
        <w:t xml:space="preserve"> школа искусств» </w:t>
      </w:r>
      <w:r w:rsidR="006B0B87" w:rsidRPr="007810BF">
        <w:rPr>
          <w:rFonts w:ascii="Times New Roman" w:hAnsi="Times New Roman" w:cs="Times New Roman"/>
          <w:sz w:val="24"/>
          <w:szCs w:val="24"/>
        </w:rPr>
        <w:t>г. Таганрога Р</w:t>
      </w:r>
      <w:r w:rsidRPr="007810BF">
        <w:rPr>
          <w:rFonts w:ascii="Times New Roman" w:hAnsi="Times New Roman" w:cs="Times New Roman"/>
          <w:sz w:val="24"/>
          <w:szCs w:val="24"/>
        </w:rPr>
        <w:t>остовской области</w:t>
      </w:r>
    </w:p>
    <w:p w:rsidR="006F60AB" w:rsidRPr="00DC7BAD" w:rsidRDefault="006F60AB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CC50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ы</w:t>
      </w: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6F6A27" w:rsidRPr="00CC508D" w:rsidRDefault="00827C63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Березниченко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К «Молодёжный Центр» </w:t>
      </w:r>
      <w:r w:rsidR="006F6A27" w:rsidRPr="00CC508D">
        <w:rPr>
          <w:rFonts w:ascii="Times New Roman" w:hAnsi="Times New Roman" w:cs="Times New Roman"/>
          <w:sz w:val="24"/>
          <w:szCs w:val="24"/>
        </w:rPr>
        <w:t>г. Таганрога Ростовской области</w:t>
      </w:r>
    </w:p>
    <w:p w:rsidR="00227A8B" w:rsidRPr="00CC508D" w:rsidRDefault="00227A8B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Дюбенко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СПб ГБУДО «Санкт-Петербургская </w:t>
      </w:r>
      <w:r w:rsidR="006B0B87" w:rsidRP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2»</w:t>
      </w:r>
    </w:p>
    <w:p w:rsidR="00227A8B" w:rsidRPr="00CC508D" w:rsidRDefault="00227A8B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Завьялова Улья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ДМШ при </w:t>
      </w:r>
      <w:r w:rsidR="00472584" w:rsidRPr="00CC508D">
        <w:rPr>
          <w:rFonts w:ascii="Times New Roman" w:hAnsi="Times New Roman" w:cs="Times New Roman"/>
          <w:sz w:val="24"/>
          <w:szCs w:val="24"/>
        </w:rPr>
        <w:t>Ивановском музыкальном училище (колледже)</w:t>
      </w:r>
      <w:r w:rsidRPr="00CC508D">
        <w:rPr>
          <w:rFonts w:ascii="Times New Roman" w:hAnsi="Times New Roman" w:cs="Times New Roman"/>
          <w:sz w:val="24"/>
          <w:szCs w:val="24"/>
        </w:rPr>
        <w:t xml:space="preserve"> г. Иваново</w:t>
      </w:r>
    </w:p>
    <w:p w:rsidR="003A3F73" w:rsidRPr="007810BF" w:rsidRDefault="00227A8B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Зотова Мар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СП «Школа искусств» ГБПОУ СО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колледж искусств и культуры им. О.Н.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Носцовой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>»</w:t>
      </w:r>
      <w:r w:rsidR="003A3F73" w:rsidRPr="007810BF">
        <w:rPr>
          <w:rFonts w:ascii="Times New Roman" w:hAnsi="Times New Roman" w:cs="Times New Roman"/>
          <w:sz w:val="24"/>
          <w:szCs w:val="24"/>
        </w:rPr>
        <w:t xml:space="preserve"> г. Сызрани Самарской области</w:t>
      </w:r>
    </w:p>
    <w:p w:rsidR="00227A8B" w:rsidRPr="007810BF" w:rsidRDefault="00227A8B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Копылова Варвар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АУ Д</w:t>
      </w:r>
      <w:r w:rsidR="009262FD" w:rsidRPr="007810BF">
        <w:rPr>
          <w:rFonts w:ascii="Times New Roman" w:hAnsi="Times New Roman" w:cs="Times New Roman"/>
          <w:sz w:val="24"/>
          <w:szCs w:val="24"/>
        </w:rPr>
        <w:t>О «ДШИ № 16 «Дивертисмент» г. Самары</w:t>
      </w:r>
      <w:r w:rsidRPr="007810BF">
        <w:rPr>
          <w:rFonts w:ascii="Times New Roman" w:hAnsi="Times New Roman" w:cs="Times New Roman"/>
          <w:sz w:val="24"/>
          <w:szCs w:val="24"/>
        </w:rPr>
        <w:t> </w:t>
      </w:r>
    </w:p>
    <w:p w:rsidR="00645236" w:rsidRPr="00CC508D" w:rsidRDefault="00227A8B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осогов Иван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645236" w:rsidRPr="00CC508D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="00645236" w:rsidRPr="00CC50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45236" w:rsidRPr="00CC50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45236" w:rsidRPr="00CC508D">
        <w:rPr>
          <w:rFonts w:ascii="Times New Roman" w:hAnsi="Times New Roman" w:cs="Times New Roman"/>
          <w:sz w:val="24"/>
          <w:szCs w:val="24"/>
        </w:rPr>
        <w:t>Никольская</w:t>
      </w:r>
      <w:proofErr w:type="gramEnd"/>
      <w:r w:rsidR="00645236" w:rsidRPr="00CC508D">
        <w:rPr>
          <w:rFonts w:ascii="Times New Roman" w:hAnsi="Times New Roman" w:cs="Times New Roman"/>
          <w:sz w:val="24"/>
          <w:szCs w:val="24"/>
        </w:rPr>
        <w:t xml:space="preserve"> музыкальная школа»</w:t>
      </w:r>
      <w:r w:rsidR="009262FD" w:rsidRPr="00CC508D">
        <w:rPr>
          <w:rFonts w:ascii="Times New Roman" w:hAnsi="Times New Roman" w:cs="Times New Roman"/>
          <w:sz w:val="24"/>
          <w:szCs w:val="24"/>
        </w:rPr>
        <w:t xml:space="preserve"> г. Никольска Ленинградской области</w:t>
      </w:r>
    </w:p>
    <w:p w:rsidR="00645236" w:rsidRPr="00CC508D" w:rsidRDefault="00645236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Лапина Александр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АУДО «</w:t>
      </w:r>
      <w:r w:rsidR="006B0B87" w:rsidRPr="00CC508D">
        <w:rPr>
          <w:rFonts w:ascii="Times New Roman" w:hAnsi="Times New Roman" w:cs="Times New Roman"/>
          <w:sz w:val="24"/>
          <w:szCs w:val="24"/>
        </w:rPr>
        <w:t xml:space="preserve">ДМШ </w:t>
      </w:r>
      <w:r w:rsidRPr="00CC508D">
        <w:rPr>
          <w:rFonts w:ascii="Times New Roman" w:hAnsi="Times New Roman" w:cs="Times New Roman"/>
          <w:sz w:val="24"/>
          <w:szCs w:val="24"/>
        </w:rPr>
        <w:t>№1» г. Вологды</w:t>
      </w:r>
    </w:p>
    <w:p w:rsidR="00645236" w:rsidRPr="00CC508D" w:rsidRDefault="00645236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Лучина Варвар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БУДО «</w:t>
      </w:r>
      <w:r w:rsidR="006B0B87" w:rsidRPr="00CC508D">
        <w:rPr>
          <w:rFonts w:ascii="Times New Roman" w:hAnsi="Times New Roman" w:cs="Times New Roman"/>
          <w:sz w:val="24"/>
          <w:szCs w:val="24"/>
        </w:rPr>
        <w:t>ДМШ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 4» г.</w:t>
      </w:r>
      <w:r w:rsidR="009262FD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Вологды</w:t>
      </w:r>
    </w:p>
    <w:p w:rsidR="00645236" w:rsidRPr="00CC508D" w:rsidRDefault="00645236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Алё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БУ ДО «</w:t>
      </w:r>
      <w:r w:rsidR="006B0B87" w:rsidRPr="00CC508D">
        <w:rPr>
          <w:rFonts w:ascii="Times New Roman" w:hAnsi="Times New Roman" w:cs="Times New Roman"/>
          <w:sz w:val="24"/>
          <w:szCs w:val="24"/>
        </w:rPr>
        <w:t>ДМШ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 4» г.</w:t>
      </w:r>
      <w:r w:rsidR="009262FD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Вологды</w:t>
      </w:r>
    </w:p>
    <w:p w:rsidR="00645236" w:rsidRPr="00CC508D" w:rsidRDefault="00645236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Саргсян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Никольская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музыкальная школа»</w:t>
      </w:r>
      <w:r w:rsidR="009262FD" w:rsidRPr="00CC508D">
        <w:rPr>
          <w:rFonts w:ascii="Times New Roman" w:hAnsi="Times New Roman" w:cs="Times New Roman"/>
          <w:sz w:val="24"/>
          <w:szCs w:val="24"/>
        </w:rPr>
        <w:t xml:space="preserve"> г. Никольска Ленинградской области</w:t>
      </w:r>
    </w:p>
    <w:p w:rsidR="00AF39BC" w:rsidRPr="00CC508D" w:rsidRDefault="00AF39BC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C</w:t>
      </w:r>
      <w:r w:rsidRPr="00CC508D">
        <w:rPr>
          <w:rFonts w:ascii="Times New Roman" w:hAnsi="Times New Roman" w:cs="Times New Roman"/>
          <w:sz w:val="24"/>
          <w:szCs w:val="24"/>
        </w:rPr>
        <w:t>екацкий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Тимофей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УО «Могилёвская государственная гимназия-колледж искусств имени Евгения Глебова»</w:t>
      </w:r>
    </w:p>
    <w:p w:rsidR="00645236" w:rsidRPr="00CC508D" w:rsidRDefault="00645236" w:rsidP="000B6ADC">
      <w:pPr>
        <w:pStyle w:val="a7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Толстикова  Мар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АУДО «</w:t>
      </w:r>
      <w:r w:rsidR="006B0B87" w:rsidRPr="00CC508D">
        <w:rPr>
          <w:rFonts w:ascii="Times New Roman" w:hAnsi="Times New Roman" w:cs="Times New Roman"/>
          <w:sz w:val="24"/>
          <w:szCs w:val="24"/>
        </w:rPr>
        <w:t xml:space="preserve">ДМШ </w:t>
      </w:r>
      <w:r w:rsidRPr="00CC508D">
        <w:rPr>
          <w:rFonts w:ascii="Times New Roman" w:hAnsi="Times New Roman" w:cs="Times New Roman"/>
          <w:sz w:val="24"/>
          <w:szCs w:val="24"/>
        </w:rPr>
        <w:t>№1» г. Вологды</w:t>
      </w:r>
    </w:p>
    <w:p w:rsidR="006F60AB" w:rsidRPr="00DC7BAD" w:rsidRDefault="00CC508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уреаты</w:t>
      </w:r>
      <w:r w:rsidR="006F60AB"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F60AB"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="006F60AB"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382C35" w:rsidRPr="00CC508D" w:rsidRDefault="00382C35" w:rsidP="000B6ADC">
      <w:pPr>
        <w:pStyle w:val="31"/>
        <w:numPr>
          <w:ilvl w:val="0"/>
          <w:numId w:val="8"/>
        </w:numPr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Аполинарье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ГБУДО «ДШИ №11»</w:t>
      </w:r>
      <w:r w:rsidR="009262FD" w:rsidRPr="00CC508D">
        <w:rPr>
          <w:rFonts w:ascii="Times New Roman" w:hAnsi="Times New Roman" w:cs="Times New Roman"/>
          <w:sz w:val="24"/>
          <w:szCs w:val="24"/>
        </w:rPr>
        <w:t xml:space="preserve"> г. Москвы</w:t>
      </w:r>
    </w:p>
    <w:p w:rsidR="00382C35" w:rsidRPr="00CC508D" w:rsidRDefault="00382C35" w:rsidP="000B6ADC">
      <w:pPr>
        <w:pStyle w:val="31"/>
        <w:numPr>
          <w:ilvl w:val="0"/>
          <w:numId w:val="8"/>
        </w:numPr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  <w:lang w:eastAsia="ru-RU"/>
        </w:rPr>
        <w:t>Бурдыгина</w:t>
      </w:r>
      <w:proofErr w:type="spellEnd"/>
      <w:r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 Алена</w:t>
      </w:r>
      <w:r w:rsidR="00CC508D"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06274" w:rsidRPr="00CC508D">
        <w:rPr>
          <w:rFonts w:ascii="Times New Roman" w:hAnsi="Times New Roman" w:cs="Times New Roman"/>
          <w:sz w:val="24"/>
          <w:szCs w:val="24"/>
          <w:lang w:eastAsia="ru-RU"/>
        </w:rPr>
        <w:t>МБУДО</w:t>
      </w:r>
      <w:r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06274" w:rsidRPr="00CC508D">
        <w:rPr>
          <w:rFonts w:ascii="Times New Roman" w:hAnsi="Times New Roman" w:cs="Times New Roman"/>
          <w:sz w:val="24"/>
          <w:szCs w:val="24"/>
          <w:lang w:eastAsia="ru-RU"/>
        </w:rPr>
        <w:t>ДШИ</w:t>
      </w:r>
      <w:r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 п. </w:t>
      </w:r>
      <w:proofErr w:type="gramStart"/>
      <w:r w:rsidRPr="00CC508D">
        <w:rPr>
          <w:rFonts w:ascii="Times New Roman" w:hAnsi="Times New Roman" w:cs="Times New Roman"/>
          <w:sz w:val="24"/>
          <w:szCs w:val="24"/>
          <w:lang w:eastAsia="ru-RU"/>
        </w:rPr>
        <w:t>Караванный</w:t>
      </w:r>
      <w:proofErr w:type="gramEnd"/>
      <w:r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 Оренбургского района»</w:t>
      </w:r>
    </w:p>
    <w:p w:rsidR="00542FE4" w:rsidRPr="00CC508D" w:rsidRDefault="00542FE4" w:rsidP="000B6ADC">
      <w:pPr>
        <w:pStyle w:val="31"/>
        <w:numPr>
          <w:ilvl w:val="0"/>
          <w:numId w:val="8"/>
        </w:numPr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Гумер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Пол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АУ ДО ДШИ №16 «Дивертисмент» г. Самары</w:t>
      </w:r>
    </w:p>
    <w:p w:rsidR="00382C35" w:rsidRPr="00CC508D" w:rsidRDefault="00382C35" w:rsidP="000B6ADC">
      <w:pPr>
        <w:pStyle w:val="31"/>
        <w:numPr>
          <w:ilvl w:val="0"/>
          <w:numId w:val="8"/>
        </w:numPr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  <w:lang w:eastAsia="ru-RU"/>
        </w:rPr>
        <w:t>Дымова Анастасия</w:t>
      </w:r>
      <w:r w:rsidR="00CC508D"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06274" w:rsidRPr="00CC508D">
        <w:rPr>
          <w:rFonts w:ascii="Times New Roman" w:hAnsi="Times New Roman" w:cs="Times New Roman"/>
          <w:sz w:val="24"/>
          <w:szCs w:val="24"/>
          <w:lang w:eastAsia="ru-RU"/>
        </w:rPr>
        <w:t>МБУДО</w:t>
      </w:r>
      <w:r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06274" w:rsidRPr="00CC508D">
        <w:rPr>
          <w:rFonts w:ascii="Times New Roman" w:hAnsi="Times New Roman" w:cs="Times New Roman"/>
          <w:sz w:val="24"/>
          <w:szCs w:val="24"/>
          <w:lang w:eastAsia="ru-RU"/>
        </w:rPr>
        <w:t>ДШИ</w:t>
      </w:r>
      <w:r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 п. </w:t>
      </w:r>
      <w:proofErr w:type="gramStart"/>
      <w:r w:rsidRPr="00CC508D">
        <w:rPr>
          <w:rFonts w:ascii="Times New Roman" w:hAnsi="Times New Roman" w:cs="Times New Roman"/>
          <w:sz w:val="24"/>
          <w:szCs w:val="24"/>
          <w:lang w:eastAsia="ru-RU"/>
        </w:rPr>
        <w:t>Караванный</w:t>
      </w:r>
      <w:proofErr w:type="gramEnd"/>
      <w:r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 Оренбургского района»</w:t>
      </w:r>
      <w:r w:rsidRPr="00CC508D">
        <w:rPr>
          <w:sz w:val="24"/>
          <w:szCs w:val="24"/>
        </w:rPr>
        <w:t xml:space="preserve"> </w:t>
      </w:r>
    </w:p>
    <w:p w:rsidR="00382C35" w:rsidRPr="00CC508D" w:rsidRDefault="00382C35" w:rsidP="000B6ADC">
      <w:pPr>
        <w:pStyle w:val="31"/>
        <w:numPr>
          <w:ilvl w:val="0"/>
          <w:numId w:val="8"/>
        </w:numPr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 Елизавет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806274" w:rsidRPr="00CC508D">
        <w:rPr>
          <w:rFonts w:ascii="Times New Roman" w:hAnsi="Times New Roman" w:cs="Times New Roman"/>
          <w:sz w:val="24"/>
          <w:szCs w:val="24"/>
        </w:rPr>
        <w:t>МБУ ДО</w:t>
      </w:r>
      <w:r w:rsidRPr="00CC508D">
        <w:rPr>
          <w:rFonts w:ascii="Times New Roman" w:hAnsi="Times New Roman" w:cs="Times New Roman"/>
          <w:sz w:val="24"/>
          <w:szCs w:val="24"/>
        </w:rPr>
        <w:t xml:space="preserve"> «</w:t>
      </w:r>
      <w:r w:rsidR="00806274" w:rsidRP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4» </w:t>
      </w:r>
      <w:r w:rsidR="00806274" w:rsidRPr="00CC508D">
        <w:rPr>
          <w:rFonts w:ascii="Times New Roman" w:hAnsi="Times New Roman" w:cs="Times New Roman"/>
          <w:sz w:val="24"/>
          <w:szCs w:val="24"/>
        </w:rPr>
        <w:t>г. Сызран</w:t>
      </w:r>
      <w:r w:rsidR="00542FE4" w:rsidRPr="00CC508D">
        <w:rPr>
          <w:rFonts w:ascii="Times New Roman" w:hAnsi="Times New Roman" w:cs="Times New Roman"/>
          <w:sz w:val="24"/>
          <w:szCs w:val="24"/>
        </w:rPr>
        <w:t>и Самарской области</w:t>
      </w:r>
    </w:p>
    <w:p w:rsidR="00382C35" w:rsidRPr="00CC508D" w:rsidRDefault="002C26B0" w:rsidP="000B6ADC">
      <w:pPr>
        <w:pStyle w:val="31"/>
        <w:numPr>
          <w:ilvl w:val="0"/>
          <w:numId w:val="8"/>
        </w:num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CC508D">
        <w:rPr>
          <w:rFonts w:ascii="Times New Roman" w:hAnsi="Times New Roman" w:cs="Times New Roman"/>
          <w:sz w:val="24"/>
          <w:szCs w:val="24"/>
          <w:lang w:eastAsia="ru-RU"/>
        </w:rPr>
        <w:t>Зернова Злата</w:t>
      </w:r>
      <w:r w:rsidR="00CC508D"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82C35"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ГБУДО </w:t>
      </w:r>
      <w:r w:rsidRPr="00CC508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82C35" w:rsidRPr="00CC508D">
        <w:rPr>
          <w:rFonts w:ascii="Times New Roman" w:hAnsi="Times New Roman" w:cs="Times New Roman"/>
          <w:sz w:val="24"/>
          <w:szCs w:val="24"/>
          <w:lang w:eastAsia="ru-RU"/>
        </w:rPr>
        <w:t>Воскресенская ДШИ</w:t>
      </w:r>
      <w:r w:rsidRPr="00CC508D">
        <w:rPr>
          <w:rFonts w:ascii="Times New Roman" w:hAnsi="Times New Roman" w:cs="Times New Roman"/>
          <w:sz w:val="24"/>
          <w:szCs w:val="24"/>
          <w:lang w:eastAsia="ru-RU"/>
        </w:rPr>
        <w:t>» г. Москвы</w:t>
      </w:r>
    </w:p>
    <w:p w:rsidR="00382C35" w:rsidRPr="00CC508D" w:rsidRDefault="002C26B0" w:rsidP="000B6ADC">
      <w:pPr>
        <w:pStyle w:val="a7"/>
        <w:numPr>
          <w:ilvl w:val="0"/>
          <w:numId w:val="8"/>
        </w:num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 xml:space="preserve">Кокарева </w:t>
      </w:r>
      <w:r w:rsidR="00382C35" w:rsidRPr="00CC508D">
        <w:rPr>
          <w:rFonts w:ascii="Times New Roman" w:hAnsi="Times New Roman" w:cs="Times New Roman"/>
          <w:sz w:val="24"/>
          <w:szCs w:val="24"/>
        </w:rPr>
        <w:t>Софь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</w:t>
      </w:r>
      <w:r w:rsidR="00382C35" w:rsidRPr="00CC508D">
        <w:rPr>
          <w:rFonts w:ascii="Times New Roman" w:hAnsi="Times New Roman" w:cs="Times New Roman"/>
          <w:sz w:val="24"/>
          <w:szCs w:val="24"/>
        </w:rPr>
        <w:t xml:space="preserve"> «</w:t>
      </w:r>
      <w:r w:rsidR="00542FE4" w:rsidRPr="00CC508D">
        <w:rPr>
          <w:rFonts w:ascii="Times New Roman" w:hAnsi="Times New Roman" w:cs="Times New Roman"/>
          <w:sz w:val="24"/>
          <w:szCs w:val="24"/>
        </w:rPr>
        <w:t>ДШИ</w:t>
      </w:r>
      <w:r w:rsidR="00382C35" w:rsidRPr="00CC508D">
        <w:rPr>
          <w:rFonts w:ascii="Times New Roman" w:hAnsi="Times New Roman" w:cs="Times New Roman"/>
          <w:sz w:val="24"/>
          <w:szCs w:val="24"/>
        </w:rPr>
        <w:t xml:space="preserve"> №2»</w:t>
      </w:r>
      <w:r w:rsidRPr="00CC508D">
        <w:rPr>
          <w:rFonts w:ascii="Times New Roman" w:hAnsi="Times New Roman" w:cs="Times New Roman"/>
          <w:sz w:val="24"/>
          <w:szCs w:val="24"/>
        </w:rPr>
        <w:t xml:space="preserve"> г. Костромы</w:t>
      </w:r>
      <w:r w:rsidR="00382C35" w:rsidRPr="00CC50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82C35" w:rsidRPr="00CC508D">
        <w:rPr>
          <w:rFonts w:ascii="Times New Roman" w:hAnsi="Times New Roman" w:cs="Times New Roman"/>
          <w:sz w:val="24"/>
          <w:szCs w:val="24"/>
        </w:rPr>
        <w:t>Коловнякова</w:t>
      </w:r>
      <w:proofErr w:type="spellEnd"/>
      <w:r w:rsidR="00382C35" w:rsidRPr="00CC508D">
        <w:rPr>
          <w:rFonts w:ascii="Times New Roman" w:hAnsi="Times New Roman" w:cs="Times New Roman"/>
          <w:sz w:val="24"/>
          <w:szCs w:val="24"/>
        </w:rPr>
        <w:t xml:space="preserve"> Снежа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382C35" w:rsidRPr="00CC508D">
        <w:rPr>
          <w:rFonts w:ascii="Times New Roman" w:hAnsi="Times New Roman" w:cs="Times New Roman"/>
          <w:sz w:val="24"/>
          <w:szCs w:val="24"/>
        </w:rPr>
        <w:t>МБУ ДО ДШИ №5 «Рапсодия» г. Архангельск</w:t>
      </w:r>
      <w:r w:rsidRPr="00CC508D">
        <w:rPr>
          <w:rFonts w:ascii="Times New Roman" w:hAnsi="Times New Roman" w:cs="Times New Roman"/>
          <w:sz w:val="24"/>
          <w:szCs w:val="24"/>
        </w:rPr>
        <w:t>а</w:t>
      </w:r>
    </w:p>
    <w:p w:rsidR="00382C35" w:rsidRPr="00CC508D" w:rsidRDefault="00382C35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оняшина Юл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АУ ДО ДШИ</w:t>
      </w:r>
      <w:r w:rsidR="002C26B0" w:rsidRPr="00CC508D">
        <w:rPr>
          <w:rFonts w:ascii="Times New Roman" w:hAnsi="Times New Roman" w:cs="Times New Roman"/>
          <w:sz w:val="24"/>
          <w:szCs w:val="24"/>
        </w:rPr>
        <w:t xml:space="preserve"> № 16 «Дивертисмент» г. Самары</w:t>
      </w:r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6B0" w:rsidRPr="00CC508D" w:rsidRDefault="00382C35" w:rsidP="000B6ADC">
      <w:pPr>
        <w:pStyle w:val="a7"/>
        <w:numPr>
          <w:ilvl w:val="0"/>
          <w:numId w:val="8"/>
        </w:numPr>
        <w:tabs>
          <w:tab w:val="left" w:pos="1245"/>
        </w:tabs>
        <w:spacing w:after="0" w:line="240" w:lineRule="auto"/>
        <w:ind w:left="360"/>
        <w:jc w:val="both"/>
        <w:rPr>
          <w:sz w:val="24"/>
          <w:szCs w:val="24"/>
        </w:rPr>
      </w:pPr>
      <w:r w:rsidRPr="00CC50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рева Ирина</w:t>
      </w:r>
      <w:r w:rsidR="00CC508D" w:rsidRPr="00CC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6B0"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МБУДО «ДШИ п. </w:t>
      </w:r>
      <w:proofErr w:type="gramStart"/>
      <w:r w:rsidR="002C26B0" w:rsidRPr="00CC508D">
        <w:rPr>
          <w:rFonts w:ascii="Times New Roman" w:hAnsi="Times New Roman" w:cs="Times New Roman"/>
          <w:sz w:val="24"/>
          <w:szCs w:val="24"/>
          <w:lang w:eastAsia="ru-RU"/>
        </w:rPr>
        <w:t>Караванный</w:t>
      </w:r>
      <w:proofErr w:type="gramEnd"/>
      <w:r w:rsidR="002C26B0" w:rsidRPr="00CC508D">
        <w:rPr>
          <w:rFonts w:ascii="Times New Roman" w:hAnsi="Times New Roman" w:cs="Times New Roman"/>
          <w:sz w:val="24"/>
          <w:szCs w:val="24"/>
          <w:lang w:eastAsia="ru-RU"/>
        </w:rPr>
        <w:t xml:space="preserve"> Оренбургского района»</w:t>
      </w:r>
      <w:r w:rsidR="002C26B0" w:rsidRPr="00CC508D">
        <w:rPr>
          <w:sz w:val="24"/>
          <w:szCs w:val="24"/>
        </w:rPr>
        <w:t xml:space="preserve"> </w:t>
      </w:r>
    </w:p>
    <w:p w:rsidR="00382C35" w:rsidRPr="00CC508D" w:rsidRDefault="002C26B0" w:rsidP="000B6ADC">
      <w:pPr>
        <w:pStyle w:val="a7"/>
        <w:numPr>
          <w:ilvl w:val="0"/>
          <w:numId w:val="8"/>
        </w:num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рымская  Алё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382C35" w:rsidRPr="00CC508D">
        <w:rPr>
          <w:rFonts w:ascii="Times New Roman" w:hAnsi="Times New Roman" w:cs="Times New Roman"/>
          <w:sz w:val="24"/>
          <w:szCs w:val="24"/>
        </w:rPr>
        <w:t>МБУ ДО ДШИ№ 5 «Рапсодия» г. Архангельск</w:t>
      </w:r>
      <w:r w:rsidRPr="00CC508D">
        <w:rPr>
          <w:rFonts w:ascii="Times New Roman" w:hAnsi="Times New Roman" w:cs="Times New Roman"/>
          <w:sz w:val="24"/>
          <w:szCs w:val="24"/>
        </w:rPr>
        <w:t>а</w:t>
      </w:r>
    </w:p>
    <w:p w:rsidR="00EB64BA" w:rsidRPr="00CC508D" w:rsidRDefault="002C26B0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увшинова Екатер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EB64BA" w:rsidRPr="00CC508D">
        <w:rPr>
          <w:rFonts w:ascii="Times New Roman" w:hAnsi="Times New Roman" w:cs="Times New Roman"/>
          <w:sz w:val="24"/>
          <w:szCs w:val="24"/>
        </w:rPr>
        <w:t xml:space="preserve">МОУ ДО </w:t>
      </w:r>
      <w:proofErr w:type="spellStart"/>
      <w:r w:rsidR="00EB64BA" w:rsidRPr="00CC508D">
        <w:rPr>
          <w:rFonts w:ascii="Times New Roman" w:hAnsi="Times New Roman" w:cs="Times New Roman"/>
          <w:sz w:val="24"/>
          <w:szCs w:val="24"/>
        </w:rPr>
        <w:t>Котласская</w:t>
      </w:r>
      <w:proofErr w:type="spellEnd"/>
      <w:r w:rsidR="00EB64BA" w:rsidRPr="00CC508D">
        <w:rPr>
          <w:rFonts w:ascii="Times New Roman" w:hAnsi="Times New Roman" w:cs="Times New Roman"/>
          <w:sz w:val="24"/>
          <w:szCs w:val="24"/>
        </w:rPr>
        <w:t xml:space="preserve"> школа искусств № 7 «Гамма»</w:t>
      </w:r>
      <w:r w:rsidRPr="00CC508D">
        <w:rPr>
          <w:rFonts w:ascii="Times New Roman" w:hAnsi="Times New Roman" w:cs="Times New Roman"/>
          <w:sz w:val="24"/>
          <w:szCs w:val="24"/>
        </w:rPr>
        <w:t xml:space="preserve"> п. 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Вычегодский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696A2B" w:rsidRPr="00CC508D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EB64BA" w:rsidRPr="00CC508D" w:rsidRDefault="002C26B0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Мусеев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Амир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EB64BA" w:rsidRPr="00CC508D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696A2B" w:rsidRPr="00CC508D">
        <w:rPr>
          <w:rFonts w:ascii="Times New Roman" w:hAnsi="Times New Roman" w:cs="Times New Roman"/>
          <w:sz w:val="24"/>
          <w:szCs w:val="24"/>
        </w:rPr>
        <w:t>«</w:t>
      </w:r>
      <w:r w:rsidR="00EB64BA" w:rsidRPr="00CC508D">
        <w:rPr>
          <w:rFonts w:ascii="Times New Roman" w:hAnsi="Times New Roman" w:cs="Times New Roman"/>
          <w:sz w:val="24"/>
          <w:szCs w:val="24"/>
        </w:rPr>
        <w:t>ДШИ №58</w:t>
      </w:r>
      <w:r w:rsidR="00696A2B" w:rsidRPr="00CC508D">
        <w:rPr>
          <w:rFonts w:ascii="Times New Roman" w:hAnsi="Times New Roman" w:cs="Times New Roman"/>
          <w:sz w:val="24"/>
          <w:szCs w:val="24"/>
        </w:rPr>
        <w:t>»</w:t>
      </w:r>
      <w:r w:rsidR="00EB64BA" w:rsidRPr="00CC508D">
        <w:rPr>
          <w:rFonts w:ascii="Times New Roman" w:hAnsi="Times New Roman" w:cs="Times New Roman"/>
          <w:sz w:val="24"/>
          <w:szCs w:val="24"/>
        </w:rPr>
        <w:t xml:space="preserve"> г. Ульяновск</w:t>
      </w:r>
      <w:r w:rsidRPr="00CC508D">
        <w:rPr>
          <w:rFonts w:ascii="Times New Roman" w:hAnsi="Times New Roman" w:cs="Times New Roman"/>
          <w:sz w:val="24"/>
          <w:szCs w:val="24"/>
        </w:rPr>
        <w:t>а</w:t>
      </w:r>
    </w:p>
    <w:p w:rsidR="00EB64BA" w:rsidRPr="00CC508D" w:rsidRDefault="00EB64BA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Пылыпцив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Евген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СПб ГБУ « СПб ДШИ имени М.И. Глинки»</w:t>
      </w:r>
    </w:p>
    <w:p w:rsidR="00EB64BA" w:rsidRPr="00CC508D" w:rsidRDefault="00EB64BA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Рудаков Андрей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АУ ДО</w:t>
      </w:r>
      <w:r w:rsidR="00BC793D" w:rsidRPr="00CC508D">
        <w:rPr>
          <w:rFonts w:ascii="Times New Roman" w:hAnsi="Times New Roman" w:cs="Times New Roman"/>
          <w:sz w:val="24"/>
          <w:szCs w:val="24"/>
        </w:rPr>
        <w:t xml:space="preserve"> «</w:t>
      </w:r>
      <w:r w:rsidR="00542FE4" w:rsidRPr="00CC508D">
        <w:rPr>
          <w:rFonts w:ascii="Times New Roman" w:hAnsi="Times New Roman" w:cs="Times New Roman"/>
          <w:sz w:val="24"/>
          <w:szCs w:val="24"/>
        </w:rPr>
        <w:t>ДМШ</w:t>
      </w:r>
      <w:r w:rsidR="00BC793D" w:rsidRPr="00CC508D">
        <w:rPr>
          <w:rFonts w:ascii="Times New Roman" w:hAnsi="Times New Roman" w:cs="Times New Roman"/>
          <w:sz w:val="24"/>
          <w:szCs w:val="24"/>
        </w:rPr>
        <w:t xml:space="preserve"> № 57»</w:t>
      </w:r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BC793D" w:rsidRPr="00CC508D">
        <w:rPr>
          <w:rFonts w:ascii="Times New Roman" w:hAnsi="Times New Roman" w:cs="Times New Roman"/>
          <w:sz w:val="24"/>
          <w:szCs w:val="24"/>
        </w:rPr>
        <w:t xml:space="preserve">г. </w:t>
      </w:r>
      <w:r w:rsidRPr="00CC508D">
        <w:rPr>
          <w:rFonts w:ascii="Times New Roman" w:hAnsi="Times New Roman" w:cs="Times New Roman"/>
          <w:sz w:val="24"/>
          <w:szCs w:val="24"/>
        </w:rPr>
        <w:t>Прокопьевск</w:t>
      </w:r>
      <w:r w:rsidR="00BC793D" w:rsidRPr="00CC508D">
        <w:rPr>
          <w:rFonts w:ascii="Times New Roman" w:hAnsi="Times New Roman" w:cs="Times New Roman"/>
          <w:sz w:val="24"/>
          <w:szCs w:val="24"/>
        </w:rPr>
        <w:t>а Кемеровской области</w:t>
      </w:r>
    </w:p>
    <w:p w:rsidR="00EB64BA" w:rsidRPr="00CC508D" w:rsidRDefault="00EB64BA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lastRenderedPageBreak/>
        <w:t>Середа Ян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BC793D" w:rsidRPr="00CC508D">
        <w:rPr>
          <w:rFonts w:ascii="Times New Roman" w:hAnsi="Times New Roman" w:cs="Times New Roman"/>
          <w:sz w:val="24"/>
          <w:szCs w:val="24"/>
        </w:rPr>
        <w:t>МАОУДО</w:t>
      </w:r>
      <w:r w:rsidRPr="00CC508D">
        <w:rPr>
          <w:rFonts w:ascii="Times New Roman" w:hAnsi="Times New Roman" w:cs="Times New Roman"/>
          <w:sz w:val="24"/>
          <w:szCs w:val="24"/>
        </w:rPr>
        <w:t xml:space="preserve"> «</w:t>
      </w:r>
      <w:r w:rsidR="00BC793D" w:rsidRP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46»</w:t>
      </w:r>
      <w:r w:rsidR="00BC793D" w:rsidRPr="00CC508D">
        <w:rPr>
          <w:rFonts w:ascii="Times New Roman" w:hAnsi="Times New Roman" w:cs="Times New Roman"/>
          <w:sz w:val="24"/>
          <w:szCs w:val="24"/>
        </w:rPr>
        <w:t xml:space="preserve"> г. Кемерово</w:t>
      </w:r>
    </w:p>
    <w:p w:rsidR="00EB64BA" w:rsidRPr="00CC508D" w:rsidRDefault="00EB64BA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Сибир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Крист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КУ ДО «</w:t>
      </w:r>
      <w:proofErr w:type="spellStart"/>
      <w:r w:rsidRPr="00CC508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окская</w:t>
      </w:r>
      <w:proofErr w:type="spellEnd"/>
      <w:r w:rsidRPr="00CC508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ШИ» </w:t>
      </w:r>
      <w:proofErr w:type="spellStart"/>
      <w:r w:rsidR="00BC793D" w:rsidRPr="00CC508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п</w:t>
      </w:r>
      <w:proofErr w:type="spellEnd"/>
      <w:r w:rsidR="00BC793D" w:rsidRPr="00CC508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BC793D" w:rsidRPr="00CC508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окский</w:t>
      </w:r>
      <w:proofErr w:type="gramEnd"/>
      <w:r w:rsidR="00BC793D" w:rsidRPr="00CC508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ульской области</w:t>
      </w:r>
    </w:p>
    <w:p w:rsidR="0076761E" w:rsidRPr="00CC508D" w:rsidRDefault="00EB64BA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08D">
        <w:rPr>
          <w:rFonts w:ascii="Times New Roman" w:hAnsi="Times New Roman" w:cs="Times New Roman"/>
          <w:bCs/>
          <w:sz w:val="24"/>
          <w:szCs w:val="24"/>
        </w:rPr>
        <w:t>Сидельникова</w:t>
      </w:r>
      <w:proofErr w:type="spellEnd"/>
      <w:r w:rsidRPr="00CC508D">
        <w:rPr>
          <w:rFonts w:ascii="Times New Roman" w:hAnsi="Times New Roman" w:cs="Times New Roman"/>
          <w:bCs/>
          <w:sz w:val="24"/>
          <w:szCs w:val="24"/>
        </w:rPr>
        <w:t xml:space="preserve"> Арина</w:t>
      </w:r>
      <w:r w:rsidR="00CC508D" w:rsidRPr="00CC50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761E" w:rsidRPr="00CC508D">
        <w:rPr>
          <w:rFonts w:ascii="Times New Roman" w:hAnsi="Times New Roman" w:cs="Times New Roman"/>
          <w:sz w:val="24"/>
          <w:szCs w:val="24"/>
        </w:rPr>
        <w:t>МБУ ДО «ДШИ им. А.М. Кузьмина» Структурное подразделение «Школа искусств «Высокий»</w:t>
      </w:r>
      <w:r w:rsidR="00BC793D" w:rsidRPr="00CC508D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BC793D" w:rsidRPr="00CC508D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BC793D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BC793D" w:rsidRPr="00CC50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Ханты-Мансийского автономного округа</w:t>
      </w:r>
      <w:proofErr w:type="gramEnd"/>
    </w:p>
    <w:p w:rsidR="00EB64BA" w:rsidRPr="00CC508D" w:rsidRDefault="00EB64BA" w:rsidP="000B6ADC">
      <w:pPr>
        <w:pStyle w:val="31"/>
        <w:numPr>
          <w:ilvl w:val="0"/>
          <w:numId w:val="8"/>
        </w:numPr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Тимонин Тимофей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  «</w:t>
      </w:r>
      <w:r w:rsidR="00542FE4" w:rsidRPr="00CC508D">
        <w:rPr>
          <w:rFonts w:ascii="Times New Roman" w:hAnsi="Times New Roman" w:cs="Times New Roman"/>
          <w:sz w:val="24"/>
          <w:szCs w:val="24"/>
        </w:rPr>
        <w:t>ДМШ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3 им. Рустема 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Яхина</w:t>
      </w:r>
      <w:proofErr w:type="spellEnd"/>
      <w:r w:rsidR="00BC793D" w:rsidRPr="00CC508D">
        <w:rPr>
          <w:rFonts w:ascii="Times New Roman" w:hAnsi="Times New Roman" w:cs="Times New Roman"/>
          <w:sz w:val="24"/>
          <w:szCs w:val="24"/>
        </w:rPr>
        <w:t xml:space="preserve">» г. Казани  </w:t>
      </w:r>
      <w:r w:rsidR="0069700B" w:rsidRPr="00CC508D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B64BA" w:rsidRPr="00CC508D" w:rsidRDefault="00EB64BA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Тимофеева  Крист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«Великоустюгская ДШИ»</w:t>
      </w:r>
      <w:r w:rsidR="0069700B" w:rsidRPr="00CC5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4BA" w:rsidRPr="00CC508D" w:rsidRDefault="0069700B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Филимонова Пол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EB64BA" w:rsidRPr="00CC508D">
        <w:rPr>
          <w:rFonts w:ascii="Times New Roman" w:hAnsi="Times New Roman" w:cs="Times New Roman"/>
          <w:sz w:val="24"/>
          <w:szCs w:val="24"/>
        </w:rPr>
        <w:t>МАУ ДО «</w:t>
      </w:r>
      <w:r w:rsidRPr="00CC508D">
        <w:rPr>
          <w:rFonts w:ascii="Times New Roman" w:hAnsi="Times New Roman" w:cs="Times New Roman"/>
          <w:sz w:val="24"/>
          <w:szCs w:val="24"/>
        </w:rPr>
        <w:t>ДШИ</w:t>
      </w:r>
      <w:r w:rsidR="00EB64BA" w:rsidRPr="00CC508D">
        <w:rPr>
          <w:rFonts w:ascii="Times New Roman" w:hAnsi="Times New Roman" w:cs="Times New Roman"/>
          <w:sz w:val="24"/>
          <w:szCs w:val="24"/>
        </w:rPr>
        <w:t xml:space="preserve"> №10 им.</w:t>
      </w:r>
      <w:r w:rsidR="00472757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EB64BA" w:rsidRPr="00CC508D">
        <w:rPr>
          <w:rFonts w:ascii="Times New Roman" w:hAnsi="Times New Roman" w:cs="Times New Roman"/>
          <w:sz w:val="24"/>
          <w:szCs w:val="24"/>
        </w:rPr>
        <w:t>А.И.</w:t>
      </w:r>
      <w:r w:rsidR="00472757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EB64BA" w:rsidRPr="00CC508D">
        <w:rPr>
          <w:rFonts w:ascii="Times New Roman" w:hAnsi="Times New Roman" w:cs="Times New Roman"/>
          <w:sz w:val="24"/>
          <w:szCs w:val="24"/>
        </w:rPr>
        <w:t>Хачатуряна»</w:t>
      </w:r>
      <w:r w:rsidRPr="00CC508D">
        <w:rPr>
          <w:rFonts w:ascii="Times New Roman" w:hAnsi="Times New Roman" w:cs="Times New Roman"/>
          <w:sz w:val="24"/>
          <w:szCs w:val="24"/>
        </w:rPr>
        <w:t xml:space="preserve"> г. Прокопьевска Кемеровской области</w:t>
      </w:r>
    </w:p>
    <w:p w:rsidR="00EB64BA" w:rsidRPr="00CC508D" w:rsidRDefault="00EB64BA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Фирсова  Мила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69700B" w:rsidRPr="00CC508D">
        <w:rPr>
          <w:rFonts w:ascii="Times New Roman" w:hAnsi="Times New Roman" w:cs="Times New Roman"/>
          <w:sz w:val="24"/>
          <w:szCs w:val="24"/>
        </w:rPr>
        <w:t>МБУ ДО</w:t>
      </w:r>
      <w:r w:rsidRPr="00CC508D">
        <w:rPr>
          <w:rFonts w:ascii="Times New Roman" w:hAnsi="Times New Roman" w:cs="Times New Roman"/>
          <w:sz w:val="24"/>
          <w:szCs w:val="24"/>
        </w:rPr>
        <w:t xml:space="preserve"> «</w:t>
      </w:r>
      <w:r w:rsidR="0069700B" w:rsidRP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 6»</w:t>
      </w:r>
      <w:r w:rsidR="0069700B" w:rsidRPr="00CC508D">
        <w:rPr>
          <w:rFonts w:ascii="Times New Roman" w:hAnsi="Times New Roman" w:cs="Times New Roman"/>
          <w:sz w:val="24"/>
          <w:szCs w:val="24"/>
        </w:rPr>
        <w:t xml:space="preserve"> г. Самары</w:t>
      </w:r>
    </w:p>
    <w:p w:rsidR="007F0BB4" w:rsidRPr="00CC508D" w:rsidRDefault="007F0BB4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Четвериков  Степан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 «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ДШИ» </w:t>
      </w:r>
    </w:p>
    <w:p w:rsidR="00EB64BA" w:rsidRPr="00CC508D" w:rsidRDefault="00EB64BA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Щукина Мар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АУДО «</w:t>
      </w:r>
      <w:r w:rsid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 5» г. Вологды</w:t>
      </w:r>
    </w:p>
    <w:p w:rsidR="00472757" w:rsidRPr="00CC508D" w:rsidRDefault="00472757" w:rsidP="000B6ADC">
      <w:pPr>
        <w:pStyle w:val="a7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Яблокова Дарь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 «</w:t>
      </w:r>
      <w:r w:rsidR="00CC508D">
        <w:rPr>
          <w:rFonts w:ascii="Times New Roman" w:hAnsi="Times New Roman" w:cs="Times New Roman"/>
          <w:sz w:val="24"/>
          <w:szCs w:val="24"/>
        </w:rPr>
        <w:t>ДМШ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 4» г.</w:t>
      </w:r>
      <w:r w:rsidR="00703C73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Вологды</w:t>
      </w:r>
    </w:p>
    <w:p w:rsidR="00382C35" w:rsidRPr="00CC508D" w:rsidRDefault="00CC508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50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пломанты</w:t>
      </w:r>
    </w:p>
    <w:p w:rsidR="00DF32CA" w:rsidRPr="007810BF" w:rsidRDefault="00DF32CA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Абдувасиев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Ярослав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Мценская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ДШИ»</w:t>
      </w:r>
      <w:r w:rsidR="00532226" w:rsidRPr="007810BF">
        <w:rPr>
          <w:rFonts w:ascii="Times New Roman" w:hAnsi="Times New Roman" w:cs="Times New Roman"/>
          <w:sz w:val="24"/>
          <w:szCs w:val="24"/>
        </w:rPr>
        <w:t xml:space="preserve"> г. Мценска Орловской области</w:t>
      </w:r>
    </w:p>
    <w:p w:rsidR="00DF32CA" w:rsidRPr="00CC508D" w:rsidRDefault="00DF32CA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Агапит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Надежд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 «ДШИ № 4» МО г. Братска</w:t>
      </w:r>
      <w:r w:rsidR="00366E9B" w:rsidRPr="00CC508D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DF32CA" w:rsidRPr="007810BF" w:rsidRDefault="00DF32CA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Алимов Артём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 </w:t>
      </w:r>
      <w:r w:rsidRPr="007810BF">
        <w:rPr>
          <w:rFonts w:ascii="Times New Roman" w:hAnsi="Times New Roman" w:cs="Times New Roman"/>
          <w:sz w:val="24"/>
          <w:szCs w:val="24"/>
        </w:rPr>
        <w:t>МАУДО «</w:t>
      </w: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>» отдел «Синтез искусств»</w:t>
      </w:r>
      <w:r w:rsidR="0026626D" w:rsidRPr="007810BF">
        <w:rPr>
          <w:rFonts w:ascii="Times New Roman" w:hAnsi="Times New Roman" w:cs="Times New Roman"/>
          <w:sz w:val="24"/>
          <w:szCs w:val="24"/>
        </w:rPr>
        <w:t xml:space="preserve"> г. Оренбурга</w:t>
      </w:r>
    </w:p>
    <w:p w:rsidR="00A56E55" w:rsidRPr="00CC508D" w:rsidRDefault="00EB7EEC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08D">
        <w:rPr>
          <w:rFonts w:ascii="Times New Roman" w:hAnsi="Times New Roman" w:cs="Times New Roman"/>
          <w:sz w:val="24"/>
          <w:szCs w:val="24"/>
        </w:rPr>
        <w:t>Братк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Варвар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26626D" w:rsidRPr="00CC508D">
        <w:rPr>
          <w:rFonts w:ascii="Times New Roman" w:hAnsi="Times New Roman" w:cs="Times New Roman"/>
          <w:sz w:val="24"/>
          <w:szCs w:val="24"/>
        </w:rPr>
        <w:t>Вокальная студия «Семь волшебных ноток» клуб «Сказка» ТСК «</w:t>
      </w:r>
      <w:proofErr w:type="spellStart"/>
      <w:r w:rsidR="0026626D" w:rsidRPr="00CC508D">
        <w:rPr>
          <w:rFonts w:ascii="Times New Roman" w:hAnsi="Times New Roman" w:cs="Times New Roman"/>
          <w:sz w:val="24"/>
          <w:szCs w:val="24"/>
        </w:rPr>
        <w:t>Кунцево</w:t>
      </w:r>
      <w:proofErr w:type="spellEnd"/>
      <w:r w:rsidR="0026626D" w:rsidRPr="00CC508D">
        <w:rPr>
          <w:rFonts w:ascii="Times New Roman" w:hAnsi="Times New Roman" w:cs="Times New Roman"/>
          <w:sz w:val="24"/>
          <w:szCs w:val="24"/>
        </w:rPr>
        <w:t>» г. Москвы</w:t>
      </w:r>
      <w:proofErr w:type="gramEnd"/>
    </w:p>
    <w:p w:rsidR="00A56E55" w:rsidRPr="00CC508D" w:rsidRDefault="00A56E55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Бурдо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Мила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26626D" w:rsidRP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>»</w:t>
      </w:r>
      <w:r w:rsidR="0026626D" w:rsidRPr="00CC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D" w:rsidRPr="00CC508D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6626D" w:rsidRPr="00CC50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626D" w:rsidRPr="00CC508D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26626D" w:rsidRPr="00CC508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703C73" w:rsidRPr="00CC508D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Гордиенко Миле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ОУ ДОД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Траская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ДШИ» Омской области</w:t>
      </w:r>
    </w:p>
    <w:p w:rsidR="00703C73" w:rsidRPr="00CC508D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Горчакова  Алис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 ДШИ№ 5 «Рапсодия» г. Архангельск</w:t>
      </w:r>
      <w:r w:rsidR="0067252B" w:rsidRPr="00CC508D">
        <w:rPr>
          <w:rFonts w:ascii="Times New Roman" w:hAnsi="Times New Roman" w:cs="Times New Roman"/>
          <w:sz w:val="24"/>
          <w:szCs w:val="24"/>
        </w:rPr>
        <w:t>а</w:t>
      </w:r>
    </w:p>
    <w:p w:rsidR="00703C73" w:rsidRPr="00CC508D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Гривенко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Тимофей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 ДО «ДШИ № 2 им. А.П.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Загвоздной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>» г. Архангельск</w:t>
      </w:r>
      <w:r w:rsidR="0067252B" w:rsidRPr="00CC508D">
        <w:rPr>
          <w:rFonts w:ascii="Times New Roman" w:hAnsi="Times New Roman" w:cs="Times New Roman"/>
          <w:sz w:val="24"/>
          <w:szCs w:val="24"/>
        </w:rPr>
        <w:t>а</w:t>
      </w:r>
    </w:p>
    <w:p w:rsidR="00703C73" w:rsidRPr="00CC508D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Дюпин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Макар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ДО </w:t>
      </w:r>
      <w:r w:rsidR="0067252B" w:rsidRPr="00CC508D">
        <w:rPr>
          <w:rFonts w:ascii="Times New Roman" w:hAnsi="Times New Roman" w:cs="Times New Roman"/>
          <w:sz w:val="24"/>
          <w:szCs w:val="24"/>
        </w:rPr>
        <w:t>«</w:t>
      </w:r>
      <w:r w:rsidRPr="00CC508D">
        <w:rPr>
          <w:rFonts w:ascii="Times New Roman" w:hAnsi="Times New Roman" w:cs="Times New Roman"/>
          <w:sz w:val="24"/>
          <w:szCs w:val="24"/>
        </w:rPr>
        <w:t>ДМШ №2</w:t>
      </w:r>
      <w:r w:rsidR="0067252B" w:rsidRPr="00CC508D">
        <w:rPr>
          <w:rFonts w:ascii="Times New Roman" w:hAnsi="Times New Roman" w:cs="Times New Roman"/>
          <w:sz w:val="24"/>
          <w:szCs w:val="24"/>
        </w:rPr>
        <w:t>»</w:t>
      </w:r>
      <w:r w:rsidRPr="00CC508D">
        <w:rPr>
          <w:rFonts w:ascii="Times New Roman" w:hAnsi="Times New Roman" w:cs="Times New Roman"/>
          <w:sz w:val="24"/>
          <w:szCs w:val="24"/>
        </w:rPr>
        <w:t xml:space="preserve"> г. Киров</w:t>
      </w:r>
      <w:r w:rsidR="0067252B" w:rsidRPr="00CC508D">
        <w:rPr>
          <w:rFonts w:ascii="Times New Roman" w:hAnsi="Times New Roman" w:cs="Times New Roman"/>
          <w:sz w:val="24"/>
          <w:szCs w:val="24"/>
        </w:rPr>
        <w:t>а</w:t>
      </w:r>
    </w:p>
    <w:p w:rsidR="00703C73" w:rsidRPr="00CC508D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Ермакова Вероник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АУК КМР «ЦКР»</w:t>
      </w:r>
      <w:r w:rsidR="0067252B" w:rsidRPr="00CC508D">
        <w:rPr>
          <w:rFonts w:ascii="Times New Roman" w:hAnsi="Times New Roman" w:cs="Times New Roman"/>
          <w:sz w:val="24"/>
          <w:szCs w:val="24"/>
        </w:rPr>
        <w:t xml:space="preserve"> г. Кириллова Вологодской области</w:t>
      </w:r>
    </w:p>
    <w:p w:rsidR="00703C73" w:rsidRPr="00CC508D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Женихова Виктор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ДО </w:t>
      </w:r>
      <w:r w:rsidR="00156989" w:rsidRPr="00CC508D">
        <w:rPr>
          <w:rFonts w:ascii="Times New Roman" w:hAnsi="Times New Roman" w:cs="Times New Roman"/>
          <w:sz w:val="24"/>
          <w:szCs w:val="24"/>
        </w:rPr>
        <w:t>«</w:t>
      </w:r>
      <w:r w:rsidRPr="00CC508D">
        <w:rPr>
          <w:rFonts w:ascii="Times New Roman" w:hAnsi="Times New Roman" w:cs="Times New Roman"/>
          <w:sz w:val="24"/>
          <w:szCs w:val="24"/>
        </w:rPr>
        <w:t>ДМШ №2</w:t>
      </w:r>
      <w:r w:rsidR="00156989" w:rsidRPr="00CC508D">
        <w:rPr>
          <w:rFonts w:ascii="Times New Roman" w:hAnsi="Times New Roman" w:cs="Times New Roman"/>
          <w:sz w:val="24"/>
          <w:szCs w:val="24"/>
        </w:rPr>
        <w:t>»</w:t>
      </w:r>
      <w:r w:rsidRPr="00CC508D">
        <w:rPr>
          <w:rFonts w:ascii="Times New Roman" w:hAnsi="Times New Roman" w:cs="Times New Roman"/>
          <w:sz w:val="24"/>
          <w:szCs w:val="24"/>
        </w:rPr>
        <w:t xml:space="preserve"> г. Киров</w:t>
      </w:r>
      <w:r w:rsidR="00156989" w:rsidRPr="00CC508D">
        <w:rPr>
          <w:rFonts w:ascii="Times New Roman" w:hAnsi="Times New Roman" w:cs="Times New Roman"/>
          <w:sz w:val="24"/>
          <w:szCs w:val="24"/>
        </w:rPr>
        <w:t>а</w:t>
      </w:r>
    </w:p>
    <w:p w:rsidR="00703C73" w:rsidRPr="00CC508D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Кислицын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ДО «Первая детская музыкальная школа» г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>ирова</w:t>
      </w:r>
    </w:p>
    <w:p w:rsidR="00703C73" w:rsidRPr="00CC508D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Конкин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Пелаге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CC508D">
        <w:rPr>
          <w:rFonts w:ascii="Times New Roman" w:hAnsi="Times New Roman" w:cs="Times New Roman"/>
          <w:sz w:val="24"/>
          <w:szCs w:val="24"/>
        </w:rPr>
        <w:t>Берёзовская</w:t>
      </w:r>
      <w:proofErr w:type="spellEnd"/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ДШИ им. В.К.</w:t>
      </w:r>
      <w:r w:rsidR="00156989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 xml:space="preserve">Шишкина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Арзамасского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156989" w:rsidRPr="00CC508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703C73" w:rsidRPr="00CC508D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остин Константин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156989" w:rsidRPr="00CC508D">
        <w:rPr>
          <w:rFonts w:ascii="Times New Roman" w:hAnsi="Times New Roman" w:cs="Times New Roman"/>
          <w:sz w:val="24"/>
          <w:szCs w:val="24"/>
        </w:rPr>
        <w:t>«ДМШ № 57» г.</w:t>
      </w:r>
      <w:r w:rsidRPr="00CC508D">
        <w:rPr>
          <w:rFonts w:ascii="Times New Roman" w:hAnsi="Times New Roman" w:cs="Times New Roman"/>
          <w:sz w:val="24"/>
          <w:szCs w:val="24"/>
        </w:rPr>
        <w:t xml:space="preserve"> Прокопьевск</w:t>
      </w:r>
      <w:r w:rsidR="00156989" w:rsidRPr="00CC508D">
        <w:rPr>
          <w:rFonts w:ascii="Times New Roman" w:hAnsi="Times New Roman" w:cs="Times New Roman"/>
          <w:sz w:val="24"/>
          <w:szCs w:val="24"/>
        </w:rPr>
        <w:t>а Кемеровской области</w:t>
      </w:r>
    </w:p>
    <w:p w:rsidR="00703C73" w:rsidRPr="007810BF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Костина Анн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 xml:space="preserve">МБУДО </w:t>
      </w:r>
      <w:r w:rsidR="00156989" w:rsidRPr="007810BF">
        <w:rPr>
          <w:rFonts w:ascii="Times New Roman" w:hAnsi="Times New Roman" w:cs="Times New Roman"/>
          <w:sz w:val="24"/>
          <w:szCs w:val="24"/>
        </w:rPr>
        <w:t xml:space="preserve">«ДМШ №2» </w:t>
      </w:r>
      <w:r w:rsidRPr="007810BF">
        <w:rPr>
          <w:rFonts w:ascii="Times New Roman" w:hAnsi="Times New Roman" w:cs="Times New Roman"/>
          <w:sz w:val="24"/>
          <w:szCs w:val="24"/>
        </w:rPr>
        <w:t>г. Киров</w:t>
      </w:r>
      <w:r w:rsidR="00156989" w:rsidRPr="007810BF">
        <w:rPr>
          <w:rFonts w:ascii="Times New Roman" w:hAnsi="Times New Roman" w:cs="Times New Roman"/>
          <w:sz w:val="24"/>
          <w:szCs w:val="24"/>
        </w:rPr>
        <w:t>а</w:t>
      </w:r>
    </w:p>
    <w:p w:rsidR="00703C73" w:rsidRPr="00CC508D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узина  Лид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3F588B" w:rsidRPr="00CC508D">
        <w:rPr>
          <w:rFonts w:ascii="Times New Roman" w:hAnsi="Times New Roman" w:cs="Times New Roman"/>
          <w:sz w:val="24"/>
          <w:szCs w:val="24"/>
        </w:rPr>
        <w:t>МБУ ДО «ДШИ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4» </w:t>
      </w:r>
      <w:r w:rsidR="003F588B" w:rsidRPr="00CC508D">
        <w:rPr>
          <w:rFonts w:ascii="Times New Roman" w:hAnsi="Times New Roman" w:cs="Times New Roman"/>
          <w:sz w:val="24"/>
          <w:szCs w:val="24"/>
        </w:rPr>
        <w:t>г. Сызрани</w:t>
      </w:r>
      <w:r w:rsidR="00332E6D" w:rsidRPr="00CC508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703C73" w:rsidRPr="00CC508D" w:rsidRDefault="00703C7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узнецов Александр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332E6D" w:rsidRPr="00CC508D">
        <w:rPr>
          <w:rFonts w:ascii="Times New Roman" w:hAnsi="Times New Roman" w:cs="Times New Roman"/>
          <w:sz w:val="24"/>
          <w:szCs w:val="24"/>
        </w:rPr>
        <w:t>МБУ ДО «ДМШ №3» г. Нижнего</w:t>
      </w:r>
      <w:r w:rsidRPr="00CC508D">
        <w:rPr>
          <w:rFonts w:ascii="Times New Roman" w:hAnsi="Times New Roman" w:cs="Times New Roman"/>
          <w:sz w:val="24"/>
          <w:szCs w:val="24"/>
        </w:rPr>
        <w:t xml:space="preserve"> Новгород</w:t>
      </w:r>
      <w:r w:rsidR="00332E6D" w:rsidRPr="00CC508D">
        <w:rPr>
          <w:rFonts w:ascii="Times New Roman" w:hAnsi="Times New Roman" w:cs="Times New Roman"/>
          <w:sz w:val="24"/>
          <w:szCs w:val="24"/>
        </w:rPr>
        <w:t>а</w:t>
      </w:r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4DF" w:rsidRPr="00CC508D" w:rsidRDefault="007674DF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Кулакова Ан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332E6D" w:rsidRP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>»</w:t>
      </w:r>
      <w:r w:rsidR="00332E6D"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332E6D" w:rsidRPr="0078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E6D" w:rsidRPr="00CC508D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32E6D" w:rsidRPr="00CC50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2E6D" w:rsidRPr="00CC508D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332E6D" w:rsidRPr="00CC508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166338" w:rsidRPr="00CC508D" w:rsidRDefault="00166338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Легин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СПб ГБУ «СПб ДШИ имени М.И. Глинки»</w:t>
      </w:r>
    </w:p>
    <w:p w:rsidR="00CC508D" w:rsidRDefault="00166338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Леликов Ярополк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 «ДШИ № 4» МО г. Братска</w:t>
      </w:r>
      <w:r w:rsidR="00332E6D" w:rsidRPr="00CC508D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166338" w:rsidRPr="00CC508D" w:rsidRDefault="00166338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Лозовенко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Софь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 «ДШИ № 4» МО г. Братска</w:t>
      </w:r>
      <w:r w:rsidR="00332E6D" w:rsidRPr="00CC508D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166338" w:rsidRPr="00CC508D" w:rsidRDefault="00166338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Лупик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Исилькульская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332E6D" w:rsidRP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 xml:space="preserve">» Омской области </w:t>
      </w:r>
    </w:p>
    <w:p w:rsidR="00166338" w:rsidRPr="00CC508D" w:rsidRDefault="00166338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Мейбуллае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Ам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ГБУК «Дворец культуры «Капотня»</w:t>
      </w:r>
      <w:r w:rsidR="00332E6D" w:rsidRPr="00CC508D">
        <w:rPr>
          <w:rFonts w:ascii="Times New Roman" w:hAnsi="Times New Roman" w:cs="Times New Roman"/>
          <w:sz w:val="24"/>
          <w:szCs w:val="24"/>
        </w:rPr>
        <w:t xml:space="preserve"> г. Москвы</w:t>
      </w:r>
    </w:p>
    <w:p w:rsidR="00166338" w:rsidRPr="00CC508D" w:rsidRDefault="00166338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Меликов  Ренат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БУДО «</w:t>
      </w:r>
      <w:r w:rsidR="00332E6D" w:rsidRPr="00CC508D">
        <w:rPr>
          <w:rFonts w:ascii="Times New Roman" w:hAnsi="Times New Roman" w:cs="Times New Roman"/>
          <w:sz w:val="24"/>
          <w:szCs w:val="24"/>
        </w:rPr>
        <w:t>ДМШ</w:t>
      </w:r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332E6D" w:rsidRPr="00CC508D">
        <w:rPr>
          <w:rFonts w:ascii="Times New Roman" w:hAnsi="Times New Roman" w:cs="Times New Roman"/>
          <w:sz w:val="24"/>
          <w:szCs w:val="24"/>
        </w:rPr>
        <w:t xml:space="preserve">№1 </w:t>
      </w:r>
      <w:r w:rsidRPr="00CC508D">
        <w:rPr>
          <w:rFonts w:ascii="Times New Roman" w:hAnsi="Times New Roman" w:cs="Times New Roman"/>
          <w:sz w:val="24"/>
          <w:szCs w:val="24"/>
        </w:rPr>
        <w:t>и</w:t>
      </w:r>
      <w:r w:rsidR="00332E6D" w:rsidRPr="00CC508D">
        <w:rPr>
          <w:rFonts w:ascii="Times New Roman" w:hAnsi="Times New Roman" w:cs="Times New Roman"/>
          <w:sz w:val="24"/>
          <w:szCs w:val="24"/>
        </w:rPr>
        <w:t>м.</w:t>
      </w:r>
      <w:r w:rsidRPr="00CC508D">
        <w:rPr>
          <w:rFonts w:ascii="Times New Roman" w:hAnsi="Times New Roman" w:cs="Times New Roman"/>
          <w:sz w:val="24"/>
          <w:szCs w:val="24"/>
        </w:rPr>
        <w:t xml:space="preserve"> Колесникова Е.А.»</w:t>
      </w:r>
      <w:r w:rsidR="00332E6D" w:rsidRPr="00CC508D">
        <w:rPr>
          <w:rFonts w:ascii="Times New Roman" w:hAnsi="Times New Roman" w:cs="Times New Roman"/>
          <w:sz w:val="24"/>
          <w:szCs w:val="24"/>
        </w:rPr>
        <w:t xml:space="preserve"> г. Череповца </w:t>
      </w:r>
    </w:p>
    <w:p w:rsidR="00E640D7" w:rsidRPr="007810BF" w:rsidRDefault="00332E6D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Огай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E640D7" w:rsidRPr="007810BF">
        <w:rPr>
          <w:rFonts w:ascii="Times New Roman" w:hAnsi="Times New Roman" w:cs="Times New Roman"/>
          <w:sz w:val="24"/>
          <w:szCs w:val="24"/>
        </w:rPr>
        <w:t>МБУДО «</w:t>
      </w:r>
      <w:r w:rsidRPr="007810BF">
        <w:rPr>
          <w:rFonts w:ascii="Times New Roman" w:hAnsi="Times New Roman" w:cs="Times New Roman"/>
          <w:sz w:val="24"/>
          <w:szCs w:val="24"/>
        </w:rPr>
        <w:t>ДШИ</w:t>
      </w:r>
      <w:r w:rsidR="00E640D7" w:rsidRPr="007810BF">
        <w:rPr>
          <w:rFonts w:ascii="Times New Roman" w:hAnsi="Times New Roman" w:cs="Times New Roman"/>
          <w:sz w:val="24"/>
          <w:szCs w:val="24"/>
        </w:rPr>
        <w:t xml:space="preserve"> п. </w:t>
      </w:r>
      <w:proofErr w:type="gramStart"/>
      <w:r w:rsidR="00E640D7" w:rsidRPr="007810BF">
        <w:rPr>
          <w:rFonts w:ascii="Times New Roman" w:hAnsi="Times New Roman" w:cs="Times New Roman"/>
          <w:sz w:val="24"/>
          <w:szCs w:val="24"/>
        </w:rPr>
        <w:t>Караванный</w:t>
      </w:r>
      <w:proofErr w:type="gramEnd"/>
      <w:r w:rsidR="00E640D7" w:rsidRPr="007810BF">
        <w:rPr>
          <w:rFonts w:ascii="Times New Roman" w:hAnsi="Times New Roman" w:cs="Times New Roman"/>
          <w:sz w:val="24"/>
          <w:szCs w:val="24"/>
        </w:rPr>
        <w:t xml:space="preserve"> Оренбургского района»</w:t>
      </w:r>
    </w:p>
    <w:p w:rsidR="00E640D7" w:rsidRPr="00CC508D" w:rsidRDefault="00E640D7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Петроченко   Ал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Исилькульская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332E6D" w:rsidRP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 xml:space="preserve">» Омской области </w:t>
      </w:r>
    </w:p>
    <w:p w:rsidR="00E640D7" w:rsidRPr="007810BF" w:rsidRDefault="00E640D7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Пирогова Диан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332E6D" w:rsidRPr="007810BF">
        <w:rPr>
          <w:rFonts w:ascii="Times New Roman" w:hAnsi="Times New Roman" w:cs="Times New Roman"/>
          <w:sz w:val="24"/>
          <w:szCs w:val="24"/>
        </w:rPr>
        <w:t xml:space="preserve">МБУДО </w:t>
      </w:r>
      <w:r w:rsidRPr="007810BF">
        <w:rPr>
          <w:rFonts w:ascii="Times New Roman" w:hAnsi="Times New Roman" w:cs="Times New Roman"/>
          <w:sz w:val="24"/>
          <w:szCs w:val="24"/>
        </w:rPr>
        <w:t>«Первая детская музыкальная школа» г</w:t>
      </w:r>
      <w:r w:rsidR="00332E6D" w:rsidRPr="007810BF">
        <w:rPr>
          <w:rFonts w:ascii="Times New Roman" w:hAnsi="Times New Roman" w:cs="Times New Roman"/>
          <w:sz w:val="24"/>
          <w:szCs w:val="24"/>
        </w:rPr>
        <w:t>.</w:t>
      </w:r>
      <w:r w:rsidRPr="007810BF">
        <w:rPr>
          <w:rFonts w:ascii="Times New Roman" w:hAnsi="Times New Roman" w:cs="Times New Roman"/>
          <w:sz w:val="24"/>
          <w:szCs w:val="24"/>
        </w:rPr>
        <w:t xml:space="preserve"> Кирова</w:t>
      </w:r>
    </w:p>
    <w:p w:rsidR="00886C20" w:rsidRPr="00CC508D" w:rsidRDefault="00886C20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Полосухин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Ар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Никологорская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A0132E" w:rsidRP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>»</w:t>
      </w:r>
      <w:r w:rsidR="00E9510A" w:rsidRPr="00CC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10A" w:rsidRPr="00CC508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9510A" w:rsidRPr="00CC508D">
        <w:rPr>
          <w:rFonts w:ascii="Times New Roman" w:hAnsi="Times New Roman" w:cs="Times New Roman"/>
          <w:sz w:val="24"/>
          <w:szCs w:val="24"/>
        </w:rPr>
        <w:t>. Никологоры Владимирской области</w:t>
      </w:r>
    </w:p>
    <w:p w:rsidR="00886C20" w:rsidRPr="00CC508D" w:rsidRDefault="00886C20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Птушко  Ар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E9510A" w:rsidRPr="00CC508D">
        <w:rPr>
          <w:rFonts w:ascii="Times New Roman" w:hAnsi="Times New Roman" w:cs="Times New Roman"/>
          <w:sz w:val="24"/>
          <w:szCs w:val="24"/>
        </w:rPr>
        <w:t xml:space="preserve">МБУДО «ДШИ» </w:t>
      </w:r>
      <w:proofErr w:type="spellStart"/>
      <w:r w:rsidR="00E9510A" w:rsidRPr="00CC508D">
        <w:rPr>
          <w:rFonts w:ascii="Times New Roman" w:hAnsi="Times New Roman" w:cs="Times New Roman"/>
          <w:sz w:val="24"/>
          <w:szCs w:val="24"/>
        </w:rPr>
        <w:t>ст-цы</w:t>
      </w:r>
      <w:proofErr w:type="spellEnd"/>
      <w:r w:rsidR="00E9510A" w:rsidRPr="00CC508D">
        <w:rPr>
          <w:rFonts w:ascii="Times New Roman" w:hAnsi="Times New Roman" w:cs="Times New Roman"/>
          <w:sz w:val="24"/>
          <w:szCs w:val="24"/>
        </w:rPr>
        <w:t xml:space="preserve"> Тамани МОТР Краснодарского края</w:t>
      </w:r>
    </w:p>
    <w:p w:rsidR="00886C20" w:rsidRPr="007810BF" w:rsidRDefault="00886C20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Сарыгина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Елен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 </w:t>
      </w:r>
      <w:r w:rsidR="00E9510A" w:rsidRPr="007810BF">
        <w:rPr>
          <w:rFonts w:ascii="Times New Roman" w:hAnsi="Times New Roman" w:cs="Times New Roman"/>
          <w:sz w:val="24"/>
          <w:szCs w:val="24"/>
        </w:rPr>
        <w:t xml:space="preserve">МБУ </w:t>
      </w:r>
      <w:r w:rsidRPr="007810BF">
        <w:rPr>
          <w:rFonts w:ascii="Times New Roman" w:hAnsi="Times New Roman" w:cs="Times New Roman"/>
          <w:sz w:val="24"/>
          <w:szCs w:val="24"/>
        </w:rPr>
        <w:t>ДО «</w:t>
      </w:r>
      <w:r w:rsidR="00E9510A" w:rsidRPr="007810BF">
        <w:rPr>
          <w:rFonts w:ascii="Times New Roman" w:hAnsi="Times New Roman" w:cs="Times New Roman"/>
          <w:sz w:val="24"/>
          <w:szCs w:val="24"/>
        </w:rPr>
        <w:t>ДШИ</w:t>
      </w:r>
      <w:r w:rsidRPr="007810BF">
        <w:rPr>
          <w:rFonts w:ascii="Times New Roman" w:hAnsi="Times New Roman" w:cs="Times New Roman"/>
          <w:sz w:val="24"/>
          <w:szCs w:val="24"/>
        </w:rPr>
        <w:t xml:space="preserve"> №2»</w:t>
      </w:r>
      <w:r w:rsidR="00E9510A" w:rsidRPr="007810BF">
        <w:rPr>
          <w:rFonts w:ascii="Times New Roman" w:hAnsi="Times New Roman" w:cs="Times New Roman"/>
          <w:sz w:val="24"/>
          <w:szCs w:val="24"/>
        </w:rPr>
        <w:t xml:space="preserve"> г. Костромы</w:t>
      </w:r>
    </w:p>
    <w:p w:rsidR="00886C20" w:rsidRPr="00CC508D" w:rsidRDefault="00886C20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Свят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C508D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CC508D">
        <w:rPr>
          <w:rFonts w:ascii="Times New Roman" w:hAnsi="Times New Roman" w:cs="Times New Roman"/>
          <w:sz w:val="24"/>
          <w:szCs w:val="24"/>
        </w:rPr>
        <w:t xml:space="preserve"> хоровая школа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Подлипки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>»</w:t>
      </w:r>
      <w:r w:rsidR="00E9510A" w:rsidRPr="00CC508D">
        <w:rPr>
          <w:rFonts w:ascii="Times New Roman" w:hAnsi="Times New Roman" w:cs="Times New Roman"/>
          <w:sz w:val="24"/>
          <w:szCs w:val="24"/>
        </w:rPr>
        <w:t xml:space="preserve"> им. Б.А. Толочкова» г. Королева Московской области </w:t>
      </w:r>
    </w:p>
    <w:p w:rsidR="00886C20" w:rsidRPr="00CC508D" w:rsidRDefault="00886C20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Сметанина  Ари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Судогодская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ДШИ»</w:t>
      </w:r>
      <w:r w:rsidR="00E9510A" w:rsidRPr="00CC508D">
        <w:rPr>
          <w:rFonts w:ascii="Times New Roman" w:hAnsi="Times New Roman" w:cs="Times New Roman"/>
          <w:sz w:val="24"/>
          <w:szCs w:val="24"/>
        </w:rPr>
        <w:t xml:space="preserve"> г. Судогд</w:t>
      </w:r>
      <w:r w:rsidR="00215DC0" w:rsidRPr="00CC508D">
        <w:rPr>
          <w:rFonts w:ascii="Times New Roman" w:hAnsi="Times New Roman" w:cs="Times New Roman"/>
          <w:sz w:val="24"/>
          <w:szCs w:val="24"/>
        </w:rPr>
        <w:t>ы</w:t>
      </w:r>
      <w:r w:rsidR="00E9510A" w:rsidRPr="00CC508D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886C20" w:rsidRPr="00CC508D" w:rsidRDefault="00886C20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Стешенко Тимур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БУ ДО «</w:t>
      </w:r>
      <w:r w:rsidR="00215DC0" w:rsidRP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 xml:space="preserve"> №4» </w:t>
      </w:r>
      <w:r w:rsidR="00215DC0" w:rsidRPr="00CC508D">
        <w:rPr>
          <w:rFonts w:ascii="Times New Roman" w:hAnsi="Times New Roman" w:cs="Times New Roman"/>
          <w:sz w:val="24"/>
          <w:szCs w:val="24"/>
        </w:rPr>
        <w:t>г. Сызрани Самарской области</w:t>
      </w:r>
    </w:p>
    <w:p w:rsidR="003B690D" w:rsidRPr="00CC508D" w:rsidRDefault="003B690D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Тараненко Иван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215DC0" w:rsidRPr="00CC508D">
        <w:rPr>
          <w:rFonts w:ascii="Times New Roman" w:hAnsi="Times New Roman" w:cs="Times New Roman"/>
          <w:sz w:val="24"/>
          <w:szCs w:val="24"/>
        </w:rPr>
        <w:t>МБУК «</w:t>
      </w:r>
      <w:r w:rsidR="0023588F" w:rsidRPr="00CC508D">
        <w:rPr>
          <w:rFonts w:ascii="Times New Roman" w:hAnsi="Times New Roman" w:cs="Times New Roman"/>
          <w:sz w:val="24"/>
          <w:szCs w:val="24"/>
        </w:rPr>
        <w:t>ДК им. А.Г. Петрика</w:t>
      </w:r>
      <w:r w:rsidR="00215DC0" w:rsidRPr="00CC508D">
        <w:rPr>
          <w:rFonts w:ascii="Times New Roman" w:hAnsi="Times New Roman" w:cs="Times New Roman"/>
          <w:sz w:val="24"/>
          <w:szCs w:val="24"/>
        </w:rPr>
        <w:t>»</w:t>
      </w:r>
      <w:r w:rsidR="0023588F" w:rsidRPr="00CC508D">
        <w:rPr>
          <w:rFonts w:ascii="Times New Roman" w:hAnsi="Times New Roman" w:cs="Times New Roman"/>
          <w:sz w:val="24"/>
          <w:szCs w:val="24"/>
        </w:rPr>
        <w:t xml:space="preserve"> станицы Брюховецкой Краснодарского края</w:t>
      </w:r>
    </w:p>
    <w:p w:rsidR="0023588F" w:rsidRPr="00CC508D" w:rsidRDefault="0023588F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Толстобров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 Иль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>МБУ ДО «</w:t>
      </w:r>
      <w:r w:rsidR="00215DC0" w:rsidRPr="00CC508D">
        <w:rPr>
          <w:rFonts w:ascii="Times New Roman" w:hAnsi="Times New Roman" w:cs="Times New Roman"/>
          <w:sz w:val="24"/>
          <w:szCs w:val="24"/>
        </w:rPr>
        <w:t>ДШИ</w:t>
      </w:r>
      <w:r w:rsidRPr="00CC508D">
        <w:rPr>
          <w:rFonts w:ascii="Times New Roman" w:hAnsi="Times New Roman" w:cs="Times New Roman"/>
          <w:sz w:val="24"/>
          <w:szCs w:val="24"/>
        </w:rPr>
        <w:t xml:space="preserve"> г. Саянска»</w:t>
      </w:r>
      <w:r w:rsidR="00215DC0" w:rsidRPr="00CC508D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23588F" w:rsidRPr="007810BF" w:rsidRDefault="0023588F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Третьякова Елизавета</w:t>
      </w:r>
      <w:r w:rsidR="00CC508D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УДО </w:t>
      </w:r>
      <w:r w:rsidRPr="007810BF">
        <w:rPr>
          <w:rFonts w:ascii="Times New Roman" w:hAnsi="Times New Roman" w:cs="Times New Roman"/>
          <w:sz w:val="24"/>
          <w:szCs w:val="24"/>
        </w:rPr>
        <w:t xml:space="preserve">«ДШИ №13» </w:t>
      </w:r>
      <w:r w:rsidR="00215DC0" w:rsidRPr="007810BF">
        <w:rPr>
          <w:rFonts w:ascii="Times New Roman" w:hAnsi="Times New Roman" w:cs="Times New Roman"/>
          <w:sz w:val="24"/>
          <w:szCs w:val="24"/>
        </w:rPr>
        <w:t>МО г. Краснодара</w:t>
      </w:r>
    </w:p>
    <w:p w:rsidR="00DF32CA" w:rsidRPr="00CC508D" w:rsidRDefault="00215DC0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508D">
        <w:rPr>
          <w:rFonts w:ascii="Times New Roman" w:hAnsi="Times New Roman" w:cs="Times New Roman"/>
          <w:sz w:val="24"/>
          <w:szCs w:val="24"/>
        </w:rPr>
        <w:t>Туник Мир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76761E" w:rsidRPr="00CC508D">
        <w:rPr>
          <w:rFonts w:ascii="Times New Roman" w:hAnsi="Times New Roman" w:cs="Times New Roman"/>
          <w:sz w:val="24"/>
          <w:szCs w:val="24"/>
        </w:rPr>
        <w:t>МБУ ДО «ДШИ им. А.М. Кузьмина» Структурное подразделение «Школа искусств «Высокий»</w:t>
      </w:r>
      <w:r w:rsidRPr="00CC508D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  <w:proofErr w:type="gramEnd"/>
    </w:p>
    <w:p w:rsidR="00107CA0" w:rsidRPr="00CC508D" w:rsidRDefault="00107CA0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lastRenderedPageBreak/>
        <w:t>Фалалеев Иль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ДО «ДМШ № 3» г.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Оренбруга</w:t>
      </w:r>
      <w:proofErr w:type="spellEnd"/>
    </w:p>
    <w:p w:rsidR="00107CA0" w:rsidRPr="00CC508D" w:rsidRDefault="00107CA0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Чигвинце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 Анн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="00830A34" w:rsidRPr="00CC508D">
        <w:rPr>
          <w:rFonts w:ascii="Times New Roman" w:hAnsi="Times New Roman" w:cs="Times New Roman"/>
          <w:sz w:val="24"/>
          <w:szCs w:val="24"/>
        </w:rPr>
        <w:t>МБУ ДО «ДШИ» г. Мензелинска Республики Татарстан</w:t>
      </w:r>
    </w:p>
    <w:p w:rsidR="00830A34" w:rsidRPr="00CC508D" w:rsidRDefault="00830A34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Шевыре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Маргарит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>МАУ ДО «ДШИ №10 им. А.И. Хачатуряна» г. Прокопьевска Кемеровской области</w:t>
      </w:r>
    </w:p>
    <w:p w:rsidR="00DB3FB4" w:rsidRPr="00CC508D" w:rsidRDefault="00DB3FB4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08D">
        <w:rPr>
          <w:rFonts w:ascii="Times New Roman" w:hAnsi="Times New Roman" w:cs="Times New Roman"/>
          <w:sz w:val="24"/>
          <w:szCs w:val="24"/>
        </w:rPr>
        <w:t>Шурыгина Мария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ДО «Ковровская ДШИ им. М.В. Иорданского» г.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A33CC7" w:rsidRPr="00CC508D" w:rsidRDefault="00A33CC7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508D">
        <w:rPr>
          <w:rFonts w:ascii="Times New Roman" w:hAnsi="Times New Roman" w:cs="Times New Roman"/>
          <w:sz w:val="24"/>
          <w:szCs w:val="24"/>
        </w:rPr>
        <w:t>Юдин Анатолий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E21823" w:rsidRPr="00CC508D">
        <w:rPr>
          <w:rFonts w:ascii="Times New Roman" w:hAnsi="Times New Roman" w:cs="Times New Roman"/>
          <w:sz w:val="24"/>
          <w:szCs w:val="24"/>
        </w:rPr>
        <w:t xml:space="preserve">МБУ ДО «ДШИ им. А.М. Кузьмина» Структурное подразделение «Школа искусств «Высокий» г. </w:t>
      </w:r>
      <w:proofErr w:type="spellStart"/>
      <w:r w:rsidR="00E21823" w:rsidRPr="00CC508D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E21823" w:rsidRPr="00CC508D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</w:t>
      </w:r>
      <w:proofErr w:type="gramEnd"/>
    </w:p>
    <w:p w:rsidR="00E21823" w:rsidRPr="00CC508D" w:rsidRDefault="00E21823" w:rsidP="000B6ADC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Юрчевская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 Елизавета</w:t>
      </w:r>
      <w:r w:rsidR="00CC508D" w:rsidRPr="00CC508D">
        <w:rPr>
          <w:rFonts w:ascii="Times New Roman" w:hAnsi="Times New Roman" w:cs="Times New Roman"/>
          <w:sz w:val="24"/>
          <w:szCs w:val="24"/>
        </w:rPr>
        <w:t xml:space="preserve">, </w:t>
      </w:r>
      <w:r w:rsidR="00CC508D">
        <w:rPr>
          <w:rFonts w:ascii="Times New Roman" w:hAnsi="Times New Roman" w:cs="Times New Roman"/>
          <w:sz w:val="24"/>
          <w:szCs w:val="24"/>
        </w:rPr>
        <w:t xml:space="preserve"> </w:t>
      </w:r>
      <w:r w:rsidRPr="00CC508D">
        <w:rPr>
          <w:rFonts w:ascii="Times New Roman" w:hAnsi="Times New Roman" w:cs="Times New Roman"/>
          <w:sz w:val="24"/>
          <w:szCs w:val="24"/>
        </w:rPr>
        <w:t xml:space="preserve">МБУДО ДШИ </w:t>
      </w:r>
      <w:proofErr w:type="spellStart"/>
      <w:r w:rsidRPr="00CC508D">
        <w:rPr>
          <w:rFonts w:ascii="Times New Roman" w:hAnsi="Times New Roman" w:cs="Times New Roman"/>
          <w:sz w:val="24"/>
          <w:szCs w:val="24"/>
        </w:rPr>
        <w:t>ст-цы</w:t>
      </w:r>
      <w:proofErr w:type="spellEnd"/>
      <w:r w:rsidRPr="00CC508D">
        <w:rPr>
          <w:rFonts w:ascii="Times New Roman" w:hAnsi="Times New Roman" w:cs="Times New Roman"/>
          <w:sz w:val="24"/>
          <w:szCs w:val="24"/>
        </w:rPr>
        <w:t xml:space="preserve"> Тамань Краснодарского края </w:t>
      </w:r>
    </w:p>
    <w:p w:rsidR="00215DC0" w:rsidRPr="007810BF" w:rsidRDefault="00CC508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10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</w:t>
      </w:r>
    </w:p>
    <w:p w:rsidR="007269D4" w:rsidRPr="007810BF" w:rsidRDefault="007269D4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Кравцов  Иван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6A357F" w:rsidRPr="007810BF">
        <w:rPr>
          <w:rFonts w:ascii="Times New Roman" w:hAnsi="Times New Roman" w:cs="Times New Roman"/>
          <w:sz w:val="24"/>
          <w:szCs w:val="24"/>
        </w:rPr>
        <w:t>МУДО «</w:t>
      </w:r>
      <w:r w:rsidRPr="007810BF">
        <w:rPr>
          <w:rFonts w:ascii="Times New Roman" w:hAnsi="Times New Roman" w:cs="Times New Roman"/>
          <w:sz w:val="24"/>
          <w:szCs w:val="24"/>
        </w:rPr>
        <w:t>ДШИ № 6</w:t>
      </w:r>
      <w:r w:rsidR="006A357F" w:rsidRPr="007810BF">
        <w:rPr>
          <w:rFonts w:ascii="Times New Roman" w:hAnsi="Times New Roman" w:cs="Times New Roman"/>
          <w:sz w:val="24"/>
          <w:szCs w:val="24"/>
        </w:rPr>
        <w:t>»</w:t>
      </w:r>
      <w:r w:rsidRPr="007810BF">
        <w:rPr>
          <w:rFonts w:ascii="Times New Roman" w:hAnsi="Times New Roman" w:cs="Times New Roman"/>
          <w:sz w:val="24"/>
          <w:szCs w:val="24"/>
        </w:rPr>
        <w:t xml:space="preserve"> МО </w:t>
      </w:r>
      <w:r w:rsidR="006A357F" w:rsidRPr="007810BF">
        <w:rPr>
          <w:rFonts w:ascii="Times New Roman" w:hAnsi="Times New Roman" w:cs="Times New Roman"/>
          <w:sz w:val="24"/>
          <w:szCs w:val="24"/>
        </w:rPr>
        <w:t>г.</w:t>
      </w:r>
      <w:r w:rsidRPr="007810BF">
        <w:rPr>
          <w:rFonts w:ascii="Times New Roman" w:hAnsi="Times New Roman" w:cs="Times New Roman"/>
          <w:sz w:val="24"/>
          <w:szCs w:val="24"/>
        </w:rPr>
        <w:t xml:space="preserve"> Краснодар</w:t>
      </w:r>
      <w:r w:rsidR="006A357F" w:rsidRPr="007810BF">
        <w:rPr>
          <w:rFonts w:ascii="Times New Roman" w:hAnsi="Times New Roman" w:cs="Times New Roman"/>
          <w:sz w:val="24"/>
          <w:szCs w:val="24"/>
        </w:rPr>
        <w:t>а</w:t>
      </w:r>
    </w:p>
    <w:p w:rsidR="00472757" w:rsidRPr="007810BF" w:rsidRDefault="00472757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Кузнечевская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6F2972" w:rsidRPr="007810BF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="006F2972" w:rsidRPr="007810BF">
        <w:rPr>
          <w:rFonts w:ascii="Times New Roman" w:hAnsi="Times New Roman" w:cs="Times New Roman"/>
          <w:sz w:val="24"/>
          <w:szCs w:val="24"/>
        </w:rPr>
        <w:t>Демянская</w:t>
      </w:r>
      <w:proofErr w:type="spellEnd"/>
      <w:r w:rsidR="006F2972" w:rsidRPr="007810BF">
        <w:rPr>
          <w:rFonts w:ascii="Times New Roman" w:hAnsi="Times New Roman" w:cs="Times New Roman"/>
          <w:sz w:val="24"/>
          <w:szCs w:val="24"/>
        </w:rPr>
        <w:t xml:space="preserve"> школа искусств» </w:t>
      </w:r>
      <w:proofErr w:type="spellStart"/>
      <w:r w:rsidR="006F2972" w:rsidRPr="007810BF">
        <w:rPr>
          <w:rFonts w:ascii="Times New Roman" w:hAnsi="Times New Roman" w:cs="Times New Roman"/>
          <w:sz w:val="24"/>
          <w:szCs w:val="24"/>
        </w:rPr>
        <w:t>р</w:t>
      </w:r>
      <w:r w:rsidR="005666B0" w:rsidRPr="007810B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666B0" w:rsidRPr="007810BF">
        <w:rPr>
          <w:rFonts w:ascii="Times New Roman" w:hAnsi="Times New Roman" w:cs="Times New Roman"/>
          <w:sz w:val="24"/>
          <w:szCs w:val="24"/>
        </w:rPr>
        <w:t>. Демянск</w:t>
      </w:r>
      <w:r w:rsidR="006F2972" w:rsidRPr="007810BF">
        <w:rPr>
          <w:rFonts w:ascii="Times New Roman" w:hAnsi="Times New Roman" w:cs="Times New Roman"/>
          <w:sz w:val="24"/>
          <w:szCs w:val="24"/>
        </w:rPr>
        <w:t xml:space="preserve"> Новгородской области</w:t>
      </w:r>
    </w:p>
    <w:p w:rsidR="005666B0" w:rsidRPr="007810BF" w:rsidRDefault="005666B0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Мир</w:t>
      </w:r>
      <w:r w:rsidR="00DB0AD7" w:rsidRPr="007810BF">
        <w:rPr>
          <w:rFonts w:ascii="Times New Roman" w:hAnsi="Times New Roman" w:cs="Times New Roman"/>
          <w:sz w:val="24"/>
          <w:szCs w:val="24"/>
        </w:rPr>
        <w:t>о</w:t>
      </w:r>
      <w:r w:rsidRPr="007810BF">
        <w:rPr>
          <w:rFonts w:ascii="Times New Roman" w:hAnsi="Times New Roman" w:cs="Times New Roman"/>
          <w:sz w:val="24"/>
          <w:szCs w:val="24"/>
        </w:rPr>
        <w:t>нова Мария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DB0AD7" w:rsidRPr="007810BF">
        <w:rPr>
          <w:rFonts w:ascii="Times New Roman" w:hAnsi="Times New Roman" w:cs="Times New Roman"/>
          <w:sz w:val="24"/>
          <w:szCs w:val="24"/>
        </w:rPr>
        <w:t>МБУ ДО</w:t>
      </w:r>
      <w:r w:rsidRPr="007810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810B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-Кубинская </w:t>
      </w:r>
      <w:r w:rsidR="00DB0AD7" w:rsidRPr="007810BF">
        <w:rPr>
          <w:rFonts w:ascii="Times New Roman" w:hAnsi="Times New Roman" w:cs="Times New Roman"/>
          <w:sz w:val="24"/>
          <w:szCs w:val="24"/>
        </w:rPr>
        <w:t>ДШИ</w:t>
      </w:r>
      <w:r w:rsidRPr="007810BF">
        <w:rPr>
          <w:rFonts w:ascii="Times New Roman" w:hAnsi="Times New Roman" w:cs="Times New Roman"/>
          <w:sz w:val="24"/>
          <w:szCs w:val="24"/>
        </w:rPr>
        <w:t>»</w:t>
      </w:r>
      <w:r w:rsidR="00DB0AD7" w:rsidRPr="007810BF">
        <w:rPr>
          <w:rFonts w:ascii="Times New Roman" w:hAnsi="Times New Roman" w:cs="Times New Roman"/>
          <w:sz w:val="24"/>
          <w:szCs w:val="24"/>
        </w:rPr>
        <w:t xml:space="preserve"> Вологодской области </w:t>
      </w:r>
    </w:p>
    <w:p w:rsidR="005666B0" w:rsidRPr="007810BF" w:rsidRDefault="005666B0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Михтеева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7810BF">
        <w:rPr>
          <w:rFonts w:ascii="Times New Roman" w:hAnsi="Times New Roman" w:cs="Times New Roman"/>
          <w:sz w:val="24"/>
          <w:szCs w:val="24"/>
        </w:rPr>
        <w:t xml:space="preserve"> </w:t>
      </w:r>
      <w:r w:rsidRPr="007810BF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BE47BF" w:rsidRPr="007810BF">
        <w:rPr>
          <w:rFonts w:ascii="Times New Roman" w:hAnsi="Times New Roman" w:cs="Times New Roman"/>
          <w:sz w:val="24"/>
          <w:szCs w:val="24"/>
        </w:rPr>
        <w:t xml:space="preserve">«ДМШ № 57» г. </w:t>
      </w:r>
      <w:r w:rsidRPr="007810BF">
        <w:rPr>
          <w:rFonts w:ascii="Times New Roman" w:hAnsi="Times New Roman" w:cs="Times New Roman"/>
          <w:sz w:val="24"/>
          <w:szCs w:val="24"/>
        </w:rPr>
        <w:t>Прокопьевск</w:t>
      </w:r>
      <w:r w:rsidR="00BE47BF" w:rsidRPr="007810BF">
        <w:rPr>
          <w:rFonts w:ascii="Times New Roman" w:hAnsi="Times New Roman" w:cs="Times New Roman"/>
          <w:sz w:val="24"/>
          <w:szCs w:val="24"/>
        </w:rPr>
        <w:t>а Кемеровской области</w:t>
      </w:r>
    </w:p>
    <w:p w:rsidR="005666B0" w:rsidRPr="007810BF" w:rsidRDefault="005666B0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Мосейкина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Кира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Мценская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ДШИ»</w:t>
      </w:r>
      <w:r w:rsidR="001F12C9" w:rsidRPr="007810BF">
        <w:rPr>
          <w:rFonts w:ascii="Times New Roman" w:hAnsi="Times New Roman" w:cs="Times New Roman"/>
          <w:sz w:val="24"/>
          <w:szCs w:val="24"/>
        </w:rPr>
        <w:t xml:space="preserve"> г. Мценска Орловской области</w:t>
      </w:r>
    </w:p>
    <w:p w:rsidR="005666B0" w:rsidRPr="007810BF" w:rsidRDefault="001F12C9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Осина  Анастасия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7810BF">
        <w:rPr>
          <w:rFonts w:ascii="Times New Roman" w:hAnsi="Times New Roman" w:cs="Times New Roman"/>
          <w:sz w:val="24"/>
          <w:szCs w:val="24"/>
        </w:rPr>
        <w:t xml:space="preserve"> </w:t>
      </w:r>
      <w:r w:rsidR="005666B0" w:rsidRPr="007810B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5666B0" w:rsidRPr="007810BF">
        <w:rPr>
          <w:rFonts w:ascii="Times New Roman" w:hAnsi="Times New Roman" w:cs="Times New Roman"/>
          <w:sz w:val="24"/>
          <w:szCs w:val="24"/>
        </w:rPr>
        <w:t>Чушевицкая</w:t>
      </w:r>
      <w:proofErr w:type="spellEnd"/>
      <w:r w:rsidR="005666B0" w:rsidRPr="007810BF">
        <w:rPr>
          <w:rFonts w:ascii="Times New Roman" w:hAnsi="Times New Roman" w:cs="Times New Roman"/>
          <w:sz w:val="24"/>
          <w:szCs w:val="24"/>
        </w:rPr>
        <w:t xml:space="preserve"> средняя школа» </w:t>
      </w:r>
      <w:proofErr w:type="spellStart"/>
      <w:r w:rsidR="005666B0" w:rsidRPr="007810BF">
        <w:rPr>
          <w:rFonts w:ascii="Times New Roman" w:hAnsi="Times New Roman" w:cs="Times New Roman"/>
          <w:sz w:val="24"/>
          <w:szCs w:val="24"/>
        </w:rPr>
        <w:t>Верховажского</w:t>
      </w:r>
      <w:proofErr w:type="spellEnd"/>
      <w:r w:rsidR="005666B0" w:rsidRPr="007810BF">
        <w:rPr>
          <w:rFonts w:ascii="Times New Roman" w:hAnsi="Times New Roman" w:cs="Times New Roman"/>
          <w:sz w:val="24"/>
          <w:szCs w:val="24"/>
        </w:rPr>
        <w:t xml:space="preserve"> района Вологодского области</w:t>
      </w:r>
    </w:p>
    <w:p w:rsidR="005666B0" w:rsidRPr="007810BF" w:rsidRDefault="001F12C9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Пантелеева  Кристина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5666B0" w:rsidRPr="007810BF">
        <w:rPr>
          <w:rFonts w:ascii="Times New Roman" w:hAnsi="Times New Roman" w:cs="Times New Roman"/>
          <w:sz w:val="24"/>
          <w:szCs w:val="24"/>
        </w:rPr>
        <w:t xml:space="preserve">МБУ ДО </w:t>
      </w:r>
      <w:r w:rsidRPr="007810BF">
        <w:rPr>
          <w:rFonts w:ascii="Times New Roman" w:hAnsi="Times New Roman" w:cs="Times New Roman"/>
          <w:sz w:val="24"/>
          <w:szCs w:val="24"/>
        </w:rPr>
        <w:t>«</w:t>
      </w:r>
      <w:r w:rsidR="005666B0" w:rsidRPr="007810BF">
        <w:rPr>
          <w:rFonts w:ascii="Times New Roman" w:hAnsi="Times New Roman" w:cs="Times New Roman"/>
          <w:sz w:val="24"/>
          <w:szCs w:val="24"/>
        </w:rPr>
        <w:t>ДМШ № 2</w:t>
      </w:r>
      <w:r w:rsidRPr="007810BF">
        <w:rPr>
          <w:rFonts w:ascii="Times New Roman" w:hAnsi="Times New Roman" w:cs="Times New Roman"/>
          <w:sz w:val="24"/>
          <w:szCs w:val="24"/>
        </w:rPr>
        <w:t xml:space="preserve">» </w:t>
      </w:r>
      <w:r w:rsidR="005666B0" w:rsidRPr="007810BF">
        <w:rPr>
          <w:rFonts w:ascii="Times New Roman" w:hAnsi="Times New Roman" w:cs="Times New Roman"/>
          <w:sz w:val="24"/>
          <w:szCs w:val="24"/>
        </w:rPr>
        <w:t>г. Арзамаса Нижегородской области</w:t>
      </w:r>
    </w:p>
    <w:p w:rsidR="005666B0" w:rsidRPr="007810BF" w:rsidRDefault="005666B0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Попов Тимофей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БУДО «ДМШ № 3» г. Оренбург</w:t>
      </w:r>
      <w:r w:rsidR="003E545B" w:rsidRPr="007810BF">
        <w:rPr>
          <w:rFonts w:ascii="Times New Roman" w:hAnsi="Times New Roman" w:cs="Times New Roman"/>
          <w:sz w:val="24"/>
          <w:szCs w:val="24"/>
        </w:rPr>
        <w:t>а</w:t>
      </w:r>
    </w:p>
    <w:p w:rsidR="005666B0" w:rsidRPr="007810BF" w:rsidRDefault="005666B0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Пуртова Маргарита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3E545B" w:rsidRPr="007810BF">
        <w:rPr>
          <w:rFonts w:ascii="Times New Roman" w:hAnsi="Times New Roman" w:cs="Times New Roman"/>
          <w:sz w:val="24"/>
          <w:szCs w:val="24"/>
        </w:rPr>
        <w:t>МБУ ДО</w:t>
      </w:r>
      <w:r w:rsidRPr="007810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810BF">
        <w:rPr>
          <w:rFonts w:ascii="Times New Roman" w:hAnsi="Times New Roman" w:cs="Times New Roman"/>
          <w:sz w:val="24"/>
          <w:szCs w:val="24"/>
        </w:rPr>
        <w:t>Исилькульская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</w:t>
      </w:r>
      <w:r w:rsidR="003E545B" w:rsidRPr="007810BF">
        <w:rPr>
          <w:rFonts w:ascii="Times New Roman" w:hAnsi="Times New Roman" w:cs="Times New Roman"/>
          <w:sz w:val="24"/>
          <w:szCs w:val="24"/>
        </w:rPr>
        <w:t>ДШИ</w:t>
      </w:r>
      <w:r w:rsidRPr="007810BF">
        <w:rPr>
          <w:rFonts w:ascii="Times New Roman" w:hAnsi="Times New Roman" w:cs="Times New Roman"/>
          <w:sz w:val="24"/>
          <w:szCs w:val="24"/>
        </w:rPr>
        <w:t>» Омской области</w:t>
      </w:r>
    </w:p>
    <w:p w:rsidR="005666B0" w:rsidRPr="007810BF" w:rsidRDefault="005666B0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Устинов Кирилл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ГБОУ Школа № 2070 г. Москвы</w:t>
      </w:r>
    </w:p>
    <w:p w:rsidR="005666B0" w:rsidRPr="007810BF" w:rsidRDefault="005666B0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0BF">
        <w:rPr>
          <w:rFonts w:ascii="Times New Roman" w:hAnsi="Times New Roman" w:cs="Times New Roman"/>
          <w:sz w:val="24"/>
          <w:szCs w:val="24"/>
        </w:rPr>
        <w:t>Устинова Вера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 xml:space="preserve">ГБОУ Школа № 2070 г. Москвы </w:t>
      </w:r>
    </w:p>
    <w:p w:rsidR="005666B0" w:rsidRPr="007810BF" w:rsidRDefault="005666B0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10BF">
        <w:rPr>
          <w:rFonts w:ascii="Times New Roman" w:hAnsi="Times New Roman" w:cs="Times New Roman"/>
          <w:sz w:val="24"/>
          <w:szCs w:val="24"/>
        </w:rPr>
        <w:t>Хирт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Pr="007810BF">
        <w:rPr>
          <w:rFonts w:ascii="Times New Roman" w:hAnsi="Times New Roman" w:cs="Times New Roman"/>
          <w:sz w:val="24"/>
          <w:szCs w:val="24"/>
        </w:rPr>
        <w:t>МБУ ДО «ДШИ № 4» МО г. Братска</w:t>
      </w:r>
      <w:r w:rsidR="003E545B" w:rsidRPr="007810BF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FC4317" w:rsidRPr="007810BF" w:rsidRDefault="005666B0" w:rsidP="000B6ADC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10BF">
        <w:rPr>
          <w:rFonts w:ascii="Times New Roman" w:hAnsi="Times New Roman" w:cs="Times New Roman"/>
          <w:sz w:val="24"/>
          <w:szCs w:val="24"/>
        </w:rPr>
        <w:t>Чубарыкин</w:t>
      </w:r>
      <w:proofErr w:type="spellEnd"/>
      <w:r w:rsidRPr="007810BF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7810BF" w:rsidRPr="007810BF">
        <w:rPr>
          <w:rFonts w:ascii="Times New Roman" w:hAnsi="Times New Roman" w:cs="Times New Roman"/>
          <w:sz w:val="24"/>
          <w:szCs w:val="24"/>
        </w:rPr>
        <w:t xml:space="preserve">, </w:t>
      </w:r>
      <w:r w:rsidR="003E545B" w:rsidRPr="007810BF">
        <w:rPr>
          <w:rFonts w:ascii="Times New Roman" w:hAnsi="Times New Roman" w:cs="Times New Roman"/>
          <w:sz w:val="24"/>
          <w:szCs w:val="24"/>
        </w:rPr>
        <w:t>Вокальная студия «Семь волшебных ноток» клуб «Сказка» ТСК «</w:t>
      </w:r>
      <w:proofErr w:type="spellStart"/>
      <w:r w:rsidR="003E545B" w:rsidRPr="007810BF">
        <w:rPr>
          <w:rFonts w:ascii="Times New Roman" w:hAnsi="Times New Roman" w:cs="Times New Roman"/>
          <w:sz w:val="24"/>
          <w:szCs w:val="24"/>
        </w:rPr>
        <w:t>Кунцево</w:t>
      </w:r>
      <w:proofErr w:type="spellEnd"/>
      <w:r w:rsidR="003E545B" w:rsidRPr="007810BF">
        <w:rPr>
          <w:rFonts w:ascii="Times New Roman" w:hAnsi="Times New Roman" w:cs="Times New Roman"/>
          <w:sz w:val="24"/>
          <w:szCs w:val="24"/>
        </w:rPr>
        <w:t>» г. Москвы</w:t>
      </w:r>
      <w:proofErr w:type="gramEnd"/>
    </w:p>
    <w:p w:rsidR="003E545B" w:rsidRPr="005E316E" w:rsidRDefault="003E545B" w:rsidP="00C30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0AB" w:rsidRPr="007810BF" w:rsidRDefault="00A677AC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0BF">
        <w:rPr>
          <w:rFonts w:ascii="Times New Roman" w:hAnsi="Times New Roman" w:cs="Times New Roman"/>
          <w:b/>
          <w:sz w:val="28"/>
          <w:szCs w:val="28"/>
        </w:rPr>
        <w:t xml:space="preserve">III группа </w:t>
      </w:r>
    </w:p>
    <w:p w:rsidR="00DC7BAD" w:rsidRPr="005E316E" w:rsidRDefault="00DC7BA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31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7810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ы</w:t>
      </w:r>
      <w:r w:rsidRPr="005E31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E316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5E31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BE6F3E" w:rsidRPr="00C3050A" w:rsidRDefault="00BE6F3E" w:rsidP="000B6ADC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Апушкин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Алёна</w:t>
      </w:r>
      <w:r w:rsidR="007810BF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КУ ДО «Островская ДШИ» Костромской области</w:t>
      </w:r>
    </w:p>
    <w:p w:rsidR="00BE6F3E" w:rsidRPr="00C3050A" w:rsidRDefault="00BE6F3E" w:rsidP="000B6ADC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Волченко  Александр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БУДО «Таганрогская ДМШ им. А.П. Чайковского» Ростовской области</w:t>
      </w:r>
    </w:p>
    <w:p w:rsidR="00BE6F3E" w:rsidRPr="00C3050A" w:rsidRDefault="00BE6F3E" w:rsidP="000B6ADC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Кузнецова Поли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ГАПОУ МО «Московский областной </w:t>
      </w:r>
      <w:r w:rsidR="004D3825" w:rsidRPr="00C3050A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Pr="00C3050A">
        <w:rPr>
          <w:rFonts w:ascii="Times New Roman" w:hAnsi="Times New Roman" w:cs="Times New Roman"/>
          <w:sz w:val="24"/>
          <w:szCs w:val="24"/>
        </w:rPr>
        <w:t>колледж искусств им. С.С. Прокофьева»</w:t>
      </w:r>
    </w:p>
    <w:p w:rsidR="004D3825" w:rsidRPr="00C3050A" w:rsidRDefault="004D3825" w:rsidP="000B6ADC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Ли София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МБУ ДО «ДШИ им. С.В. Рахманинова» г. Новый Уренгой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Ямало – Ненецкого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автономного округа </w:t>
      </w:r>
    </w:p>
    <w:p w:rsidR="004D3825" w:rsidRPr="00C3050A" w:rsidRDefault="004D3825" w:rsidP="000B6ADC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Татья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УО «Могилёвская государственная гимназия-колледж искусств имени Евгения Глебова» г.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Могилёв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</w:p>
    <w:p w:rsidR="005E316E" w:rsidRPr="00C3050A" w:rsidRDefault="004D3825" w:rsidP="000B6ADC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Черткова Екатери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="005E316E" w:rsidRPr="00C3050A">
        <w:rPr>
          <w:rFonts w:ascii="Times New Roman" w:hAnsi="Times New Roman" w:cs="Times New Roman"/>
          <w:sz w:val="24"/>
          <w:szCs w:val="24"/>
        </w:rPr>
        <w:t>МАУ ДО «ДШИ им. С.В. Рахманинова» г. Старая Русса Новгородской области</w:t>
      </w:r>
    </w:p>
    <w:p w:rsidR="006F60AB" w:rsidRDefault="006F60AB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7250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725086" w:rsidRPr="00C3050A" w:rsidRDefault="005E316E" w:rsidP="000B6ADC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Балалаева Ксения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="00F24B59" w:rsidRPr="00C3050A">
        <w:rPr>
          <w:rFonts w:ascii="Times New Roman" w:hAnsi="Times New Roman" w:cs="Times New Roman"/>
          <w:sz w:val="24"/>
          <w:szCs w:val="24"/>
        </w:rPr>
        <w:t>МАУ «Культурно-п</w:t>
      </w:r>
      <w:r w:rsidR="005E67AC" w:rsidRPr="00C3050A">
        <w:rPr>
          <w:rFonts w:ascii="Times New Roman" w:hAnsi="Times New Roman" w:cs="Times New Roman"/>
          <w:sz w:val="24"/>
          <w:szCs w:val="24"/>
        </w:rPr>
        <w:t xml:space="preserve">росветительно-спортивный центр «Родник»   Дом культуры </w:t>
      </w:r>
      <w:r w:rsidR="00E5274F" w:rsidRPr="00C3050A">
        <w:rPr>
          <w:rFonts w:ascii="Times New Roman" w:hAnsi="Times New Roman" w:cs="Times New Roman"/>
          <w:sz w:val="24"/>
          <w:szCs w:val="24"/>
        </w:rPr>
        <w:t>«</w:t>
      </w:r>
      <w:r w:rsidR="005E67AC" w:rsidRPr="00C3050A">
        <w:rPr>
          <w:rFonts w:ascii="Times New Roman" w:hAnsi="Times New Roman" w:cs="Times New Roman"/>
          <w:sz w:val="24"/>
          <w:szCs w:val="24"/>
        </w:rPr>
        <w:t xml:space="preserve">Хорлово» Московской области </w:t>
      </w:r>
    </w:p>
    <w:p w:rsidR="005E67AC" w:rsidRPr="00C3050A" w:rsidRDefault="005E67AC" w:rsidP="000B6ADC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Котова Еле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МБУДО «ДШИ п.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Караванный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Оренбургского района»</w:t>
      </w:r>
    </w:p>
    <w:p w:rsidR="005E316E" w:rsidRPr="00C3050A" w:rsidRDefault="00E5274F" w:rsidP="000B6ADC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Шумилова  Ан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МОУ «Центр Образования № 23 «Созвучие» Детский Музыкальный Театр г. Вологды</w:t>
      </w:r>
    </w:p>
    <w:p w:rsidR="006F60AB" w:rsidRDefault="006F60AB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7250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9D1759" w:rsidRPr="00C3050A" w:rsidRDefault="009D1759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Бондарева  Ан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НФ «ДЕОЦ» УФ «Тольяттинский» при храме в честь Покрова Пресвятой Богородицы</w:t>
      </w:r>
    </w:p>
    <w:p w:rsidR="009D1759" w:rsidRPr="00C3050A" w:rsidRDefault="009D1759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Гнейдинг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Амалия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ГБУДО НСО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Маслянинская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ДШИ» Новосибирской области</w:t>
      </w:r>
    </w:p>
    <w:p w:rsidR="009D1759" w:rsidRPr="00C3050A" w:rsidRDefault="009D1759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Грошева Вероник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колледж русской культуры им. А.С. Знаменского» г. Сургута  Ханты – Мансийского автономного округа – Югры </w:t>
      </w:r>
    </w:p>
    <w:p w:rsidR="0059522F" w:rsidRPr="00C3050A" w:rsidRDefault="0059522F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Груздева  Евдокия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БУ ДО «ДМШ № 3» г. Костромы</w:t>
      </w:r>
    </w:p>
    <w:p w:rsidR="0059522F" w:rsidRPr="00C3050A" w:rsidRDefault="0059522F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Давыдова Юлия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МАУДО «ДМШ им. Ю.Д. Кузнецова» г. Нижневартовска Ханты – Мансийского автономного округа – Югры </w:t>
      </w:r>
    </w:p>
    <w:p w:rsidR="0059522F" w:rsidRPr="00C3050A" w:rsidRDefault="0059522F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lastRenderedPageBreak/>
        <w:t>Кокорина Анастасия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МАУ ДО «ДШИ №10 им. А.И. Хачатуряна» г. Прокопьевска Кемеровской области</w:t>
      </w:r>
    </w:p>
    <w:p w:rsidR="00BB0C43" w:rsidRPr="00C3050A" w:rsidRDefault="00BB0C43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Коленцев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 Кари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Исилькульская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ДШИ» Омской области</w:t>
      </w:r>
    </w:p>
    <w:p w:rsidR="00BB0C43" w:rsidRPr="00C3050A" w:rsidRDefault="00BB0C43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Лаптева Еле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АУ ДО «ДМШ № 57» г. Прокопьевска Кемеровской области</w:t>
      </w:r>
    </w:p>
    <w:p w:rsidR="00BB0C43" w:rsidRPr="00C3050A" w:rsidRDefault="00BB0C43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Околов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Ан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УО «Могилёвская государственная гимназия-колледж искусств имени Евгения Глебова» г.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Могилёв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</w:p>
    <w:p w:rsidR="00BB0C43" w:rsidRPr="00C3050A" w:rsidRDefault="00BB0C43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Плотницкий Максим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АОУДО  «ДШИ № 46» г. Кемерово</w:t>
      </w:r>
    </w:p>
    <w:p w:rsidR="005432CD" w:rsidRPr="00C3050A" w:rsidRDefault="005432CD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Рогозин  Дмитрий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ОУ «Центр образования № 23 «Созвучие» Детский музыкальный театр г. Вологды</w:t>
      </w:r>
    </w:p>
    <w:p w:rsidR="005432CD" w:rsidRPr="00C3050A" w:rsidRDefault="005432CD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ивов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ОУ «СОШ № 7 им. 24 Краснознаменной Евпаторийской гвардейской стрелковой дивизии» г. Вологды</w:t>
      </w:r>
    </w:p>
    <w:p w:rsidR="005432CD" w:rsidRPr="00C3050A" w:rsidRDefault="005432CD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Тарасова Марья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БУДО «Таганрогская ДМШ им. П.И. Чайковского» г. Таганрога Ростовской об</w:t>
      </w:r>
      <w:r w:rsidR="00073595" w:rsidRPr="00C3050A">
        <w:rPr>
          <w:rFonts w:ascii="Times New Roman" w:hAnsi="Times New Roman" w:cs="Times New Roman"/>
          <w:sz w:val="24"/>
          <w:szCs w:val="24"/>
        </w:rPr>
        <w:t>ласти</w:t>
      </w:r>
    </w:p>
    <w:p w:rsidR="00073595" w:rsidRPr="00C3050A" w:rsidRDefault="00073595" w:rsidP="000B6AD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Юсов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Софья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СП «Школа искусств» ГБПОУ СО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колледж искусств и культуры им. О.Н.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Носцовой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» г. Сызрани Самарской области </w:t>
      </w:r>
    </w:p>
    <w:p w:rsidR="00DC7BAD" w:rsidRDefault="00DC7BA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7250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пломанты</w:t>
      </w:r>
    </w:p>
    <w:p w:rsidR="0052075F" w:rsidRPr="00725086" w:rsidRDefault="0052075F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Адамян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Анн</w:t>
      </w:r>
      <w:r w:rsidR="00725086">
        <w:rPr>
          <w:rFonts w:ascii="Times New Roman" w:hAnsi="Times New Roman" w:cs="Times New Roman"/>
          <w:sz w:val="24"/>
          <w:szCs w:val="24"/>
        </w:rPr>
        <w:t>а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="00484939" w:rsidRPr="00725086">
        <w:rPr>
          <w:rFonts w:ascii="Times New Roman" w:hAnsi="Times New Roman" w:cs="Times New Roman"/>
          <w:sz w:val="24"/>
          <w:szCs w:val="24"/>
        </w:rPr>
        <w:t>МАУДО «ДМШ им. Ю.Д. Кузнецова» г. Нижневартовска Ханты – Мансийского автономного города – Югры</w:t>
      </w:r>
    </w:p>
    <w:p w:rsidR="00484939" w:rsidRPr="00725086" w:rsidRDefault="00484939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86">
        <w:rPr>
          <w:rFonts w:ascii="Times New Roman" w:hAnsi="Times New Roman" w:cs="Times New Roman"/>
          <w:sz w:val="24"/>
          <w:szCs w:val="24"/>
        </w:rPr>
        <w:t>Башкатова Александра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Pr="00725086">
        <w:rPr>
          <w:rFonts w:ascii="Times New Roman" w:hAnsi="Times New Roman" w:cs="Times New Roman"/>
          <w:sz w:val="24"/>
          <w:szCs w:val="24"/>
        </w:rPr>
        <w:t>ГБПОУ СО «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колледж искусств и культуры им. О.Н. 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Носцовой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>» г. Сызрани Самарской области</w:t>
      </w:r>
    </w:p>
    <w:p w:rsidR="00484939" w:rsidRPr="00725086" w:rsidRDefault="00484939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Белохонова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Юлия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Pr="00725086">
        <w:rPr>
          <w:rFonts w:ascii="Times New Roman" w:hAnsi="Times New Roman" w:cs="Times New Roman"/>
          <w:sz w:val="24"/>
          <w:szCs w:val="24"/>
        </w:rPr>
        <w:t>МБУ ДО ДШИ г. Аксая Ростовской области</w:t>
      </w:r>
    </w:p>
    <w:p w:rsidR="00484939" w:rsidRPr="00725086" w:rsidRDefault="00484939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86">
        <w:rPr>
          <w:rFonts w:ascii="Times New Roman" w:hAnsi="Times New Roman" w:cs="Times New Roman"/>
          <w:sz w:val="24"/>
          <w:szCs w:val="24"/>
        </w:rPr>
        <w:t>Вальков Александр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="00A90782" w:rsidRPr="00725086">
        <w:rPr>
          <w:rFonts w:ascii="Times New Roman" w:hAnsi="Times New Roman" w:cs="Times New Roman"/>
          <w:sz w:val="24"/>
          <w:szCs w:val="24"/>
        </w:rPr>
        <w:t>ГБПОУ СО «</w:t>
      </w:r>
      <w:proofErr w:type="spellStart"/>
      <w:r w:rsidR="00A90782" w:rsidRPr="00725086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="00A90782" w:rsidRPr="00725086">
        <w:rPr>
          <w:rFonts w:ascii="Times New Roman" w:hAnsi="Times New Roman" w:cs="Times New Roman"/>
          <w:sz w:val="24"/>
          <w:szCs w:val="24"/>
        </w:rPr>
        <w:t xml:space="preserve"> колледж искусств и культуры им. О.Н. </w:t>
      </w:r>
      <w:proofErr w:type="spellStart"/>
      <w:r w:rsidR="00A90782" w:rsidRPr="00725086">
        <w:rPr>
          <w:rFonts w:ascii="Times New Roman" w:hAnsi="Times New Roman" w:cs="Times New Roman"/>
          <w:sz w:val="24"/>
          <w:szCs w:val="24"/>
        </w:rPr>
        <w:t>Носцовой</w:t>
      </w:r>
      <w:proofErr w:type="spellEnd"/>
      <w:r w:rsidR="00A90782" w:rsidRPr="00725086">
        <w:rPr>
          <w:rFonts w:ascii="Times New Roman" w:hAnsi="Times New Roman" w:cs="Times New Roman"/>
          <w:sz w:val="24"/>
          <w:szCs w:val="24"/>
        </w:rPr>
        <w:t>»</w:t>
      </w:r>
      <w:r w:rsidR="00A90782" w:rsidRPr="00C3050A">
        <w:rPr>
          <w:rFonts w:ascii="Times New Roman" w:hAnsi="Times New Roman" w:cs="Times New Roman"/>
          <w:sz w:val="24"/>
          <w:szCs w:val="24"/>
        </w:rPr>
        <w:t xml:space="preserve"> </w:t>
      </w:r>
      <w:r w:rsidR="00A90782" w:rsidRPr="00725086">
        <w:rPr>
          <w:rFonts w:ascii="Times New Roman" w:hAnsi="Times New Roman" w:cs="Times New Roman"/>
          <w:sz w:val="24"/>
          <w:szCs w:val="24"/>
        </w:rPr>
        <w:t>г. Сызрани Самарской области</w:t>
      </w:r>
    </w:p>
    <w:p w:rsidR="00A90782" w:rsidRPr="00725086" w:rsidRDefault="00A90782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86">
        <w:rPr>
          <w:rFonts w:ascii="Times New Roman" w:hAnsi="Times New Roman" w:cs="Times New Roman"/>
          <w:sz w:val="24"/>
          <w:szCs w:val="24"/>
        </w:rPr>
        <w:t>Горюнова Мария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="00725086">
        <w:rPr>
          <w:rFonts w:ascii="Times New Roman" w:hAnsi="Times New Roman" w:cs="Times New Roman"/>
          <w:sz w:val="24"/>
          <w:szCs w:val="24"/>
        </w:rPr>
        <w:t xml:space="preserve"> </w:t>
      </w:r>
      <w:r w:rsidRPr="00725086">
        <w:rPr>
          <w:rFonts w:ascii="Times New Roman" w:hAnsi="Times New Roman" w:cs="Times New Roman"/>
          <w:sz w:val="24"/>
          <w:szCs w:val="24"/>
        </w:rPr>
        <w:t>Музыкально-драматическая студия «Страна чудес» Детского музыкального театра МОУ «Центр образования № 23 «Созвучие» г. Вологды</w:t>
      </w:r>
    </w:p>
    <w:p w:rsidR="00A90782" w:rsidRPr="00725086" w:rsidRDefault="00A90782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86">
        <w:rPr>
          <w:rFonts w:ascii="Times New Roman" w:hAnsi="Times New Roman" w:cs="Times New Roman"/>
          <w:sz w:val="24"/>
          <w:szCs w:val="24"/>
        </w:rPr>
        <w:t>Дмитриенко Валерия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="00725086">
        <w:rPr>
          <w:rFonts w:ascii="Times New Roman" w:hAnsi="Times New Roman" w:cs="Times New Roman"/>
          <w:sz w:val="24"/>
          <w:szCs w:val="24"/>
        </w:rPr>
        <w:t xml:space="preserve"> </w:t>
      </w:r>
      <w:r w:rsidRPr="00725086">
        <w:rPr>
          <w:rFonts w:ascii="Times New Roman" w:hAnsi="Times New Roman" w:cs="Times New Roman"/>
          <w:sz w:val="24"/>
          <w:szCs w:val="24"/>
        </w:rPr>
        <w:t>МУДО «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Турочакская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ДШИ» с. Турочак Республики Алтай</w:t>
      </w:r>
    </w:p>
    <w:p w:rsidR="00EB7C43" w:rsidRPr="00725086" w:rsidRDefault="00EB7C43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Кузнечихина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Татьяна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Pr="00725086">
        <w:rPr>
          <w:rFonts w:ascii="Times New Roman" w:hAnsi="Times New Roman" w:cs="Times New Roman"/>
          <w:sz w:val="24"/>
          <w:szCs w:val="24"/>
        </w:rPr>
        <w:t xml:space="preserve">МБУДО «ВДМШ им. Чистякова В.П.» 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>. Ветлужский Костромской области</w:t>
      </w:r>
    </w:p>
    <w:p w:rsidR="009C5423" w:rsidRPr="00725086" w:rsidRDefault="009C5423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86">
        <w:rPr>
          <w:rFonts w:ascii="Times New Roman" w:hAnsi="Times New Roman" w:cs="Times New Roman"/>
          <w:sz w:val="24"/>
          <w:szCs w:val="24"/>
        </w:rPr>
        <w:t>Малютина Евгения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Pr="00725086">
        <w:rPr>
          <w:rFonts w:ascii="Times New Roman" w:hAnsi="Times New Roman" w:cs="Times New Roman"/>
          <w:sz w:val="24"/>
          <w:szCs w:val="24"/>
        </w:rPr>
        <w:t>МБУДО «ДШИ №6 им. В.А. Солоухина» г. Владимира</w:t>
      </w:r>
    </w:p>
    <w:p w:rsidR="00DA5099" w:rsidRPr="00725086" w:rsidRDefault="00DA5099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Мингалева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 Ксения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Pr="00725086">
        <w:rPr>
          <w:rFonts w:ascii="Times New Roman" w:hAnsi="Times New Roman" w:cs="Times New Roman"/>
          <w:sz w:val="24"/>
          <w:szCs w:val="24"/>
        </w:rPr>
        <w:t xml:space="preserve">МАУ ДО «ДШИ  №10 им. А.И. Хачатуряна» г. 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Прокопьевская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Кемеровской области</w:t>
      </w:r>
    </w:p>
    <w:p w:rsidR="00DA5099" w:rsidRPr="00725086" w:rsidRDefault="00DA5099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86">
        <w:rPr>
          <w:rFonts w:ascii="Times New Roman" w:hAnsi="Times New Roman" w:cs="Times New Roman"/>
          <w:sz w:val="24"/>
          <w:szCs w:val="24"/>
        </w:rPr>
        <w:t>Петрухина Дарья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Pr="00725086">
        <w:rPr>
          <w:rFonts w:ascii="Times New Roman" w:hAnsi="Times New Roman" w:cs="Times New Roman"/>
          <w:sz w:val="24"/>
          <w:szCs w:val="24"/>
        </w:rPr>
        <w:t>МБУ ДО ДШИ п. Каменоломни Ростовской области</w:t>
      </w:r>
    </w:p>
    <w:p w:rsidR="00DA5099" w:rsidRPr="00725086" w:rsidRDefault="00DA5099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86">
        <w:rPr>
          <w:rFonts w:ascii="Times New Roman" w:hAnsi="Times New Roman" w:cs="Times New Roman"/>
          <w:sz w:val="24"/>
          <w:szCs w:val="24"/>
        </w:rPr>
        <w:t>Писаревская  Ксения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Pr="00725086">
        <w:rPr>
          <w:rFonts w:ascii="Times New Roman" w:hAnsi="Times New Roman" w:cs="Times New Roman"/>
          <w:sz w:val="24"/>
          <w:szCs w:val="24"/>
        </w:rPr>
        <w:t xml:space="preserve">МБУДО «ДШИ 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Ильского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МО Северского района» Краснодарского края</w:t>
      </w:r>
    </w:p>
    <w:p w:rsidR="00DA5099" w:rsidRPr="00725086" w:rsidRDefault="00DA5099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86">
        <w:rPr>
          <w:rFonts w:ascii="Times New Roman" w:hAnsi="Times New Roman" w:cs="Times New Roman"/>
          <w:sz w:val="24"/>
          <w:szCs w:val="24"/>
        </w:rPr>
        <w:t>Сонина Любовь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Pr="00725086">
        <w:rPr>
          <w:rFonts w:ascii="Times New Roman" w:hAnsi="Times New Roman" w:cs="Times New Roman"/>
          <w:sz w:val="24"/>
          <w:szCs w:val="24"/>
        </w:rPr>
        <w:t xml:space="preserve">МАУДО «ДМШ им. Ю.Д. Кузнецова» г. Нижневартовска Ханты – Мансийского автономного округа – Югры </w:t>
      </w:r>
    </w:p>
    <w:p w:rsidR="00DA5099" w:rsidRPr="00725086" w:rsidRDefault="00DA5099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086">
        <w:rPr>
          <w:rFonts w:ascii="Times New Roman" w:hAnsi="Times New Roman" w:cs="Times New Roman"/>
          <w:sz w:val="24"/>
          <w:szCs w:val="24"/>
        </w:rPr>
        <w:t>Чупова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 Снежана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="00725086">
        <w:rPr>
          <w:rFonts w:ascii="Times New Roman" w:hAnsi="Times New Roman" w:cs="Times New Roman"/>
          <w:sz w:val="24"/>
          <w:szCs w:val="24"/>
        </w:rPr>
        <w:t xml:space="preserve"> </w:t>
      </w:r>
      <w:r w:rsidRPr="00725086">
        <w:rPr>
          <w:rFonts w:ascii="Times New Roman" w:hAnsi="Times New Roman" w:cs="Times New Roman"/>
          <w:sz w:val="24"/>
          <w:szCs w:val="24"/>
        </w:rPr>
        <w:t>МБУ ДО ДШИ№ 5 «Рапсодия» г. Архангельска</w:t>
      </w:r>
    </w:p>
    <w:p w:rsidR="00DA5099" w:rsidRPr="00725086" w:rsidRDefault="00DA5099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086">
        <w:rPr>
          <w:rFonts w:ascii="Times New Roman" w:hAnsi="Times New Roman" w:cs="Times New Roman"/>
          <w:sz w:val="24"/>
          <w:szCs w:val="24"/>
        </w:rPr>
        <w:t>Шабарьян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Альвина</w:t>
      </w:r>
      <w:proofErr w:type="spellEnd"/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="00725086">
        <w:rPr>
          <w:rFonts w:ascii="Times New Roman" w:hAnsi="Times New Roman" w:cs="Times New Roman"/>
          <w:sz w:val="24"/>
          <w:szCs w:val="24"/>
        </w:rPr>
        <w:t xml:space="preserve"> </w:t>
      </w:r>
      <w:r w:rsidRPr="00725086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Лазаревский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центр национальных культур им. 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Крикора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Сааковича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86">
        <w:rPr>
          <w:rFonts w:ascii="Times New Roman" w:hAnsi="Times New Roman" w:cs="Times New Roman"/>
          <w:sz w:val="24"/>
          <w:szCs w:val="24"/>
        </w:rPr>
        <w:t>Мазлумяна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>» Центр греческой культуры Народный ансамбль греческой песни и танца «Эос» г. Сочи Краснодарского края</w:t>
      </w:r>
    </w:p>
    <w:p w:rsidR="00DA5099" w:rsidRPr="00725086" w:rsidRDefault="00DA5099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086">
        <w:rPr>
          <w:rFonts w:ascii="Times New Roman" w:hAnsi="Times New Roman" w:cs="Times New Roman"/>
          <w:sz w:val="24"/>
          <w:szCs w:val="24"/>
        </w:rPr>
        <w:t>Шангина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="00725086">
        <w:rPr>
          <w:rFonts w:ascii="Times New Roman" w:hAnsi="Times New Roman" w:cs="Times New Roman"/>
          <w:sz w:val="24"/>
          <w:szCs w:val="24"/>
        </w:rPr>
        <w:t xml:space="preserve"> </w:t>
      </w:r>
      <w:r w:rsidRPr="00725086">
        <w:rPr>
          <w:rFonts w:ascii="Times New Roman" w:hAnsi="Times New Roman" w:cs="Times New Roman"/>
          <w:sz w:val="24"/>
          <w:szCs w:val="24"/>
        </w:rPr>
        <w:t>МБУ ДО «ДШИ № 4» г. Иркутска</w:t>
      </w:r>
    </w:p>
    <w:p w:rsidR="00041778" w:rsidRPr="00725086" w:rsidRDefault="00041778" w:rsidP="000B6AD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086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725086">
        <w:rPr>
          <w:rFonts w:ascii="Times New Roman" w:hAnsi="Times New Roman" w:cs="Times New Roman"/>
          <w:sz w:val="24"/>
          <w:szCs w:val="24"/>
        </w:rPr>
        <w:t xml:space="preserve"> Арина</w:t>
      </w:r>
      <w:r w:rsidR="00725086" w:rsidRPr="00725086">
        <w:rPr>
          <w:rFonts w:ascii="Times New Roman" w:hAnsi="Times New Roman" w:cs="Times New Roman"/>
          <w:sz w:val="24"/>
          <w:szCs w:val="24"/>
        </w:rPr>
        <w:t xml:space="preserve">, </w:t>
      </w:r>
      <w:r w:rsidR="00725086">
        <w:rPr>
          <w:rFonts w:ascii="Times New Roman" w:hAnsi="Times New Roman" w:cs="Times New Roman"/>
          <w:sz w:val="24"/>
          <w:szCs w:val="24"/>
        </w:rPr>
        <w:t xml:space="preserve"> </w:t>
      </w:r>
      <w:r w:rsidRPr="00725086">
        <w:rPr>
          <w:rFonts w:ascii="Times New Roman" w:hAnsi="Times New Roman" w:cs="Times New Roman"/>
          <w:sz w:val="24"/>
          <w:szCs w:val="24"/>
        </w:rPr>
        <w:t>МБУ ДО ДШИ г. Аксая Ростовской области</w:t>
      </w:r>
    </w:p>
    <w:p w:rsidR="00A90782" w:rsidRPr="00725086" w:rsidRDefault="00725086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50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</w:t>
      </w:r>
    </w:p>
    <w:p w:rsidR="00B0603F" w:rsidRPr="00C3050A" w:rsidRDefault="00B0603F" w:rsidP="000B6ADC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Борисова Али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МБОУ Ханты –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Мансийсского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района «СОШ п.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Горноправдинск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0603F" w:rsidRPr="00C3050A" w:rsidRDefault="00B0603F" w:rsidP="000B6ADC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Крупышев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Али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РДК «Светлана» г. Малая Вишера Новгородской области</w:t>
      </w:r>
    </w:p>
    <w:p w:rsidR="006F60AB" w:rsidRDefault="006F60AB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F60AB" w:rsidRPr="00725086" w:rsidRDefault="00A677AC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6">
        <w:rPr>
          <w:rFonts w:ascii="Times New Roman" w:hAnsi="Times New Roman" w:cs="Times New Roman"/>
          <w:b/>
          <w:sz w:val="28"/>
          <w:szCs w:val="28"/>
        </w:rPr>
        <w:t xml:space="preserve">IV группа </w:t>
      </w:r>
    </w:p>
    <w:p w:rsidR="00DC7BAD" w:rsidRPr="0091446A" w:rsidRDefault="00725086" w:rsidP="00C305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уреаты</w:t>
      </w:r>
      <w:r w:rsidR="00DC7BAD" w:rsidRPr="009144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7BAD" w:rsidRPr="009144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DC7BAD" w:rsidRPr="009144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тепени</w:t>
      </w:r>
    </w:p>
    <w:p w:rsidR="0091446A" w:rsidRPr="00C3050A" w:rsidRDefault="0091446A" w:rsidP="000B6ADC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Варламова Ольг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ГАПОУ МО «Московский областной музыкальный коллеж им. С.С. Прокофьева»</w:t>
      </w:r>
    </w:p>
    <w:p w:rsidR="0091446A" w:rsidRPr="00C3050A" w:rsidRDefault="0091446A" w:rsidP="000B6ADC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Малышко Март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БОУ «Васьковская СШ» п. Васьково Архангельской области</w:t>
      </w:r>
    </w:p>
    <w:p w:rsidR="0091446A" w:rsidRPr="00C3050A" w:rsidRDefault="0091446A" w:rsidP="000B6ADC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Яо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Вэй</w:t>
      </w:r>
      <w:proofErr w:type="spellEnd"/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Тайчжоуский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университет КНР провинция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Цзянцу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Тайчжоу</w:t>
      </w:r>
      <w:proofErr w:type="spellEnd"/>
    </w:p>
    <w:p w:rsidR="00DC7BAD" w:rsidRDefault="00DC7BA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7250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91446A" w:rsidRPr="00C3050A" w:rsidRDefault="0091446A" w:rsidP="000B6AD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Жукова Татья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школа искусств» г. Таганрога Ростовской области</w:t>
      </w:r>
    </w:p>
    <w:p w:rsidR="0091446A" w:rsidRPr="00C3050A" w:rsidRDefault="0091446A" w:rsidP="000B6AD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Киселёва Валерия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БПОУ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«Вологодский областной колледж искусств»</w:t>
      </w:r>
    </w:p>
    <w:p w:rsidR="0091446A" w:rsidRPr="00C3050A" w:rsidRDefault="0091446A" w:rsidP="000B6AD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Литвинова  Татьян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МБУДО «ДМШ №2» г. Кирова</w:t>
      </w:r>
    </w:p>
    <w:p w:rsidR="0091446A" w:rsidRPr="00C3050A" w:rsidRDefault="0091446A" w:rsidP="000B6AD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lastRenderedPageBreak/>
        <w:t>Митяева Ольга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филиал 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Митяевская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 ДМШ»  МБУ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школа  искусств»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91446A" w:rsidRPr="00C3050A" w:rsidRDefault="0091446A" w:rsidP="000B6AD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Назаренко Юлия</w:t>
      </w:r>
      <w:r w:rsidR="00725086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г. Краснодар</w:t>
      </w:r>
    </w:p>
    <w:p w:rsidR="00777C10" w:rsidRPr="00C3050A" w:rsidRDefault="00777C10" w:rsidP="000B6AD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Пикалов Богдан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 xml:space="preserve">ГБПОУ «Самарское музыкальное училище им. Д.Г.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Шабилов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>»</w:t>
      </w:r>
    </w:p>
    <w:p w:rsidR="009154F6" w:rsidRDefault="009154F6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C305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52627C" w:rsidRPr="00C3050A" w:rsidRDefault="0052627C" w:rsidP="000B6AD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Дудкин Александр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колледж русской культуры им. А.С. Знаменского» г. Сургута Ханты – Мансийского автономного округа – Югры</w:t>
      </w:r>
    </w:p>
    <w:p w:rsidR="0052627C" w:rsidRPr="00C3050A" w:rsidRDefault="0052627C" w:rsidP="000B6AD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Марков Андрей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Вологодская Духовная семинария</w:t>
      </w:r>
    </w:p>
    <w:p w:rsidR="0052627C" w:rsidRPr="00C3050A" w:rsidRDefault="0052627C" w:rsidP="000B6AD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Молодцов  Дмитрий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БУ ДО «ДМШ № 3» г. Рыбинска ярославской области</w:t>
      </w:r>
    </w:p>
    <w:p w:rsidR="0052627C" w:rsidRPr="00C3050A" w:rsidRDefault="0052627C" w:rsidP="000B6AD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Ткаченко Александр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колледж русской культуры им. А.С. Знаменского» г. Сургута Ханты – Мансийского автономного округа – Югры</w:t>
      </w:r>
    </w:p>
    <w:p w:rsidR="0052627C" w:rsidRPr="00C3050A" w:rsidRDefault="0052627C" w:rsidP="000B6AD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Шпотин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 Дарья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БПОУ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«Вологодский областной колледж искусств»</w:t>
      </w:r>
    </w:p>
    <w:p w:rsidR="009154F6" w:rsidRDefault="009154F6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C305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пломанты</w:t>
      </w:r>
    </w:p>
    <w:p w:rsidR="00921362" w:rsidRPr="00C3050A" w:rsidRDefault="00A660C3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Антонов Дмитрий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="00921362" w:rsidRPr="00C3050A">
        <w:rPr>
          <w:rFonts w:ascii="Times New Roman" w:hAnsi="Times New Roman" w:cs="Times New Roman"/>
          <w:sz w:val="24"/>
          <w:szCs w:val="24"/>
        </w:rPr>
        <w:t xml:space="preserve">БУ «Колледж-интернат Центр искусств для одарённых детей Севера» г. </w:t>
      </w:r>
      <w:proofErr w:type="gramStart"/>
      <w:r w:rsidR="00921362" w:rsidRPr="00C3050A">
        <w:rPr>
          <w:rFonts w:ascii="Times New Roman" w:hAnsi="Times New Roman" w:cs="Times New Roman"/>
          <w:sz w:val="24"/>
          <w:szCs w:val="24"/>
        </w:rPr>
        <w:t xml:space="preserve">Ханты – </w:t>
      </w:r>
      <w:proofErr w:type="spellStart"/>
      <w:r w:rsidR="00921362" w:rsidRPr="00C3050A">
        <w:rPr>
          <w:rFonts w:ascii="Times New Roman" w:hAnsi="Times New Roman" w:cs="Times New Roman"/>
          <w:sz w:val="24"/>
          <w:szCs w:val="24"/>
        </w:rPr>
        <w:t>Мансийска</w:t>
      </w:r>
      <w:proofErr w:type="spellEnd"/>
      <w:proofErr w:type="gramEnd"/>
      <w:r w:rsidR="00921362" w:rsidRPr="00C30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Евдокимова Гузель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 xml:space="preserve">ГАПОУ «Нижнекамский музыкальный колледж им.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алих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Сайдашева» г. Нижнекамска Республики Татарстан</w:t>
      </w:r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Ермолаев  Кирилл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колледж русской культуры им. А.С. Знаменского» г. Сургута Ханты – Мансийского автономного округа – Югры </w:t>
      </w:r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Анна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БУ «Колледж-интернат Центр искусств для одарённых детей Севера» г.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 xml:space="preserve">Ханты –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Мансийска</w:t>
      </w:r>
      <w:proofErr w:type="spellEnd"/>
      <w:proofErr w:type="gramEnd"/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Зотов Андрей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БОУ ДО ДШИ «Синтез» г. Серпухова Московской области</w:t>
      </w:r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Иванченко Ангелина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колледж русской культуры им. А.С. Знаменского» г. Сургута Ханты – Мансийского автономного округа – Югры</w:t>
      </w:r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Кедов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 Любовь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колледж русской культуры им. А.С. Знаменского» г. Сургута Ханты – Мансийского автономного округа – Югры</w:t>
      </w:r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Компанец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Елена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ГБОУ Школа №2070 г. Москвы</w:t>
      </w:r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Красильникова Валерия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БУ «Колледж-интернат Центр искусств для одарённых детей Севера» г.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 xml:space="preserve">Ханты –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Мансийска</w:t>
      </w:r>
      <w:proofErr w:type="spellEnd"/>
      <w:proofErr w:type="gramEnd"/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Никулина Кристина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 xml:space="preserve">БПОУ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«Вологодский областной колледж искусств»</w:t>
      </w:r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Рябов Сергей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КОГПОБУ «ККМИ им. И.В.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Казенин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>» г. Кирова</w:t>
      </w:r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Тихомирова Любовь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 МБУК «ГДК «Мир» г.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Харовск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:rsidR="00921362" w:rsidRPr="00C3050A" w:rsidRDefault="00921362" w:rsidP="000B6AD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Уткина Мария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 xml:space="preserve">МБУ ДО «ДШИ №2 им. А.П.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Загвоздиной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>» г. Архангельска</w:t>
      </w:r>
    </w:p>
    <w:p w:rsidR="00921362" w:rsidRPr="00C3050A" w:rsidRDefault="00C3050A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305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</w:t>
      </w:r>
    </w:p>
    <w:p w:rsidR="00A677AC" w:rsidRPr="00C3050A" w:rsidRDefault="00A677AC" w:rsidP="000B6ADC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Глушкова Ирина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ГБУК «Дворец культуры «Капотня» г. Москвы</w:t>
      </w:r>
    </w:p>
    <w:p w:rsidR="00A677AC" w:rsidRPr="00C3050A" w:rsidRDefault="00A677AC" w:rsidP="000B6ADC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Жарков Василий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 xml:space="preserve">МУК «Дом культуры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р-на» </w:t>
      </w:r>
      <w:r w:rsidR="002776DE" w:rsidRPr="00C3050A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2776DE" w:rsidRPr="00C3050A" w:rsidRDefault="002776DE" w:rsidP="000B6ADC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Коровин Артём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Вологодская Духовная семинария</w:t>
      </w:r>
    </w:p>
    <w:p w:rsidR="002776DE" w:rsidRPr="00C3050A" w:rsidRDefault="002776DE" w:rsidP="000B6ADC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Михнович Марина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 xml:space="preserve">БПОУ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«Вологодский областной колледж искусств»</w:t>
      </w:r>
    </w:p>
    <w:p w:rsidR="002776DE" w:rsidRPr="00C3050A" w:rsidRDefault="002776DE" w:rsidP="000B6ADC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Мясников Николай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Вологодская Духовная семинария</w:t>
      </w:r>
    </w:p>
    <w:p w:rsidR="006773EE" w:rsidRPr="00C3050A" w:rsidRDefault="006773EE" w:rsidP="000B6ADC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Смирнова Анна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ГБПОУ РБ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музыкальный колледж» г. Салават Республики Башкортостан </w:t>
      </w:r>
    </w:p>
    <w:p w:rsidR="00A660C3" w:rsidRPr="00C3050A" w:rsidRDefault="00A660C3" w:rsidP="000B6ADC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50A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МДОУ «Детский сад № 21» г. Вологды</w:t>
      </w:r>
    </w:p>
    <w:p w:rsidR="00A660C3" w:rsidRPr="00C3050A" w:rsidRDefault="00A660C3" w:rsidP="000B6ADC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Шалман Ирина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г. Казань</w:t>
      </w:r>
    </w:p>
    <w:p w:rsidR="00A660C3" w:rsidRDefault="00A660C3" w:rsidP="00C3050A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560D19" w:rsidRPr="00C3050A" w:rsidRDefault="00560D19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50A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C3050A" w:rsidRPr="00C3050A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DC7BAD" w:rsidRPr="00DC7BAD" w:rsidRDefault="00DC7BA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C305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</w:t>
      </w: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DC7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792CA8" w:rsidRPr="00C3050A" w:rsidRDefault="00792CA8" w:rsidP="000B6ADC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Рязанцева Виктория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3050A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C3050A">
        <w:rPr>
          <w:rFonts w:ascii="Times New Roman" w:hAnsi="Times New Roman" w:cs="Times New Roman"/>
          <w:sz w:val="24"/>
          <w:szCs w:val="24"/>
        </w:rPr>
        <w:t xml:space="preserve"> школа искусств» г. Таганрога Ростовской области</w:t>
      </w:r>
    </w:p>
    <w:p w:rsidR="00792CA8" w:rsidRPr="00792CA8" w:rsidRDefault="00792CA8" w:rsidP="00C3050A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DC7BAD" w:rsidRDefault="00DC7BAD" w:rsidP="00C3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C305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еат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епени</w:t>
      </w:r>
    </w:p>
    <w:p w:rsidR="00792CA8" w:rsidRPr="00C3050A" w:rsidRDefault="00792CA8" w:rsidP="000B6ADC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 xml:space="preserve">Каримуллин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Нияз</w:t>
      </w:r>
      <w:proofErr w:type="spellEnd"/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Кукморская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Детская музыкальная школа» СДК с. </w:t>
      </w:r>
      <w:proofErr w:type="spellStart"/>
      <w:r w:rsidRPr="00C3050A">
        <w:rPr>
          <w:rFonts w:ascii="Times New Roman" w:hAnsi="Times New Roman" w:cs="Times New Roman"/>
          <w:sz w:val="24"/>
          <w:szCs w:val="24"/>
        </w:rPr>
        <w:t>Вахитово</w:t>
      </w:r>
      <w:proofErr w:type="spellEnd"/>
      <w:r w:rsidRPr="00C3050A">
        <w:rPr>
          <w:rFonts w:ascii="Times New Roman" w:hAnsi="Times New Roman" w:cs="Times New Roman"/>
          <w:sz w:val="24"/>
          <w:szCs w:val="24"/>
        </w:rPr>
        <w:t xml:space="preserve"> г. Кукмор Республики Татарстан</w:t>
      </w:r>
    </w:p>
    <w:p w:rsidR="00792CA8" w:rsidRPr="00C3050A" w:rsidRDefault="00792CA8" w:rsidP="000B6ADC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t>Мельникова Ольга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</w:t>
      </w:r>
      <w:r w:rsidRPr="00C3050A">
        <w:rPr>
          <w:rFonts w:ascii="Times New Roman" w:hAnsi="Times New Roman" w:cs="Times New Roman"/>
          <w:sz w:val="24"/>
          <w:szCs w:val="24"/>
        </w:rPr>
        <w:t>СПб ГБОУ ДО « СПб  ДШИ им. М. И. Глинки»</w:t>
      </w:r>
    </w:p>
    <w:p w:rsidR="00DC7BAD" w:rsidRPr="00827791" w:rsidRDefault="00DC7BAD" w:rsidP="00C305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277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</w:t>
      </w:r>
      <w:r w:rsidR="00C305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пломант</w:t>
      </w:r>
    </w:p>
    <w:p w:rsidR="00827791" w:rsidRPr="00C3050A" w:rsidRDefault="00827791" w:rsidP="000B6ADC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50A">
        <w:rPr>
          <w:rFonts w:ascii="Times New Roman" w:hAnsi="Times New Roman" w:cs="Times New Roman"/>
          <w:sz w:val="24"/>
          <w:szCs w:val="24"/>
        </w:rPr>
        <w:lastRenderedPageBreak/>
        <w:t>Тарасова Анастасия</w:t>
      </w:r>
      <w:r w:rsidR="00C3050A" w:rsidRPr="00C3050A">
        <w:rPr>
          <w:rFonts w:ascii="Times New Roman" w:hAnsi="Times New Roman" w:cs="Times New Roman"/>
          <w:sz w:val="24"/>
          <w:szCs w:val="24"/>
        </w:rPr>
        <w:t xml:space="preserve">,  </w:t>
      </w:r>
      <w:r w:rsidRPr="00C3050A">
        <w:rPr>
          <w:rFonts w:ascii="Times New Roman" w:hAnsi="Times New Roman" w:cs="Times New Roman"/>
          <w:sz w:val="24"/>
          <w:szCs w:val="24"/>
        </w:rPr>
        <w:t>МБУ ДО «ДМШ им. Г.В. Беляева» г. Самары</w:t>
      </w:r>
    </w:p>
    <w:p w:rsidR="00E75AB6" w:rsidRDefault="00E75AB6" w:rsidP="00C3050A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7810BF" w:rsidRPr="00DD335D" w:rsidRDefault="007810BF" w:rsidP="00C3050A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sectPr w:rsidR="007810BF" w:rsidRPr="00DD335D" w:rsidSect="00CC508D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08" w:rsidRDefault="002A0008" w:rsidP="00586713">
      <w:pPr>
        <w:spacing w:after="0" w:line="240" w:lineRule="auto"/>
      </w:pPr>
      <w:r>
        <w:separator/>
      </w:r>
    </w:p>
  </w:endnote>
  <w:endnote w:type="continuationSeparator" w:id="0">
    <w:p w:rsidR="002A0008" w:rsidRDefault="002A0008" w:rsidP="0058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603"/>
      <w:docPartObj>
        <w:docPartGallery w:val="Page Numbers (Bottom of Page)"/>
        <w:docPartUnique/>
      </w:docPartObj>
    </w:sdtPr>
    <w:sdtEndPr/>
    <w:sdtContent>
      <w:p w:rsidR="00CC508D" w:rsidRDefault="00CC50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08D" w:rsidRDefault="00CC50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08" w:rsidRDefault="002A0008" w:rsidP="00586713">
      <w:pPr>
        <w:spacing w:after="0" w:line="240" w:lineRule="auto"/>
      </w:pPr>
      <w:r>
        <w:separator/>
      </w:r>
    </w:p>
  </w:footnote>
  <w:footnote w:type="continuationSeparator" w:id="0">
    <w:p w:rsidR="002A0008" w:rsidRDefault="002A0008" w:rsidP="00586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69A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26EA5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F6FFF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53CDA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D7F21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C734A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E04086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B2A85"/>
    <w:multiLevelType w:val="hybridMultilevel"/>
    <w:tmpl w:val="093C8264"/>
    <w:lvl w:ilvl="0" w:tplc="BAE8F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176BB6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20110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E67E95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E215C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D619C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733049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06FBF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F6C83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D60A21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8658E6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7132E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B2259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173FD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690D8D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F8119E"/>
    <w:multiLevelType w:val="hybridMultilevel"/>
    <w:tmpl w:val="430E0190"/>
    <w:lvl w:ilvl="0" w:tplc="BAE8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7"/>
  </w:num>
  <w:num w:numId="5">
    <w:abstractNumId w:val="21"/>
  </w:num>
  <w:num w:numId="6">
    <w:abstractNumId w:val="6"/>
  </w:num>
  <w:num w:numId="7">
    <w:abstractNumId w:val="13"/>
  </w:num>
  <w:num w:numId="8">
    <w:abstractNumId w:val="8"/>
  </w:num>
  <w:num w:numId="9">
    <w:abstractNumId w:val="19"/>
  </w:num>
  <w:num w:numId="10">
    <w:abstractNumId w:val="14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10"/>
  </w:num>
  <w:num w:numId="16">
    <w:abstractNumId w:val="2"/>
  </w:num>
  <w:num w:numId="17">
    <w:abstractNumId w:val="12"/>
  </w:num>
  <w:num w:numId="18">
    <w:abstractNumId w:val="9"/>
  </w:num>
  <w:num w:numId="19">
    <w:abstractNumId w:val="11"/>
  </w:num>
  <w:num w:numId="20">
    <w:abstractNumId w:val="0"/>
  </w:num>
  <w:num w:numId="21">
    <w:abstractNumId w:val="22"/>
  </w:num>
  <w:num w:numId="22">
    <w:abstractNumId w:val="20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0A1"/>
    <w:rsid w:val="00005AE0"/>
    <w:rsid w:val="00015B26"/>
    <w:rsid w:val="000172DB"/>
    <w:rsid w:val="0003413D"/>
    <w:rsid w:val="00041778"/>
    <w:rsid w:val="000540C7"/>
    <w:rsid w:val="000630A0"/>
    <w:rsid w:val="00073595"/>
    <w:rsid w:val="00074E74"/>
    <w:rsid w:val="000B47BA"/>
    <w:rsid w:val="000B5628"/>
    <w:rsid w:val="000B6ADC"/>
    <w:rsid w:val="000D6B73"/>
    <w:rsid w:val="000F7BEC"/>
    <w:rsid w:val="0010145B"/>
    <w:rsid w:val="001040DF"/>
    <w:rsid w:val="00107CA0"/>
    <w:rsid w:val="00111A2E"/>
    <w:rsid w:val="00156989"/>
    <w:rsid w:val="0016401C"/>
    <w:rsid w:val="00166338"/>
    <w:rsid w:val="00173C4A"/>
    <w:rsid w:val="001D0F8B"/>
    <w:rsid w:val="001F12C9"/>
    <w:rsid w:val="00215DC0"/>
    <w:rsid w:val="00227A8B"/>
    <w:rsid w:val="0023588F"/>
    <w:rsid w:val="002638C9"/>
    <w:rsid w:val="0026626D"/>
    <w:rsid w:val="002776DE"/>
    <w:rsid w:val="00277C1C"/>
    <w:rsid w:val="002845C8"/>
    <w:rsid w:val="002A0008"/>
    <w:rsid w:val="002B2755"/>
    <w:rsid w:val="002C26B0"/>
    <w:rsid w:val="002D3709"/>
    <w:rsid w:val="002E39C7"/>
    <w:rsid w:val="002F0FD0"/>
    <w:rsid w:val="00304B90"/>
    <w:rsid w:val="00332E6D"/>
    <w:rsid w:val="00334FCE"/>
    <w:rsid w:val="00356FA9"/>
    <w:rsid w:val="00366251"/>
    <w:rsid w:val="00366E9B"/>
    <w:rsid w:val="00382C35"/>
    <w:rsid w:val="003A3F73"/>
    <w:rsid w:val="003B4264"/>
    <w:rsid w:val="003B690D"/>
    <w:rsid w:val="003E545B"/>
    <w:rsid w:val="003F588B"/>
    <w:rsid w:val="0041597D"/>
    <w:rsid w:val="004448C2"/>
    <w:rsid w:val="00472584"/>
    <w:rsid w:val="00472757"/>
    <w:rsid w:val="0047293C"/>
    <w:rsid w:val="00484939"/>
    <w:rsid w:val="004C6CA2"/>
    <w:rsid w:val="004D3825"/>
    <w:rsid w:val="004F35B0"/>
    <w:rsid w:val="005122FB"/>
    <w:rsid w:val="0052075F"/>
    <w:rsid w:val="0052627C"/>
    <w:rsid w:val="00532226"/>
    <w:rsid w:val="00541984"/>
    <w:rsid w:val="00542FE4"/>
    <w:rsid w:val="005432CD"/>
    <w:rsid w:val="00560D19"/>
    <w:rsid w:val="005666B0"/>
    <w:rsid w:val="00586713"/>
    <w:rsid w:val="0059522F"/>
    <w:rsid w:val="005A0279"/>
    <w:rsid w:val="005A5F1F"/>
    <w:rsid w:val="005C1986"/>
    <w:rsid w:val="005E316E"/>
    <w:rsid w:val="005E67AC"/>
    <w:rsid w:val="005F3711"/>
    <w:rsid w:val="00610F84"/>
    <w:rsid w:val="00645236"/>
    <w:rsid w:val="0067252B"/>
    <w:rsid w:val="006773EE"/>
    <w:rsid w:val="00691A48"/>
    <w:rsid w:val="00696A2B"/>
    <w:rsid w:val="0069700B"/>
    <w:rsid w:val="006A357F"/>
    <w:rsid w:val="006B0B87"/>
    <w:rsid w:val="006F0881"/>
    <w:rsid w:val="006F2972"/>
    <w:rsid w:val="006F60AB"/>
    <w:rsid w:val="006F6A27"/>
    <w:rsid w:val="00703C73"/>
    <w:rsid w:val="007046E4"/>
    <w:rsid w:val="00725086"/>
    <w:rsid w:val="007269D4"/>
    <w:rsid w:val="00740B8E"/>
    <w:rsid w:val="007674DF"/>
    <w:rsid w:val="0076761E"/>
    <w:rsid w:val="00771089"/>
    <w:rsid w:val="00777C10"/>
    <w:rsid w:val="007810BF"/>
    <w:rsid w:val="00784B91"/>
    <w:rsid w:val="00792CA8"/>
    <w:rsid w:val="00794A38"/>
    <w:rsid w:val="007A187C"/>
    <w:rsid w:val="007A6C57"/>
    <w:rsid w:val="007B77AB"/>
    <w:rsid w:val="007F0BB4"/>
    <w:rsid w:val="00806274"/>
    <w:rsid w:val="00827791"/>
    <w:rsid w:val="00827C63"/>
    <w:rsid w:val="00830A34"/>
    <w:rsid w:val="00835398"/>
    <w:rsid w:val="008453B4"/>
    <w:rsid w:val="00873865"/>
    <w:rsid w:val="00886762"/>
    <w:rsid w:val="00886C20"/>
    <w:rsid w:val="0089377E"/>
    <w:rsid w:val="008E177F"/>
    <w:rsid w:val="009010E5"/>
    <w:rsid w:val="0091446A"/>
    <w:rsid w:val="009154F6"/>
    <w:rsid w:val="00921362"/>
    <w:rsid w:val="009262FD"/>
    <w:rsid w:val="0094257E"/>
    <w:rsid w:val="00960391"/>
    <w:rsid w:val="009C5423"/>
    <w:rsid w:val="009D1759"/>
    <w:rsid w:val="009D3088"/>
    <w:rsid w:val="00A0132E"/>
    <w:rsid w:val="00A13599"/>
    <w:rsid w:val="00A138C4"/>
    <w:rsid w:val="00A33CC7"/>
    <w:rsid w:val="00A36DA1"/>
    <w:rsid w:val="00A4232F"/>
    <w:rsid w:val="00A52F90"/>
    <w:rsid w:val="00A56E55"/>
    <w:rsid w:val="00A660C3"/>
    <w:rsid w:val="00A677AC"/>
    <w:rsid w:val="00A90782"/>
    <w:rsid w:val="00AC0AAF"/>
    <w:rsid w:val="00AF39BC"/>
    <w:rsid w:val="00AF3CBC"/>
    <w:rsid w:val="00AF718B"/>
    <w:rsid w:val="00B02EC0"/>
    <w:rsid w:val="00B0603F"/>
    <w:rsid w:val="00B13429"/>
    <w:rsid w:val="00B143C6"/>
    <w:rsid w:val="00B1490E"/>
    <w:rsid w:val="00B158AA"/>
    <w:rsid w:val="00B370EE"/>
    <w:rsid w:val="00B44B77"/>
    <w:rsid w:val="00B659AF"/>
    <w:rsid w:val="00B935AB"/>
    <w:rsid w:val="00B9474D"/>
    <w:rsid w:val="00BB0C43"/>
    <w:rsid w:val="00BC793D"/>
    <w:rsid w:val="00BE47BF"/>
    <w:rsid w:val="00BE5080"/>
    <w:rsid w:val="00BE6F3E"/>
    <w:rsid w:val="00C3050A"/>
    <w:rsid w:val="00C66003"/>
    <w:rsid w:val="00C66630"/>
    <w:rsid w:val="00CA4980"/>
    <w:rsid w:val="00CA650E"/>
    <w:rsid w:val="00CB3187"/>
    <w:rsid w:val="00CC508D"/>
    <w:rsid w:val="00CE6EF0"/>
    <w:rsid w:val="00D00F6F"/>
    <w:rsid w:val="00D14A6C"/>
    <w:rsid w:val="00D254BE"/>
    <w:rsid w:val="00D36696"/>
    <w:rsid w:val="00D43188"/>
    <w:rsid w:val="00D5443E"/>
    <w:rsid w:val="00DA5099"/>
    <w:rsid w:val="00DB0AD7"/>
    <w:rsid w:val="00DB3FB4"/>
    <w:rsid w:val="00DC7BAD"/>
    <w:rsid w:val="00DD335D"/>
    <w:rsid w:val="00DD35A2"/>
    <w:rsid w:val="00DE2DFF"/>
    <w:rsid w:val="00DE3B55"/>
    <w:rsid w:val="00DF32CA"/>
    <w:rsid w:val="00E21823"/>
    <w:rsid w:val="00E30F7E"/>
    <w:rsid w:val="00E352B5"/>
    <w:rsid w:val="00E52058"/>
    <w:rsid w:val="00E5274F"/>
    <w:rsid w:val="00E533AE"/>
    <w:rsid w:val="00E5685E"/>
    <w:rsid w:val="00E6328A"/>
    <w:rsid w:val="00E640D7"/>
    <w:rsid w:val="00E75AB6"/>
    <w:rsid w:val="00E83055"/>
    <w:rsid w:val="00E9510A"/>
    <w:rsid w:val="00EB64BA"/>
    <w:rsid w:val="00EB7C43"/>
    <w:rsid w:val="00EB7EEC"/>
    <w:rsid w:val="00F24B59"/>
    <w:rsid w:val="00F66F13"/>
    <w:rsid w:val="00F67140"/>
    <w:rsid w:val="00F74CB2"/>
    <w:rsid w:val="00F76FC1"/>
    <w:rsid w:val="00F80A40"/>
    <w:rsid w:val="00F95DC4"/>
    <w:rsid w:val="00FB1D86"/>
    <w:rsid w:val="00FC4317"/>
    <w:rsid w:val="00FE00A1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7E"/>
  </w:style>
  <w:style w:type="paragraph" w:styleId="1">
    <w:name w:val="heading 1"/>
    <w:basedOn w:val="a"/>
    <w:link w:val="10"/>
    <w:uiPriority w:val="9"/>
    <w:qFormat/>
    <w:rsid w:val="00E52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6713"/>
  </w:style>
  <w:style w:type="paragraph" w:styleId="a5">
    <w:name w:val="footer"/>
    <w:basedOn w:val="a"/>
    <w:link w:val="a6"/>
    <w:uiPriority w:val="99"/>
    <w:unhideWhenUsed/>
    <w:rsid w:val="0058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713"/>
  </w:style>
  <w:style w:type="paragraph" w:styleId="a7">
    <w:name w:val="List Paragraph"/>
    <w:basedOn w:val="a"/>
    <w:uiPriority w:val="34"/>
    <w:qFormat/>
    <w:rsid w:val="00586713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586713"/>
    <w:pPr>
      <w:suppressAutoHyphens/>
      <w:jc w:val="both"/>
    </w:pPr>
    <w:rPr>
      <w:rFonts w:eastAsia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52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qFormat/>
    <w:rsid w:val="00D00F6F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740B8E"/>
    <w:pPr>
      <w:widowControl w:val="0"/>
      <w:suppressAutoHyphens/>
      <w:spacing w:after="0" w:line="240" w:lineRule="auto"/>
      <w:ind w:left="220"/>
    </w:pPr>
    <w:rPr>
      <w:rFonts w:ascii="Liberation Serif" w:eastAsia="Liberation Serif" w:hAnsi="Liberation Serif" w:cs="Liberation Serif"/>
      <w:sz w:val="28"/>
      <w:szCs w:val="28"/>
      <w:lang w:val="en-US" w:bidi="en-US"/>
    </w:rPr>
  </w:style>
  <w:style w:type="character" w:customStyle="1" w:styleId="a9">
    <w:name w:val="Основной текст Знак"/>
    <w:basedOn w:val="a0"/>
    <w:link w:val="a8"/>
    <w:uiPriority w:val="1"/>
    <w:rsid w:val="00740B8E"/>
    <w:rPr>
      <w:rFonts w:ascii="Liberation Serif" w:eastAsia="Liberation Serif" w:hAnsi="Liberation Serif" w:cs="Liberation Serif"/>
      <w:sz w:val="28"/>
      <w:szCs w:val="28"/>
      <w:lang w:val="en-US" w:bidi="en-US"/>
    </w:rPr>
  </w:style>
  <w:style w:type="paragraph" w:styleId="aa">
    <w:name w:val="No Spacing"/>
    <w:qFormat/>
    <w:rsid w:val="005F3711"/>
    <w:pPr>
      <w:spacing w:after="0" w:line="240" w:lineRule="auto"/>
    </w:pPr>
  </w:style>
  <w:style w:type="character" w:styleId="ab">
    <w:name w:val="Strong"/>
    <w:basedOn w:val="a0"/>
    <w:uiPriority w:val="22"/>
    <w:qFormat/>
    <w:rsid w:val="00EB64BA"/>
    <w:rPr>
      <w:b/>
      <w:bCs/>
    </w:rPr>
  </w:style>
  <w:style w:type="character" w:customStyle="1" w:styleId="2">
    <w:name w:val="Основной текст (2)"/>
    <w:basedOn w:val="a0"/>
    <w:qFormat/>
    <w:rsid w:val="001663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C496-FF5C-406B-A87E-C10DBEE6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01</dc:creator>
  <cp:lastModifiedBy>tanya</cp:lastModifiedBy>
  <cp:revision>92</cp:revision>
  <dcterms:created xsi:type="dcterms:W3CDTF">2020-12-30T06:46:00Z</dcterms:created>
  <dcterms:modified xsi:type="dcterms:W3CDTF">2021-01-06T19:05:00Z</dcterms:modified>
</cp:coreProperties>
</file>